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2D573" w14:textId="77777777" w:rsidR="00F43B62" w:rsidRPr="00F43B62" w:rsidRDefault="00F43B62" w:rsidP="00F43B62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lang w:eastAsia="pl-PL"/>
        </w:rPr>
      </w:pPr>
      <w:bookmarkStart w:id="0" w:name="_GoBack"/>
      <w:bookmarkEnd w:id="0"/>
      <w:r w:rsidRPr="00F43B62">
        <w:rPr>
          <w:rFonts w:ascii="Arial" w:eastAsia="Times New Roman" w:hAnsi="Arial" w:cs="Arial"/>
          <w:bCs/>
          <w:color w:val="000000"/>
          <w:lang w:eastAsia="pl-PL"/>
        </w:rPr>
        <w:t xml:space="preserve">Załącznik </w:t>
      </w:r>
      <w:r w:rsidRPr="00F43B62">
        <w:rPr>
          <w:rFonts w:ascii="Arial" w:eastAsia="Times New Roman" w:hAnsi="Arial" w:cs="Arial"/>
          <w:bCs/>
          <w:lang w:eastAsia="pl-PL"/>
        </w:rPr>
        <w:t xml:space="preserve">nr 5 </w:t>
      </w:r>
      <w:r w:rsidRPr="00F43B62">
        <w:rPr>
          <w:rFonts w:ascii="Arial" w:eastAsia="Times New Roman" w:hAnsi="Arial" w:cs="Arial"/>
          <w:bCs/>
          <w:color w:val="000000"/>
          <w:lang w:eastAsia="pl-PL"/>
        </w:rPr>
        <w:t>do SWZ</w:t>
      </w:r>
    </w:p>
    <w:p w14:paraId="4E24798D" w14:textId="4D208DD4" w:rsidR="00C06D9F" w:rsidRPr="009D72D4" w:rsidRDefault="00C06D9F" w:rsidP="009D72D4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4"/>
          <w:lang w:eastAsia="pl-PL"/>
        </w:rPr>
      </w:pPr>
      <w:bookmarkStart w:id="1" w:name="_Toc72922105"/>
      <w:r w:rsidRPr="00C06D9F">
        <w:rPr>
          <w:rFonts w:ascii="Arial" w:eastAsia="Times New Roman" w:hAnsi="Arial" w:cs="Arial"/>
          <w:b/>
          <w:bCs/>
          <w:i/>
          <w:iCs/>
          <w:sz w:val="28"/>
          <w:szCs w:val="24"/>
          <w:lang w:eastAsia="pl-PL"/>
        </w:rPr>
        <w:t>FORMULARZ CENOWY - CZĘŚĆ II</w:t>
      </w:r>
      <w:bookmarkEnd w:id="1"/>
    </w:p>
    <w:tbl>
      <w:tblPr>
        <w:tblW w:w="14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46"/>
        <w:gridCol w:w="541"/>
        <w:gridCol w:w="720"/>
        <w:gridCol w:w="1352"/>
        <w:gridCol w:w="960"/>
        <w:gridCol w:w="918"/>
        <w:gridCol w:w="960"/>
        <w:gridCol w:w="960"/>
        <w:gridCol w:w="1977"/>
        <w:gridCol w:w="2509"/>
      </w:tblGrid>
      <w:tr w:rsidR="00C06D9F" w:rsidRPr="00C06D9F" w14:paraId="0FD550AB" w14:textId="77777777" w:rsidTr="00C06D9F">
        <w:trPr>
          <w:trHeight w:val="255"/>
        </w:trPr>
        <w:tc>
          <w:tcPr>
            <w:tcW w:w="1453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7EABD" w14:textId="7F07BF18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C06D9F" w:rsidRPr="00C06D9F" w14:paraId="46772D84" w14:textId="77777777" w:rsidTr="00C06D9F">
        <w:trPr>
          <w:trHeight w:val="600"/>
        </w:trPr>
        <w:tc>
          <w:tcPr>
            <w:tcW w:w="145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47B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lang w:eastAsia="pl-PL"/>
              </w:rPr>
              <w:t>Część II - dostawa artykułów z branży hydrauliczno-sanitarnej</w:t>
            </w:r>
          </w:p>
        </w:tc>
      </w:tr>
      <w:tr w:rsidR="00C06D9F" w:rsidRPr="00C06D9F" w14:paraId="31946576" w14:textId="77777777" w:rsidTr="00C06D9F">
        <w:trPr>
          <w:trHeight w:val="525"/>
        </w:trPr>
        <w:tc>
          <w:tcPr>
            <w:tcW w:w="14539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00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C06D9F" w:rsidRPr="00C06D9F" w14:paraId="0D43FA83" w14:textId="77777777" w:rsidTr="00C06D9F">
        <w:trPr>
          <w:trHeight w:val="139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E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D9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materiał / artykuł / asortyment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2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56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1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ednia cena jednostkowa netto [zł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68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 x kol.5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E4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2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x kol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9E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zł]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kol.6 + kol.8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29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(oznaczenie) produktu oraz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azwa (oznaczenie) producenta / marki *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15B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wagi,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pis technologiczny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wymagania dodatkowe)</w:t>
            </w:r>
          </w:p>
        </w:tc>
      </w:tr>
      <w:tr w:rsidR="00C06D9F" w:rsidRPr="00C06D9F" w14:paraId="3F2121C5" w14:textId="77777777" w:rsidTr="00C06D9F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E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7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CA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F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73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4A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6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AF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9D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83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02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C06D9F" w:rsidRPr="00C06D9F" w14:paraId="2089C331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A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2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zlewozmywakowa stojąca 1-otworowa, jednouchwytowa,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9C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8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82D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82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8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2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2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DB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254C" w14:textId="22D492D6" w:rsidR="007308B4" w:rsidRPr="007308B4" w:rsidRDefault="00C06D9F" w:rsidP="007308B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mosiądz, wykończenie chrom, regulator ceramiczny FI 40, wysokość 24 - 38 cm, grupa akustyczna I lub II, </w:t>
            </w:r>
          </w:p>
          <w:p w14:paraId="1D17439E" w14:textId="6C01808E" w:rsidR="007308B4" w:rsidRPr="007308B4" w:rsidRDefault="007308B4" w:rsidP="00C06D9F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7308B4">
              <w:rPr>
                <w:rFonts w:eastAsia="Times New Roman" w:cstheme="minorHAnsi"/>
                <w:i/>
                <w:sz w:val="18"/>
                <w:lang w:eastAsia="pl-PL"/>
              </w:rPr>
              <w:t>zasięg wylewki: 180 -230mm</w:t>
            </w:r>
          </w:p>
        </w:tc>
      </w:tr>
      <w:tr w:rsidR="00C06D9F" w:rsidRPr="00C06D9F" w14:paraId="75EB6172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A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C1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natryskowa ścienna 2-otworowa, jednouchwy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95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264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4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2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5D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09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D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C04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mosiądz, wykończenie chrom, regulator ceramiczny FI 35, grupa akustyczna I lub II.  </w:t>
            </w:r>
          </w:p>
        </w:tc>
      </w:tr>
      <w:tr w:rsidR="00C06D9F" w:rsidRPr="00C06D9F" w14:paraId="770D925F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3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2C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umywalkowa ścienna 2-otworowa, jednouchwytowa,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A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A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0D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91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E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7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FA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B7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1CE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mosiądz, wykończenie chrom, regulator ceramiczny FI 35, grupa akustyczna I lub II.  </w:t>
            </w:r>
          </w:p>
        </w:tc>
      </w:tr>
      <w:tr w:rsidR="00C06D9F" w:rsidRPr="00C06D9F" w14:paraId="0A7F2464" w14:textId="77777777" w:rsidTr="00C06D9F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39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3B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umywalkowa stojąca 1-otworowa, jednouchwytowa, 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F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B4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5B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11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9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0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5F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D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AB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mosiądz, wykończenie chrom, regulator ceramiczny fi 35, grupa akustyczna I lub II, wylewka typu U, zasięg wylewki: 125 -135mm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•wysokość baterii:  240 - 270 mm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•wykończenie baterii: chrom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•głowica ceramiczna: 35 mm.</w:t>
            </w:r>
          </w:p>
        </w:tc>
      </w:tr>
      <w:tr w:rsidR="00C06D9F" w:rsidRPr="00C06D9F" w14:paraId="47C1B34A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97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zlewozmywakowa ścienna 2-otworowa, jednouchwytowa, wylewka obrot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2B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B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6D6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76F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E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DA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96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80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AD6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mosiądz, wykończenie chrom, regulator ceramiczny fi 35, grupa akustyczna I lub II.</w:t>
            </w:r>
          </w:p>
        </w:tc>
      </w:tr>
      <w:tr w:rsidR="00C06D9F" w:rsidRPr="00C06D9F" w14:paraId="738015EB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F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949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teria umywalkowa stojąca 1-otworowa, jednouchwytowa,  wylewka obro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7A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E3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3A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BF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F7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5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2D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3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DE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mosiądz, wykończenie chrom, regulator ceramiczny fi 35, grupa akustyczna I lub II.</w:t>
            </w:r>
          </w:p>
        </w:tc>
      </w:tr>
      <w:tr w:rsidR="00C06D9F" w:rsidRPr="00C06D9F" w14:paraId="26077AC9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9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AC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zlewozmywakowa stojąca 1-otworowa, z mieszaczem, jednouchwytowa, wylewka obrotowa typ 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8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0E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60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C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0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9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F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7759" w14:textId="77777777" w:rsidR="00C07D51" w:rsidRDefault="00C06D9F" w:rsidP="00C07D5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7D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mosiądz, wykończenie chrom, regulator ceramiczny fi 35, grupa akustyczna I lub II. Do zlewozmywaka </w:t>
            </w:r>
            <w:proofErr w:type="spellStart"/>
            <w:r w:rsidRPr="00C07D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blatowego</w:t>
            </w:r>
            <w:proofErr w:type="spellEnd"/>
            <w:r w:rsidRPr="00C07D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  <w:p w14:paraId="42D5CE7B" w14:textId="3277368C" w:rsidR="00C07D51" w:rsidRPr="00C07D51" w:rsidRDefault="00C06D9F" w:rsidP="00C07D51">
            <w:pPr>
              <w:spacing w:after="0" w:line="240" w:lineRule="auto"/>
              <w:rPr>
                <w:bCs/>
                <w:i/>
                <w:sz w:val="18"/>
                <w:szCs w:val="18"/>
              </w:rPr>
            </w:pPr>
            <w:r w:rsidRPr="00C07D51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sokość baterii (korpusu) 24-38cm, </w:t>
            </w:r>
            <w:r w:rsidR="00C07D51" w:rsidRPr="00C07D51">
              <w:rPr>
                <w:bCs/>
                <w:i/>
                <w:sz w:val="18"/>
                <w:szCs w:val="18"/>
              </w:rPr>
              <w:t>wylewka typu J lub F, zasięg wylewki: 135-180mm</w:t>
            </w:r>
          </w:p>
          <w:p w14:paraId="756E5D8A" w14:textId="2370BA85" w:rsidR="00C07D51" w:rsidRPr="00C06D9F" w:rsidRDefault="00C07D51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06D9F" w:rsidRPr="00C06D9F" w14:paraId="73FD982E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2A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43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teria wann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3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9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4B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9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4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9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D5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9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8A6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Bateria wannowa jednouchwytowa, ścienna, głowica FI35, chromowana, materiał mosiądz </w:t>
            </w:r>
          </w:p>
        </w:tc>
      </w:tr>
      <w:tr w:rsidR="00C06D9F" w:rsidRPr="00C06D9F" w14:paraId="26CDBF50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0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47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ka sedesowa do miski ustępowej kompakt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38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F1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CDD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5F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6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FC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89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A6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D79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ipropylenowa, kolor bały, twarda.</w:t>
            </w:r>
          </w:p>
        </w:tc>
      </w:tr>
      <w:tr w:rsidR="00C06D9F" w:rsidRPr="00C06D9F" w14:paraId="1A98E621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1D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5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ka sedesowa do miski ustępowej uniwersal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D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B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5B2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C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5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E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CE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A3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3C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ipropylenowa, kolor biały, miękka.</w:t>
            </w:r>
          </w:p>
        </w:tc>
      </w:tr>
      <w:tr w:rsidR="00C06D9F" w:rsidRPr="00C06D9F" w14:paraId="6BD48A25" w14:textId="77777777" w:rsidTr="00C06D9F">
        <w:trPr>
          <w:trHeight w:val="31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49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A8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zczownica do natrysku typ 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3F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4DF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C6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A1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4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F9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1B28" w14:textId="69B268A2" w:rsidR="00022B29" w:rsidRPr="00BD4932" w:rsidRDefault="00C75070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</w:pPr>
            <w:r w:rsidRPr="00C75070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pl-PL"/>
              </w:rPr>
              <w:t>Drążek - stal nierdzewna w kolorze chrom lub ze stali chromowanej, wysokość 94-105 cm, deszczownica - ABS pokryta chromem, średnica 20-25 cm z systemem „</w:t>
            </w:r>
            <w:proofErr w:type="spellStart"/>
            <w:r w:rsidRPr="00C75070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pl-PL"/>
              </w:rPr>
              <w:t>antykamień</w:t>
            </w:r>
            <w:proofErr w:type="spellEnd"/>
            <w:r w:rsidRPr="00C75070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pl-PL"/>
              </w:rPr>
              <w:t>”, słuchawka, wąż prysznicowy - 150 cm stalowy w podwójnym oplocie z systemem „</w:t>
            </w:r>
            <w:proofErr w:type="spellStart"/>
            <w:r w:rsidRPr="00C75070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pl-PL"/>
              </w:rPr>
              <w:t>antyskręt</w:t>
            </w:r>
            <w:proofErr w:type="spellEnd"/>
            <w:r w:rsidRPr="00C75070">
              <w:rPr>
                <w:rFonts w:ascii="Calibri" w:eastAsia="Times New Roman" w:hAnsi="Calibri" w:cs="Calibri"/>
                <w:bCs/>
                <w:i/>
                <w:sz w:val="18"/>
                <w:szCs w:val="18"/>
                <w:lang w:eastAsia="pl-PL"/>
              </w:rPr>
              <w:t>”, uchwyt ścienny, wąż podłączeniowy 40-60 cm stalowy w podwójnym oplocie, odległość od ściany do środka deszczownicy 38-50 cm</w:t>
            </w:r>
          </w:p>
        </w:tc>
      </w:tr>
      <w:tr w:rsidR="00C06D9F" w:rsidRPr="00C06D9F" w14:paraId="635C348E" w14:textId="77777777" w:rsidTr="00C06D9F">
        <w:trPr>
          <w:trHeight w:val="14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B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C81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1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9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12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E8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B4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33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6A3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C0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C85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7F8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pięcie 230V, moc od 1,5 do 1,7 kW, zabezpieczenie antykorozyjne, praca w pozycji pionowej, pokrętło do regulacji temperatury, możliwość montażu pod umywalką</w:t>
            </w:r>
          </w:p>
        </w:tc>
      </w:tr>
      <w:tr w:rsidR="00C06D9F" w:rsidRPr="00C06D9F" w14:paraId="7998C3EF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0A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FB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2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5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2C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E0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6B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AA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D7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64A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6A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CDD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pięcie 230V, moc od 1,5 do 1,7 kW, zabezpieczenie antykorozyjne, praca w pozycji pionowej, pokrętło do regulacji temperatury. </w:t>
            </w:r>
          </w:p>
        </w:tc>
      </w:tr>
      <w:tr w:rsidR="00C06D9F" w:rsidRPr="00C06D9F" w14:paraId="1D178F00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8F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16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3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7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5B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1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087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DA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CA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CB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67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3F5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pięcie 230V, moc od 1,5 do 1,7 kW, zabezpieczenie antykorozyjne, praca w pozycji pionowej, pokrętło do regulacji temperatury. </w:t>
            </w:r>
          </w:p>
        </w:tc>
      </w:tr>
      <w:tr w:rsidR="00C06D9F" w:rsidRPr="00C06D9F" w14:paraId="7FDDEBA0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4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6F4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5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55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2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FDC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73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87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53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3AA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1F9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EF45" w14:textId="353C7CFB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Napięcie 230V, </w:t>
            </w:r>
            <w:r w:rsidR="00F42543" w:rsidRPr="00F42543">
              <w:rPr>
                <w:rFonts w:ascii="Calibri" w:eastAsia="Times New Roman" w:hAnsi="Calibri" w:cs="Calibri"/>
                <w:i/>
                <w:sz w:val="18"/>
                <w:szCs w:val="18"/>
                <w:lang w:eastAsia="pl-PL"/>
              </w:rPr>
              <w:t>moc od 1,5 do 2,0 kW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zabezpieczenie antykorozyjne, praca w pozycji pionowej, pokrętło do regulacji temperatury. </w:t>
            </w:r>
          </w:p>
        </w:tc>
      </w:tr>
      <w:tr w:rsidR="00C06D9F" w:rsidRPr="00C06D9F" w14:paraId="4329B7C9" w14:textId="77777777" w:rsidTr="00C06D9F">
        <w:trPr>
          <w:trHeight w:val="169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56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19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lektryczny ogrzewacz wody 80l (term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CD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7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4F6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B6C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B0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E5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495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DC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7F61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del naścienny, wiszący w pozycji pionowej, zewnętrzne pokrętło regulacji zakresu temperatury wody, moc grzałki w przedziale 1500-2500W, rodzaj grzałki - miedziana, wyposażony w zawór bezpieczeństwa.</w:t>
            </w:r>
          </w:p>
        </w:tc>
      </w:tr>
      <w:tr w:rsidR="00C06D9F" w:rsidRPr="00C06D9F" w14:paraId="1603CE84" w14:textId="77777777" w:rsidTr="00C06D9F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80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A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rzewacz wody przepływowy z bateria 230V jednopunkt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D8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1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56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6A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3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69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B6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F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FC2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ane techniczne: rodzaj: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dumywalkowy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PX5, moc:3,5 - 5,5kW, bateria w komplecie, bateria metalowa chromowana, długość wylewki: 180mm, zasilanie: 230V, prąd znamionowy: 16A, zabezpieczenie: 16A.</w:t>
            </w:r>
          </w:p>
        </w:tc>
      </w:tr>
      <w:tr w:rsidR="00C06D9F" w:rsidRPr="00C06D9F" w14:paraId="669B379F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64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92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rzewacz wody przepływowy  wielopunkt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3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E7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F01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D0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C3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C0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48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266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916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iśnienie wody: 0,15 - 0,6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Pa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moc 8 - 9 kW, przyłącze wody GW 1/2", stopień ochrony IP25, napięcie 400V, trójfazowe.</w:t>
            </w:r>
          </w:p>
        </w:tc>
      </w:tr>
      <w:tr w:rsidR="00C06D9F" w:rsidRPr="00C06D9F" w14:paraId="5B9AAA4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8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5C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wica do baterii mosiężna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0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ED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DC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B6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44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E71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C50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F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6BE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0DBAFD0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1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94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zejnik aluminiowy radiatorowy o wysokości 500 mm, 10–żeber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F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39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74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0D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52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50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777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0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902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bość 90 - 100mm,  temperatura robocza do: 80 - 95 °C, ciśnienie robocze do: 0,6 - 1,6 Ma.</w:t>
            </w:r>
          </w:p>
        </w:tc>
      </w:tr>
      <w:tr w:rsidR="00C06D9F" w:rsidRPr="00C06D9F" w14:paraId="67F6493A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6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D86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ak grzejnik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7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94A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30B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DF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F80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5F3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02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0CB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grzejnika aluminiowego.</w:t>
            </w:r>
          </w:p>
        </w:tc>
      </w:tr>
      <w:tr w:rsidR="00C06D9F" w:rsidRPr="00C06D9F" w14:paraId="7D9D9DD6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2F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0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FI 1 ½" prosty</w:t>
            </w: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GW-GW z uszczelką,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E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4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B4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1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BA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A3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1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6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C2A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1AF9EA8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04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EE3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Holender FI 2,5" prosty </w:t>
            </w: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GW-GW z uszczelką,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F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DF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88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944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DE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65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13C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CF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3ED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22F82EC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E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9B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 Fi 1" prosty GW-GW, z uszczelką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D0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E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6C4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CE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29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B8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E44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6D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964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FA4CB77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7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5B3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 Fi 1 1/4" prosty GW-GW , z uszczelką ocynkowa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F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C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D7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023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9C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8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4D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89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202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E8DA9BF" w14:textId="77777777" w:rsidTr="00C06D9F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6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B36" w14:textId="772AE7F7" w:rsidR="00C06D9F" w:rsidRPr="00022B29" w:rsidRDefault="00022B29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Kolano PCV/PP fi 32, 45⁰ 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3E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75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CFD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648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50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8A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3AE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3A47970" w14:textId="77777777" w:rsidTr="00C06D9F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1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8F95" w14:textId="4388C563" w:rsidR="00C06D9F" w:rsidRPr="00022B29" w:rsidRDefault="00022B29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Kolano PCV/PP fi 32, 67⁰ 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22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8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ED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75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0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34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84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4CF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F11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BED8150" w14:textId="77777777" w:rsidTr="00C06D9F">
        <w:trPr>
          <w:trHeight w:val="5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EDC" w14:textId="19EAADD8" w:rsidR="00C06D9F" w:rsidRPr="00022B29" w:rsidRDefault="00022B29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Kolano PCV/PP fi 32, 90⁰ kanalizacyj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26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9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D9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6C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C9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E9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A3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51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8B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1414F8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A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F9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50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3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80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EAF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3B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F74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949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1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25E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2489FE20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A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095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63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ED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4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68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36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2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C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1D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5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DF3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2A2831A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CD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9A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25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D4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B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E84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CB9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79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5E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3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79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C13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096C91C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D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4BF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32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6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EA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0E0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A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D3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35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FE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AB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6F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4067D999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F5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EBC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20, ką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0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FA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C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B05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E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14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83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F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C4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783053D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A7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8F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, FI 20, kąt 45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CC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9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E59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BE7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F6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33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4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6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98E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3640BB0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5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E6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PP Fi 40, kat 90 stopn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B1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2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F8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C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BF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96A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980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97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029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teriał polipropylen.</w:t>
            </w:r>
          </w:p>
        </w:tc>
      </w:tr>
      <w:tr w:rsidR="00C06D9F" w:rsidRPr="00C06D9F" w14:paraId="2123BE2F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4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83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gumowa biała FI110/1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9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92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FA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2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4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93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5BA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8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91A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66BFA3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CB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1A7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orek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ynk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1/2" G/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A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0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80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2EF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8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2E6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06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D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EBD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07D170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8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AC9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FI 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73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E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09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CAD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9A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7A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71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75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E99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EC5257B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0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E3D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Z 20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5D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1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B3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F1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E8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65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5F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F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91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0513016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4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B1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W 25x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8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17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EE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452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FA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BC4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7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4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EC8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8A2924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AC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B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W 32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A8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B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E4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60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A3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650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E7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B47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406F3C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3E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15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W 40x1 1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1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0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2C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2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72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5DC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1A2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E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71D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B87B58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1F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8F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W 50x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28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E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FC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802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5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32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A2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5C1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2E8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89B888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FC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3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W 63x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6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17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67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08D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3B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FF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1E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370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B9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F92D9A4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4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C9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rubunek (mufa, 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Z 32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ED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65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1B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E00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DE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76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0A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24C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27D561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24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8C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Z 32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96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8D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3F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6F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6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C0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2B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B1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1B8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E22720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4D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Z 40x1 1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3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3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D30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37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91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49C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68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F17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197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1272D9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B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F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Z 50x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6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16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8E6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4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48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A4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69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C7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72A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14E568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A0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D2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ufa (złączka)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p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GZ 63x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1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B4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857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33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AB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B21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00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B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D90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15C1C8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84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A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redukcyjna PP Fi 63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C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65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C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A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B9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D48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0A9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A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F4C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C6EAA5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73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2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redukcyjna PP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4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3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8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D70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6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22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D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25A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47F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5394BC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D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96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Z PP 25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0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1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B43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82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8E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A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31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62D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32D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CC90F6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3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944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Z PP 25x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D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4B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8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3D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2B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88F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9D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69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B2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14470DF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CC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CCB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/2"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7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B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03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A2B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8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B8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B8A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E9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8FE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 wykonania - mosiądz, powierzchnia chromowana. </w:t>
            </w:r>
          </w:p>
        </w:tc>
      </w:tr>
      <w:tr w:rsidR="00C06D9F" w:rsidRPr="00C06D9F" w14:paraId="23A40F8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F5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FD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/2" mosięż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0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5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5A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22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2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5A9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30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E4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B13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59CA08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F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76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cynkowany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45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6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CF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42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0C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CC9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552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3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BEB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82C20E8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8B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82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cynkowany </w:t>
            </w: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56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6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7B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83E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36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5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6B0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C14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F96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80D806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B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6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cynkowany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9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2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488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B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4F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E31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D1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5B6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6BFF5D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E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429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ype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cynkowany 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6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AC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05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A91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48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6F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3B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2C2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3B0B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097AF02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E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FDCA" w14:textId="6AAB9857" w:rsidR="00C06D9F" w:rsidRPr="00F42543" w:rsidRDefault="00F42543" w:rsidP="00C06D9F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F42543">
              <w:rPr>
                <w:bCs/>
                <w:i/>
                <w:sz w:val="20"/>
              </w:rPr>
              <w:t>Odpowietrznik automatyczny pionowy 1/2" z zaworem stopow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21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8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5A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D1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4F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83E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AD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18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1EA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953DEDD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9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5B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luczyk do odpowietrznika grzejnikoweg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B1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8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E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019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D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72F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96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C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FDE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uminiowy.</w:t>
            </w:r>
          </w:p>
        </w:tc>
      </w:tr>
      <w:tr w:rsidR="00C06D9F" w:rsidRPr="00C06D9F" w14:paraId="0F0654DB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A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5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dpowietrznik grzejnikowy 1/2" ręczny, na kluczyk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4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3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DC2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5F2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0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0C2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078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45B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06E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mpatybilny z grzejnikami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urmo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</w:t>
            </w:r>
          </w:p>
        </w:tc>
      </w:tr>
      <w:tr w:rsidR="00C06D9F" w:rsidRPr="00C06D9F" w14:paraId="4B3DED49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7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3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sta uszczelniająca do połączeń gwintowanyc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8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6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3A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B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93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85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76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7D1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: 0,4-0,55 kg</w:t>
            </w:r>
          </w:p>
        </w:tc>
      </w:tr>
      <w:tr w:rsidR="00C06D9F" w:rsidRPr="00C06D9F" w14:paraId="605C8EE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E9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6B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lator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aterii GW M22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62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E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F94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0F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09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9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3F5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C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C8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B19593A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59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3FD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lator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aterii GZ M24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9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E3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2D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D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6C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745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CB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13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04C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736ED1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E7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124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rlator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aterii GZ M20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6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47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D34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1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F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FBF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AE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0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2A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318E5F2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4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90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krętło baterii 1/2" metalowe,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1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C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C1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7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0A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691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A2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CDC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31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1CD90D8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3A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63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łużka mosiężna 1/2" L-4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D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7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791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149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E0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84B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D9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EA7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4F5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B11E617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98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3C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F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9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C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F7E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6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4E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56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1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BD6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BEC651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E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160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5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41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AE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51F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E7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F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218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25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4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026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6E2943C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D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A68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63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F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1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B99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73A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F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17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D01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F36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53B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DAC6BB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B7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E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dukcja 1"x 1/2" GZ-GW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ynk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4C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C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1C1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3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55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CD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FDA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DF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D6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1CB883A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3B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F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dukcja 1 1/2"x 1 1/4" GZ-GW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ynk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4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6E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19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DF4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E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89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268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D4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C2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46E1DE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6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4F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dukcja 2"x 1 1/4" GZ-GW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ynk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2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6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B1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09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B8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7A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B8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B1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CAF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3EA0EA9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6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821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dukcja 3"x2" GZ-GW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ynk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3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0A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67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51A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9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18C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286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51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AB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A69B13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5F8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dukcja 3"x2,5" GZ-GW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ynk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70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D0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1D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2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817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73B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4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FE2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9870E2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D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DC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edukcja 2,5"x2" GZ-GW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ynk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94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92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0C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8E7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CF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6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D06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A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44D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1F9856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83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FC1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 FI 2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A7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47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BC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DD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AB1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7B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58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434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a PP fi 25 d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mej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dy L-4m</w:t>
            </w:r>
          </w:p>
        </w:tc>
      </w:tr>
      <w:tr w:rsidR="00C06D9F" w:rsidRPr="00C06D9F" w14:paraId="5DC0937F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9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5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C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6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467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2F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C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69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F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1D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a PP fi 32 d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mej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dy L-4m</w:t>
            </w:r>
          </w:p>
        </w:tc>
      </w:tr>
      <w:tr w:rsidR="00C06D9F" w:rsidRPr="00C06D9F" w14:paraId="7A01013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54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C5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F2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8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65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E1D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60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6FA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76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1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46D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a PP fi 40 d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mej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dy L-4m</w:t>
            </w:r>
          </w:p>
        </w:tc>
      </w:tr>
      <w:tr w:rsidR="00C06D9F" w:rsidRPr="00C06D9F" w14:paraId="133322B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9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1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18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C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5D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8B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D1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7CE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4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70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127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a PP fi 50 d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mej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dy L-4m</w:t>
            </w:r>
          </w:p>
        </w:tc>
      </w:tr>
      <w:tr w:rsidR="00C06D9F" w:rsidRPr="00C06D9F" w14:paraId="4E93A11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F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27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PP FI 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76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0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7E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CF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DE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5E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C2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796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ura PP fi 60 d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imej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ody L-4m</w:t>
            </w:r>
          </w:p>
        </w:tc>
      </w:tr>
      <w:tr w:rsidR="00C06D9F" w:rsidRPr="00C06D9F" w14:paraId="2ED9B57E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B1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BE7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, FI 50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3E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58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9B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C8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C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B4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71F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525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CDD8853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8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C1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 Fi 40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9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6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BB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08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9B9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0D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8B3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628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6E7E7BA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E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5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 Fi 32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2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C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067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D0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23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F87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C46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3D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3FF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62EC229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8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9E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ura PP-R, FI 63, L-4000mm, stabilizowana włóknem szklanym.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3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6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8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78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2F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5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843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C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04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CF71B55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E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27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URA KANALIZACYJNA Z PCV 50X1000MM SZA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A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FD1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4D2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AD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92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CB1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E51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56C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DB2B4F7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0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95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fon butelkowy pisuarowy PVC, odpływ fi 50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AE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30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58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DB4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C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11A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C10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0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33F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A0A58F1" w14:textId="77777777" w:rsidTr="00C06D9F">
        <w:trPr>
          <w:trHeight w:val="40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B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223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fon pisuarowy PVC pionowy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C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A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6C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03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46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1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DD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D0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D6A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BE54B6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04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C0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fon pisuarowy PVC poziomy FI 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3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970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39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8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D0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1B3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E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56E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F69B264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2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3D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yfon umywalkowy PVC fi 50 z sitkiem z tworzy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D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B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9D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684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F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7AC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E53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4D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8E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7ADD69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7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03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ubunek mosiężny prosty FI 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0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00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1DE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0E2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6D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69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3A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22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0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D06BD18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8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3CA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rubunek mosiężny prosty FI 1/2" z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ringiem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B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2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1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103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C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0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8C9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F9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A6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3A44404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A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5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odek do usuwania silikon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5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E5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BC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B60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07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B5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858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F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296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akowanie 80-150 ml.  Termin przydatności do użycia min. 10 miesięcy od dnia dostawy do Zamawiającego.</w:t>
            </w:r>
          </w:p>
        </w:tc>
      </w:tr>
      <w:tr w:rsidR="00C06D9F" w:rsidRPr="00C06D9F" w14:paraId="0AB532FB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2C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F16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Śrubunek do pompy CO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śrubunek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6/4x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45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66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690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0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AFF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9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0C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6/4"GW (nakrętka po stronie pompy) X 1"GW (po stronie instalacji). 1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= 2 szt.</w:t>
            </w:r>
          </w:p>
        </w:tc>
      </w:tr>
      <w:tr w:rsidR="00C06D9F" w:rsidRPr="00C06D9F" w14:paraId="42575980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79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92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63x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A5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BA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DAD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A0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6CD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66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9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21F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E3F5BB0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49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64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40x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7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0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1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86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6D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07C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CB6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EF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A21C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6C3181B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4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5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A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9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4F8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CA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6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B0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B2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5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5E5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4518E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A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80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63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5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20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B70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3D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04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25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493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E5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820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A97570C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AE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F6C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50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19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0B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C51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2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87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0E4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4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D4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EF4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39DEAD8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7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4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63x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CB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E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01A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459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C1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19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502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03D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CF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7C392C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C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2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25x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8C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1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6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DD5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CD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0D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CD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7A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895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E91D9CE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0E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99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32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86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4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B4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5EF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D7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15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945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70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A76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D029C58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7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B5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25x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D9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97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063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3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3D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65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422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77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382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0CC435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3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C26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ójnik PP 40x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15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5E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F5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8B2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6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11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23C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42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905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B7EEF33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D2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CC3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7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6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1F9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1F5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9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F3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182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6B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262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73529435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E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2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6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F6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509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75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BE9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CF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A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8DC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41FAD99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6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4C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0, bez otworu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A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2AA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E46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8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FB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AE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7F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989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2C8D30B7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05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1E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5, bez otworu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70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C03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AB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57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377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D0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E0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58B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7CE510A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9F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18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0, z otworem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03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BC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39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5B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16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E15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9B9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F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CD7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52E85A25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A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9C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ywalka 55, z otworem do bater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9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0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8D8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706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13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37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32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B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4B8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łębokość 41-45 cm.</w:t>
            </w:r>
          </w:p>
        </w:tc>
      </w:tr>
      <w:tr w:rsidR="00C06D9F" w:rsidRPr="00C06D9F" w14:paraId="236F21C1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25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9D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ślepka otworu baterii do umywalki/zlewu chro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B7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DE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0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D3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A9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6CB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BF5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E5F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Średnica 45-50 mm. Materiał wykonania: metal, tworzywo. Z gwintem (przykręcana) i uszczelką.</w:t>
            </w:r>
          </w:p>
        </w:tc>
      </w:tr>
      <w:tr w:rsidR="00C06D9F" w:rsidRPr="00C06D9F" w14:paraId="5A61784A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7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B8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lewka do baterii stojącej typ F 18/18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8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0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FC1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8C3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3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2D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D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93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DB7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297F352E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5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80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typ F do baterii stojących 16/120 H-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F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E7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95D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59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FC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2DE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9DA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0C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95C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6E40B25E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E9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C4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płaska dolna typ S do baterii zlewozmywakowej 18/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72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5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CF3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F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08C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DA2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B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AFE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, do baterii jednouchwytowej, wysokość max. H=60mm</w:t>
            </w:r>
          </w:p>
        </w:tc>
      </w:tr>
      <w:tr w:rsidR="00C06D9F" w:rsidRPr="00C06D9F" w14:paraId="0AB2A32B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4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23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do baterii stojącej typ F 18/230-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2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36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97B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34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8B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814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6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6E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E6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32CD5CFC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0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D56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ężyk elastyczny w oplocie metalow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5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2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FA7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764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4D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395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2EE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B6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FCD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przyłączenia baterii M10 i GW 3/8" długość 60-70 cm.</w:t>
            </w:r>
          </w:p>
        </w:tc>
      </w:tr>
      <w:tr w:rsidR="00C06D9F" w:rsidRPr="00C06D9F" w14:paraId="729E68ED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EE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A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lewka płaska S do baterii zlewozmywakowej ¾ z mieszaczem dł. od 300mm do 31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C1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A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4E2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4EF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2C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C6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77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8E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D9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romowana.</w:t>
            </w:r>
          </w:p>
        </w:tc>
      </w:tr>
      <w:tr w:rsidR="00C06D9F" w:rsidRPr="00C06D9F" w14:paraId="0591A8B1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0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FF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1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F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EE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AA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58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5A2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AB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70C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392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7E1B553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51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52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1 1/2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0B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58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37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2F1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85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363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091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55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EAC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D4FAB8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13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51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1 1/4" wodn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E9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398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B8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246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38E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D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E2B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454D748D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9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15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3/4" z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śrubunkiem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krętno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wkrętny, z motyl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2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E6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63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582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A1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494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22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41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5A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zastosowania przy grzejnikach C.O. </w:t>
            </w:r>
          </w:p>
        </w:tc>
      </w:tr>
      <w:tr w:rsidR="00C06D9F" w:rsidRPr="00C06D9F" w14:paraId="4A057059" w14:textId="77777777" w:rsidTr="00C06D9F">
        <w:trPr>
          <w:trHeight w:val="82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0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80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kulowy 1/2" z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śrubunkiem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krętno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wkrętny, z motyl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9C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A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6C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850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C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7BC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E9C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DCB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01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 zastosowania przy grzejnikach C.O. </w:t>
            </w:r>
          </w:p>
        </w:tc>
      </w:tr>
      <w:tr w:rsidR="00C06D9F" w:rsidRPr="00C06D9F" w14:paraId="1F43D521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F0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2E3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grzejnikowy zasilający prosty 1/2" ze śrubunk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C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7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0D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35F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AD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29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7D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165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F91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59C8D91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0A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E0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grzybkowy kątowy 1/2" X 3/8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7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E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D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F3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2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3B1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D0A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59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BDD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8512AD7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C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94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wodny 3/4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0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6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B9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24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3E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84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D18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3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19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2263E72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4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800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napełniający do spłuczki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c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boczny fi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9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C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21D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26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BD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064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20F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6E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457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wór typu ZN2 (KK-POL) lub równoważny. Zakres równoważności: zawór do montażu w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lnopłukach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zbiornikach ceramicznych, do zbiorników z bocznym doprowadzeniem wody 1/2".</w:t>
            </w:r>
          </w:p>
        </w:tc>
      </w:tr>
      <w:tr w:rsidR="00C06D9F" w:rsidRPr="00C06D9F" w14:paraId="7B020B82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3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E2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wór napełniający do spłuczki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c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boczny fi 3/8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0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F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98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DEC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E7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15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69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B8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706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wór typu ZN2 (KK-POL) lub równoważny. Zakres równoważności: zawór do montażu w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lnopłukach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i zbiornikach ceramicznych, do zbiorników z bocznym doprowadzeniem wody 3/8".</w:t>
            </w:r>
          </w:p>
        </w:tc>
      </w:tr>
      <w:tr w:rsidR="00C06D9F" w:rsidRPr="00C06D9F" w14:paraId="27CF9340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5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84B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spustowy z funkcją sto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F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92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2CF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1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82A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C1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D7C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CBC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asujący do kompaktów firm: Cersanit, Koło.</w:t>
            </w:r>
          </w:p>
        </w:tc>
      </w:tr>
      <w:tr w:rsidR="00C06D9F" w:rsidRPr="00C06D9F" w14:paraId="25824D9F" w14:textId="77777777" w:rsidTr="00F42543">
        <w:trPr>
          <w:trHeight w:val="8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C9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7478" w14:textId="03F4ED45" w:rsidR="00C06D9F" w:rsidRPr="00F42543" w:rsidRDefault="00022B29" w:rsidP="00F42543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2B29"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pl-PL"/>
              </w:rPr>
              <w:t>Zawór spłukujący do pisuaru automat pionowy fi 1/2" z przyciskiem spłukującym z przodu</w:t>
            </w:r>
            <w:r w:rsidR="00F42543" w:rsidRPr="00040FB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04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3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9B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80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F5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35B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D4F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DA4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E27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0C818689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4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E9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zwrotny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6F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0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880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62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77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05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44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58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A75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instalacji wodociągowej.</w:t>
            </w:r>
          </w:p>
        </w:tc>
      </w:tr>
      <w:tr w:rsidR="00C06D9F" w:rsidRPr="00C06D9F" w14:paraId="1CC90F32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F1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DA1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zwrotny 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6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96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28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69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0F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009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F80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B1E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EB7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 instalacji wodociągowej.</w:t>
            </w:r>
          </w:p>
        </w:tc>
      </w:tr>
      <w:tr w:rsidR="00C06D9F" w:rsidRPr="00C06D9F" w14:paraId="7B03442D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8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3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75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estaw kompakt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c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odpływ poziom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44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1F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4A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04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4B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DE9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D5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95B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 z deską duroplast twardą, miska pozioma, doprowadzenie wody z boku zbiornika, podłączenie 215 mm, spłuczka ceramiczna z armaturą od 3/6 l.</w:t>
            </w:r>
          </w:p>
        </w:tc>
      </w:tr>
      <w:tr w:rsidR="00C06D9F" w:rsidRPr="00C06D9F" w14:paraId="0DAA20F1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63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379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montażowy (śruba) do W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40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0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10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E5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2A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83C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11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E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D2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taw: kołek rozporowy FI 10, śruba FI 6, długość 80 mm, śruba na klucz 10.</w:t>
            </w:r>
          </w:p>
        </w:tc>
      </w:tr>
      <w:tr w:rsidR="00C06D9F" w:rsidRPr="00C06D9F" w14:paraId="0BEBE0D5" w14:textId="77777777" w:rsidTr="00C06D9F">
        <w:trPr>
          <w:trHeight w:val="9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6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F9B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ąż natryskowy FI 1/2 L-15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22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D2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CF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E0D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00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CBF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7B7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7E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71D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teriał: metal chromowany, wąż rozciągalny do 40%, rodzaj przyłącza – ½ cala (DN 15), końcówka stożkowa. </w:t>
            </w:r>
          </w:p>
        </w:tc>
      </w:tr>
      <w:tr w:rsidR="00C06D9F" w:rsidRPr="00C06D9F" w14:paraId="5EC13CCA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06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B8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ąż natryskowy FI 1/2 L-15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2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83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A99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D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4B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AE1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4AE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F5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D13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ąż natryskowy z tworzywa sztucznego, kolor czarny/chrom, długość 1500mm, rodzaj przyłącza – ½ cala (DN 15), końcówka stożkowa.</w:t>
            </w:r>
          </w:p>
        </w:tc>
      </w:tr>
      <w:tr w:rsidR="00C06D9F" w:rsidRPr="00C06D9F" w14:paraId="702DBEBE" w14:textId="77777777" w:rsidTr="00C06D9F">
        <w:trPr>
          <w:trHeight w:val="5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D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1BD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łącze elastyczne z kielichem fi 50 x 32,40,5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E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D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D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59F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6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E15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D1F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EB8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B5D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ługość 30-50 cm.</w:t>
            </w:r>
          </w:p>
        </w:tc>
      </w:tr>
      <w:tr w:rsidR="00C06D9F" w:rsidRPr="00C06D9F" w14:paraId="63DE12D4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68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8CE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lano ocynkowane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8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4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1D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3F5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2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246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B7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E26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2B9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D75A096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45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A1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zaciskowa 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E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2C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76B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EC4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10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50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98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BA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4EF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EB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Quick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QA lub równoważna. Zakres równoważności: uniwersalna złączka zaciskowa do rur stalowych i PE, z gwintem zewnętrznym, </w:t>
            </w:r>
          </w:p>
        </w:tc>
      </w:tr>
      <w:tr w:rsidR="00C06D9F" w:rsidRPr="00C06D9F" w14:paraId="5D21DD10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D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B7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zaciskowa 1 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4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2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05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97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F6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877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DEF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105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76B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EB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Quick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QA lub równoważna. Zakres równoważności: uniwersalna złączka zaciskowa do rur stalowych i PE, z gwintem zewnętrznym, </w:t>
            </w:r>
          </w:p>
        </w:tc>
      </w:tr>
      <w:tr w:rsidR="00C06D9F" w:rsidRPr="00C06D9F" w14:paraId="311C2AF2" w14:textId="77777777" w:rsidTr="00C06D9F">
        <w:trPr>
          <w:trHeight w:val="16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A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4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D3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- obejma uszczelniająca 2,5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0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A3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4A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01C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C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A81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8E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BB8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DFF1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EBO DS lub równoważna. Zakres równoważności: dwudzielna obejma z żeliwa z uszczelką, do uszczelniania dziur, pęknięć, miejsc korozji, do stosowania na rurach stalowych, długość 134 (+/-10) mm.</w:t>
            </w:r>
          </w:p>
        </w:tc>
      </w:tr>
      <w:tr w:rsidR="00C06D9F" w:rsidRPr="00C06D9F" w14:paraId="3D86E97A" w14:textId="77777777" w:rsidTr="00C06D9F">
        <w:trPr>
          <w:trHeight w:val="7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4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2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stument do umywalki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C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D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464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AC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C4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1EC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8BA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5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CB7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stument pod umywalkę uniwersalny, wysokość  70,5 - 72 cm</w:t>
            </w:r>
          </w:p>
        </w:tc>
      </w:tr>
      <w:tr w:rsidR="00C06D9F" w:rsidRPr="00C06D9F" w14:paraId="6A615506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5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84E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Z PP 32x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F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02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69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A6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47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9AC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678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75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DB7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CA9023A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9F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W PP 32x3/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E4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4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A85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370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A3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F1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016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401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5A2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73DEEDB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3B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12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PP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E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1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D1D3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4CC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CF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2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443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CA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29D6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7A51A18A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1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5C2E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ór kulowy PP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E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D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CE9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738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0C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45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088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54B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DE0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3533F137" w14:textId="77777777" w:rsidTr="00C06D9F">
        <w:trPr>
          <w:trHeight w:val="12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E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97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ączka zaciskowa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47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A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2D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B08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C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E460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401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C7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125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EBO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Quick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QA lub równoważna. Zakres równoważności: uniwersalna złączka zaciskowa do rur stalowych i PE, z gwintem zewnętrznym, </w:t>
            </w:r>
          </w:p>
        </w:tc>
      </w:tr>
      <w:tr w:rsidR="00C06D9F" w:rsidRPr="00C06D9F" w14:paraId="28AC7BB4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6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D6A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olender PP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FE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AD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C6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AC1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3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2B0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EE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0B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2CA4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1D0837D" w14:textId="77777777" w:rsidTr="00C06D9F">
        <w:trPr>
          <w:trHeight w:val="31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E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53F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ukcja PP fi 63x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9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8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83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91B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AE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3FC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277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61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F449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DB1F63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C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44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C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A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3C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3AC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1B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EF46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15B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CE2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580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540B86AA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0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686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boczny FI 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E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B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D3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161B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356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22B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4A61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2FCD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chwyt boczny, z kołkiem rozporowym i śrubą.</w:t>
            </w:r>
          </w:p>
        </w:tc>
      </w:tr>
      <w:tr w:rsidR="00C06D9F" w:rsidRPr="00C06D9F" w14:paraId="491A080D" w14:textId="77777777" w:rsidTr="00C06D9F">
        <w:trPr>
          <w:trHeight w:val="28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14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3B6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ufa (złączka) GW PP 25x1/2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3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F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B55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DE2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27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186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E4C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D52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7D27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238FDB2D" w14:textId="77777777" w:rsidTr="00C06D9F">
        <w:trPr>
          <w:trHeight w:val="28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A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5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51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estaw naprawczy </w:t>
            </w: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uczki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kompaktu typu U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F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50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4E8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64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1D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5D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B75E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A8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FE5B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let naprawczy spłuczki kompaktu/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lnopłuka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p U: KK-Pol kod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d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AKC/522 lub równoważny. Zakres równoważności:</w:t>
            </w: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w zestawie uszczelka do kompaktu, uszczelka pod gniazdo, 2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mocujące (1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. - śruba, nakrętka, nakrętka motylkowa z </w:t>
            </w:r>
            <w:proofErr w:type="spellStart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topką</w:t>
            </w:r>
            <w:proofErr w:type="spellEnd"/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, uszczelka stożkowa, 2 szt. podkładki z tworzywa sztucznego, podkładka MO).</w:t>
            </w:r>
          </w:p>
        </w:tc>
      </w:tr>
      <w:tr w:rsidR="00C06D9F" w:rsidRPr="00C06D9F" w14:paraId="157FB698" w14:textId="77777777" w:rsidTr="00C06D9F">
        <w:trPr>
          <w:trHeight w:val="145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19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608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zczownica prysznicowo - natrysk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B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8A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F9B2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29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8DC7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063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6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75B8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ardatowa</w:t>
            </w:r>
            <w:proofErr w:type="spellEnd"/>
            <w:r w:rsidRPr="00C06D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metalowa deszczownica prysznicowo - natryskowa, ze standardowym mocowaniem FI 1/2" w kolorze CHROM (POŁYSK) Wymiar boku 25 -30cm</w:t>
            </w:r>
          </w:p>
        </w:tc>
      </w:tr>
      <w:tr w:rsidR="00C06D9F" w:rsidRPr="00C06D9F" w14:paraId="0E961C27" w14:textId="77777777" w:rsidTr="00C06D9F">
        <w:trPr>
          <w:trHeight w:val="192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9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91C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estaw korków grzejnikowych 1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5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4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B76A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1AA5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34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B4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BA8D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0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C570" w14:textId="77777777" w:rsidR="00C06D9F" w:rsidRPr="00C06D9F" w:rsidRDefault="00C06D9F" w:rsidP="00C06D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06D9F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 zestawie: 2 korki redukcyjne 1” x 1/2” lewe z uszczelką silikonową, 2 korki redukcyjne 1” x 1/2” prawe z uszczelką silikonową, odpowietrznik mechaniczny 1/2”,Kluczyk do odpowietrznika, Korek zaślepiający 1/2”, </w:t>
            </w:r>
          </w:p>
        </w:tc>
      </w:tr>
      <w:tr w:rsidR="00C06D9F" w:rsidRPr="00C06D9F" w14:paraId="4D8E5079" w14:textId="77777777" w:rsidTr="00C06D9F">
        <w:trPr>
          <w:trHeight w:val="300"/>
        </w:trPr>
        <w:tc>
          <w:tcPr>
            <w:tcW w:w="625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BC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9E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EA0F5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35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42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490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1DA9C20B" w14:textId="77777777" w:rsidTr="00C06D9F">
        <w:trPr>
          <w:trHeight w:val="17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036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7144" w14:textId="77777777" w:rsidR="00C06D9F" w:rsidRPr="00C06D9F" w:rsidRDefault="00C06D9F" w:rsidP="009D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18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BF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CAEC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6B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DD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71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C6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8C43E35" w14:textId="77777777" w:rsidTr="00C06D9F">
        <w:trPr>
          <w:trHeight w:val="48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D4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58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miejscowość i data)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5D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88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A7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B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91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B1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E7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  (podpis osoby/osób uprawnionych</w:t>
            </w: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do występowania w imieniu Wykonawcy)</w:t>
            </w:r>
          </w:p>
        </w:tc>
      </w:tr>
    </w:tbl>
    <w:p w14:paraId="7B935762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E8C4C87" w14:textId="77777777" w:rsidR="00C06D9F" w:rsidRPr="00C06D9F" w:rsidRDefault="00C06D9F" w:rsidP="00C06D9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06D9F">
        <w:rPr>
          <w:rFonts w:ascii="Arial" w:eastAsia="Times New Roman" w:hAnsi="Arial" w:cs="Arial"/>
          <w:b/>
          <w:sz w:val="28"/>
          <w:szCs w:val="28"/>
          <w:lang w:eastAsia="pl-PL"/>
        </w:rPr>
        <w:t>FORMULARZ CENOWY - CZĘŚĆ III</w:t>
      </w:r>
    </w:p>
    <w:p w14:paraId="4760AFAF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089"/>
        <w:gridCol w:w="630"/>
        <w:gridCol w:w="700"/>
        <w:gridCol w:w="1352"/>
        <w:gridCol w:w="1000"/>
        <w:gridCol w:w="918"/>
        <w:gridCol w:w="963"/>
        <w:gridCol w:w="1117"/>
        <w:gridCol w:w="1977"/>
        <w:gridCol w:w="2677"/>
      </w:tblGrid>
      <w:tr w:rsidR="00C06D9F" w:rsidRPr="00C06D9F" w14:paraId="418DAA12" w14:textId="77777777" w:rsidTr="00C06D9F">
        <w:trPr>
          <w:trHeight w:val="276"/>
        </w:trPr>
        <w:tc>
          <w:tcPr>
            <w:tcW w:w="1492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A1D7" w14:textId="43A9B4B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CENOWY</w:t>
            </w:r>
            <w:r w:rsidR="00022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 zmianie</w:t>
            </w:r>
          </w:p>
        </w:tc>
      </w:tr>
      <w:tr w:rsidR="00C06D9F" w:rsidRPr="00C06D9F" w14:paraId="20A22F4E" w14:textId="77777777" w:rsidTr="00C06D9F">
        <w:trPr>
          <w:trHeight w:val="645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C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lang w:eastAsia="pl-PL"/>
              </w:rPr>
              <w:t>Część III - dostawa artykułów z branży metalowej, okuć budowlanych i meblowych</w:t>
            </w:r>
          </w:p>
        </w:tc>
      </w:tr>
      <w:tr w:rsidR="00C06D9F" w:rsidRPr="00C06D9F" w14:paraId="001CCBB8" w14:textId="77777777" w:rsidTr="00C06D9F">
        <w:trPr>
          <w:trHeight w:val="555"/>
        </w:trPr>
        <w:tc>
          <w:tcPr>
            <w:tcW w:w="14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F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C06D9F" w:rsidRPr="00C06D9F" w14:paraId="396F4B58" w14:textId="77777777" w:rsidTr="00C06D9F">
        <w:trPr>
          <w:trHeight w:val="168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9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A5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materiał / artykuł / asortyment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1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7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20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2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 x kol.5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B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F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x kol.7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+ kol.8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3E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(oznaczenie) produktu oraz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azwa (oznaczenie) producenta / marki *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0A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i,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pis technologiczny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wymagania dodatkowe)</w:t>
            </w:r>
          </w:p>
        </w:tc>
      </w:tr>
      <w:tr w:rsidR="00C06D9F" w:rsidRPr="00C06D9F" w14:paraId="5B3B2217" w14:textId="77777777" w:rsidTr="00C06D9F">
        <w:trPr>
          <w:trHeight w:val="26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F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32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6C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2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D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1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E2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7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E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53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C06D9F" w:rsidRPr="00C06D9F" w14:paraId="33556CF9" w14:textId="77777777" w:rsidTr="00C06D9F">
        <w:trPr>
          <w:trHeight w:val="199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A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B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, stopka do drzwi nożna 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B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E0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3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0E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8C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40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A1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66F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ada drzwiowa, przytrzymywacz, dł. 130mm + wysuw 35mm, do zatrzymywania drzwi w ustalonej pozycji otwartej. Naciśnięcie rygla dociska część gumową do podłoża, po naciśnięciu na płytkę sprężyna powoduje zwolnienie rygla. Kolor brązowy z białą częścią gumową lub biały z białą częścią gumową.</w:t>
            </w:r>
          </w:p>
        </w:tc>
      </w:tr>
      <w:tr w:rsidR="00C06D9F" w:rsidRPr="00C06D9F" w14:paraId="5C0A9B87" w14:textId="77777777" w:rsidTr="00C06D9F">
        <w:trPr>
          <w:trHeight w:val="202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52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5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, stopka do drzwi nożna 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3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45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E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B3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F0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F8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22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7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68D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ada drzwiowa, przytrzymywacz, dł. 100 (+/-10) mm + wysuw 35 (+/-5) mm, do zatrzymywania drzwi w ustalonej pozycji otwartej. Naciśnięcie rygla dociska część gumową do podłoża, po naciśnięciu na płytkę sprężyna powoduje zwolnienie rygla. Kolor nikiel lub chrom - 5 szt., kolor mosiądz lub złoty - 5 szt.</w:t>
            </w:r>
          </w:p>
        </w:tc>
      </w:tr>
      <w:tr w:rsidR="00C06D9F" w:rsidRPr="00C06D9F" w14:paraId="04684D39" w14:textId="77777777" w:rsidTr="00C06D9F">
        <w:trPr>
          <w:trHeight w:val="226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76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C6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okada, stoper do drzwi nożny 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94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0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C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B0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EF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B1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68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E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92F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okada drzwiowa, przytrzymywacz, dł. 180 (+/-10) mm, do zatrzymywania drzwi w ustalonej pozycji otwartej. Naciśnięcie rygla dociska część gumową do podłoża, maks. wysokość elementu dociskającego 50 mm, po naciśnięciu na płytkę sprężyna powoduje zwolnienie rygla. Kolor brązowy z białą częścią gumową lub kolor biały z białą częścią gumową.</w:t>
            </w:r>
          </w:p>
        </w:tc>
      </w:tr>
      <w:tr w:rsidR="00C06D9F" w:rsidRPr="00C06D9F" w14:paraId="670DD8D9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28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F19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ążek do szaf na wieszaki do ubrań, stal chromowana, dł. 3m, fi 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9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E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E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6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30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5B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28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F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98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4928608A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9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2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ektroda spawalnicza ER 146, 2,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2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BC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2B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0D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6A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1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6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9D8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7B031CF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B9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łka drzwiowa kątowa st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0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4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6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CD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6E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E4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6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C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5A4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ckpol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ALE 262S OV lub równoważna. Zakres równoważności: gałka do drzwi kątowa z szyldem owalnym, rozstaw otworów montażowych 46 mm, stal nierdzewna INOX, uniwersalna (prawa/lewa), z trzpieniem dzielonym, kształt gałki: kulisty.</w:t>
            </w:r>
          </w:p>
        </w:tc>
      </w:tr>
      <w:tr w:rsidR="00C06D9F" w:rsidRPr="00C06D9F" w14:paraId="4F5BB143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7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BE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wóźdź budowlany 1,6X30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F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5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9A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13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8A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4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86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54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72E4D3D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0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9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budowlany 4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6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29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A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B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4C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2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C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4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B34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65DAAB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E6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9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hartowany do betonu 2,5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3E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1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A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7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C4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C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E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B1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5B3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e średnice: 2,5 - 2,7 mm.</w:t>
            </w:r>
          </w:p>
        </w:tc>
      </w:tr>
      <w:tr w:rsidR="00C06D9F" w:rsidRPr="00C06D9F" w14:paraId="3EC9D113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4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11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hartowany do betonu 2,0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72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0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62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C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2A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5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C1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86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puszczalne średnice: 2,0 - 2,7 mm.</w:t>
            </w:r>
          </w:p>
        </w:tc>
      </w:tr>
      <w:tr w:rsidR="00C06D9F" w:rsidRPr="00C06D9F" w14:paraId="74DB81BA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4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0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stolarski 1,4x3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4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5C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2E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5A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5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48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9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6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80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woździe wykończeniowe / boazeryjne, z małym owalnym łebkiem,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ynk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C06D9F" w:rsidRPr="00C06D9F" w14:paraId="1E7FA0CF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0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3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stolarski 1,2x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5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E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A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77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A1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3C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B8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1C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C2D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ynk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Dopuszczalne średnice 1,2-1,5 mm.</w:t>
            </w:r>
          </w:p>
        </w:tc>
      </w:tr>
      <w:tr w:rsidR="00C06D9F" w:rsidRPr="00C06D9F" w14:paraId="5521C87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6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79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utwardzany 3,0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4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9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06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5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39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F4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F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C60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akowanie = 100 szt.</w:t>
            </w:r>
          </w:p>
        </w:tc>
      </w:tr>
      <w:tr w:rsidR="00C06D9F" w:rsidRPr="00C06D9F" w14:paraId="3E6F86F6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F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7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óźdź utwardzany 3,0x3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6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8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8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D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E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8F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3D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FE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6F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akowanie = 100 szt.</w:t>
            </w:r>
          </w:p>
        </w:tc>
      </w:tr>
      <w:tr w:rsidR="00C06D9F" w:rsidRPr="00C06D9F" w14:paraId="6830E683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3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A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 mm do zamka 72mm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0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5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FD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F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D8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E7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F8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1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9AC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3C0A9B59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13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1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72mm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6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4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A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2E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27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4E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48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7B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kierowana, kolor brązowy.</w:t>
            </w:r>
          </w:p>
        </w:tc>
      </w:tr>
      <w:tr w:rsidR="00C06D9F" w:rsidRPr="00C06D9F" w14:paraId="56B3671D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0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05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9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F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2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A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66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E2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E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7C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BE8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17148F78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4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16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E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C1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7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7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C8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D5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AD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10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E0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a, kolor biały lub brązowy - w zależności od potrzeb bieżących  Zamawiającego.</w:t>
            </w:r>
          </w:p>
        </w:tc>
      </w:tr>
      <w:tr w:rsidR="00C06D9F" w:rsidRPr="00C06D9F" w14:paraId="5C457458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6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B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dł. 230-235mm do zamka 72mm na kluc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1D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CB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5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C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2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4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A7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D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55D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kierowana, kolor brązowy.</w:t>
            </w:r>
          </w:p>
        </w:tc>
      </w:tr>
      <w:tr w:rsidR="00C06D9F" w:rsidRPr="00C06D9F" w14:paraId="52584378" w14:textId="77777777" w:rsidTr="00C06D9F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0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00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z szyldem podłużnym o szerokości min. 37,5 mm i długości min. 230 mm, do zamka 72 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8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A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F2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AC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37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5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5E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C5C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a, kolor biały lub brązowy - w zależności od potrzeb Zamawiającego.</w:t>
            </w:r>
          </w:p>
        </w:tc>
      </w:tr>
      <w:tr w:rsidR="00C06D9F" w:rsidRPr="00C06D9F" w14:paraId="5327F5E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3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7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mka z tarczą okrągłą + tarcza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lamkowa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kład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0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2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E3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FF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26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89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6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02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0B0CE5A8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7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641" w14:textId="773C2C50" w:rsidR="00C06D9F" w:rsidRPr="009D72D4" w:rsidRDefault="009D72D4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D72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lamka z tarczą okrągłą + tarcza </w:t>
            </w:r>
            <w:proofErr w:type="spellStart"/>
            <w:r w:rsidRPr="009D72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dklamkowa</w:t>
            </w:r>
            <w:proofErr w:type="spellEnd"/>
            <w:r w:rsidRPr="009D72D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z blokadą do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E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45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18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7E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0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18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12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A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9EC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siężna.</w:t>
            </w:r>
          </w:p>
        </w:tc>
      </w:tr>
      <w:tr w:rsidR="00C06D9F" w:rsidRPr="00C06D9F" w14:paraId="771D39E0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26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4E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mosiężna z szyldem podłużnym do zamka 90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2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BD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83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B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1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81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4EE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RIAŁ MOSIĄDZ, satynowy matowy. Wymiary szyldu: 235(+/-5) x 40(+/-5) mm. Klamka wykonana z odlewu mosiężnego, szyld z wysoko gatunkowej blachy mosiężnej. </w:t>
            </w:r>
          </w:p>
        </w:tc>
      </w:tr>
      <w:tr w:rsidR="00C06D9F" w:rsidRPr="00C06D9F" w14:paraId="17FC9741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42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F4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mosiężna a z szyldem podłużnym do zamka 72mm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B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0A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C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67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43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06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8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71B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TERIAŁ MOSIĄDZ, satynowy matowy. Wymiary szyldu: 235(+/-5) x 40(+/-5) mm. Klamka wykonana z odlewu mosiężnego, szyld z wysoko gatunkowej blachy mosiężnej. </w:t>
            </w:r>
          </w:p>
        </w:tc>
      </w:tr>
      <w:tr w:rsidR="00C06D9F" w:rsidRPr="00C06D9F" w14:paraId="271A0F6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7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8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mka z tarczą okrągłą + tarcza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lamkowa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blokada do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F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B2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0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C7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DC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42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2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0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09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kierowana, kolor biały.</w:t>
            </w:r>
          </w:p>
        </w:tc>
      </w:tr>
      <w:tr w:rsidR="00C06D9F" w:rsidRPr="00C06D9F" w14:paraId="6AD0027C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5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9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mka z tarczą okrągłą + tarcza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lamkowa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wkład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51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6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E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22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06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8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5D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7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70B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lowana, kolor biały lub brązowy - w zależności od potrzeb Zamawiającego.</w:t>
            </w:r>
          </w:p>
        </w:tc>
      </w:tr>
      <w:tr w:rsidR="00C06D9F" w:rsidRPr="00C06D9F" w14:paraId="48367F24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A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E4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drzwiowa p.poż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0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5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E9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F6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C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1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47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34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mka INOX typ U z owalnymi rozetami do drzwi profilowych ppoż., uniwersalna lewa/prawa, stal nierdzewna, rozstaw mocowania 46-50 mm. W komplecie: klamka na stronę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wn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i klamka na stronę zewn. drzwi, rozety owalne na wkładkę, elementy montażowe, trzpień rozprężny 8x8x min.145mm.</w:t>
            </w:r>
          </w:p>
        </w:tc>
      </w:tr>
      <w:tr w:rsidR="00C06D9F" w:rsidRPr="00C06D9F" w14:paraId="39613634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E2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mka okienna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cv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i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D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90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B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0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E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45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5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D3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33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zpień kwadratowy 7x7mm o dł. 35mm. Rozstaw elementów montażowych 43mm.</w:t>
            </w:r>
          </w:p>
        </w:tc>
      </w:tr>
      <w:tr w:rsidR="00C06D9F" w:rsidRPr="00C06D9F" w14:paraId="46EFFF29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D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FC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mka okienna z kluczykiem, bia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5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D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F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21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11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3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64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B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25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amka z wbudowanym zamkiem na klucz. W komplecie min. 2 klucze. Materiał wykonania: aluminium. 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Trzpień kwadratowy 7x7mm o dł. 35mm. Rozstaw elementów montażowych 43mm. </w:t>
            </w:r>
          </w:p>
        </w:tc>
      </w:tr>
      <w:tr w:rsidR="00C06D9F" w:rsidRPr="00C06D9F" w14:paraId="403752B4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A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BB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 surowy płaski 9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24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A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9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02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4C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8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AE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7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650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LOB.</w:t>
            </w:r>
          </w:p>
        </w:tc>
      </w:tr>
      <w:tr w:rsidR="00C06D9F" w:rsidRPr="00C06D9F" w14:paraId="4E57918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98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9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 surowy płaski 9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FB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8A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4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2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8A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C7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F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7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41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Gerda.</w:t>
            </w:r>
          </w:p>
        </w:tc>
      </w:tr>
      <w:tr w:rsidR="00C06D9F" w:rsidRPr="00C06D9F" w14:paraId="11FCAFA7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2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FF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ucz surowy płaski 8x2x25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1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C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9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8A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A0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A2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3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7D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Gerda.</w:t>
            </w:r>
          </w:p>
        </w:tc>
      </w:tr>
      <w:tr w:rsidR="00C06D9F" w:rsidRPr="00C06D9F" w14:paraId="000A7C3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39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cz surowy płaski 8x2x28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96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72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A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B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F6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4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D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F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D4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atybilny z wkładkami Gerda.</w:t>
            </w:r>
          </w:p>
        </w:tc>
      </w:tr>
      <w:tr w:rsidR="00C06D9F" w:rsidRPr="00C06D9F" w14:paraId="17690338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6C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ódka pałąkowa z atestem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lasy B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3C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8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E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D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C2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E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3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4A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wys. z pałąkiem od 86 do 90 mm, szer. od 56 do 60 mm, grubość pałąka fi 10 mm, wysokość pałąka wewnątrz od 28 do 32 mm, min. 3 klucze.</w:t>
            </w:r>
          </w:p>
        </w:tc>
      </w:tr>
      <w:tr w:rsidR="00C06D9F" w:rsidRPr="00C06D9F" w14:paraId="34FA7A45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2E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80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łódka pałąkowa zatrzaskowa S5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2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F4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A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79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51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3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A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F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9EB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szer. 50-55mm, grubość pałąka fi 8 mm, wysokość pałąka wewnątrz 28-32mm, min. 3 klucze, korpus z mosiądzu, pałąk ze stali hartowanej.</w:t>
            </w:r>
          </w:p>
        </w:tc>
      </w:tr>
      <w:tr w:rsidR="00C06D9F" w:rsidRPr="00C06D9F" w14:paraId="4F0F6AC9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D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42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ódka pałąkowa mosiężna zatrzask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B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D6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1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75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37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3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E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91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okość pałąka 3 - 4 cm, szerokość kłódki 3 - 4 cm, min. 3 klucze, pałąk ze stali hartowanej.</w:t>
            </w:r>
          </w:p>
        </w:tc>
      </w:tr>
      <w:tr w:rsidR="00C06D9F" w:rsidRPr="00C06D9F" w14:paraId="01B10E09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7C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7F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6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04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47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AE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4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CC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F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B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4F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3F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C822E3D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20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CE2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8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DB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9F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16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86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F4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3E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7661CD4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A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612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z hakiem prostym 8x40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5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6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C8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68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FB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5C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8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4C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BF2E87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C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4C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prostym 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F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7D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E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A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D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55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4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75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0EB4B69" w14:textId="77777777" w:rsidTr="00C06D9F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3C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E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6/3x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C3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E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A9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9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C7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3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F5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2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F4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-6x35 lub równoważny, zakres równoważności: stalowy wkręt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, do mocowania elementów budowlanych do podłoża z betonu, cegły, betonu komórkowego.</w:t>
            </w:r>
          </w:p>
        </w:tc>
      </w:tr>
      <w:tr w:rsidR="00C06D9F" w:rsidRPr="00C06D9F" w14:paraId="772C1780" w14:textId="77777777" w:rsidTr="00C06D9F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2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2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8/4x4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9F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8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5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B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0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23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6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7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01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-MET, KRX-8x45 lub równoważny, zakres równoważności: stalowy wkręt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, do mocowania elementów budowlanych do podłoża z betonu, cegły, betonu komórkowego.</w:t>
            </w:r>
          </w:p>
        </w:tc>
      </w:tr>
      <w:tr w:rsidR="00C06D9F" w:rsidRPr="00C06D9F" w14:paraId="041B8F67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1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BED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do płyt g-k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i 8 x 40-45 mm, nylonowy, z wkrętem prost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1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8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7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8F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42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A2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2F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46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łek do pustych przestrzeni, np. typ TPV lub KRU.</w:t>
            </w:r>
          </w:p>
        </w:tc>
      </w:tr>
      <w:tr w:rsidR="00C06D9F" w:rsidRPr="00C06D9F" w14:paraId="1A4B336B" w14:textId="77777777" w:rsidTr="00C06D9F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F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F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metalowy do płyt g-k z wkrętem, fi 6 x 65 mm, typu MOLL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0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BE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5A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D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9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C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9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EB1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5411C4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3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E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nylonowy fi 8 x 40-50mm, hak prost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34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A5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0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CC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4D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3A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8D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7C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łek do pustych przestrzeni, np. typ TPV lub KRU.</w:t>
            </w:r>
          </w:p>
        </w:tc>
      </w:tr>
      <w:tr w:rsidR="00C06D9F" w:rsidRPr="00C06D9F" w14:paraId="2549445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0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3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sufitowym, fi 10, 50-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8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F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F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7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60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B5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D7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ED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7F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8EE78C3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D4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13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sufitowym, fi 6, 30-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C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0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BE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45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F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20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02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49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2E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43BF4D9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9C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9E8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hakiem sufitowym, fi 8, 40-7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53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B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B4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CC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20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92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7E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D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6A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z wgłębieniem krzyżowym.</w:t>
            </w:r>
          </w:p>
        </w:tc>
      </w:tr>
      <w:tr w:rsidR="00C06D9F" w:rsidRPr="00C06D9F" w14:paraId="12529B98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0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8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2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C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1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D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6B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4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D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7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1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C0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sześciokątny lub z wgłębieniem krzyżowym.</w:t>
            </w:r>
          </w:p>
        </w:tc>
      </w:tr>
      <w:tr w:rsidR="00C06D9F" w:rsidRPr="00C06D9F" w14:paraId="258CC9B1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DF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D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2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DE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6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B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CE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B1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2D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10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8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535C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sześciokątny lub z wgłębieniem krzyżowym.</w:t>
            </w:r>
          </w:p>
        </w:tc>
      </w:tr>
      <w:tr w:rsidR="00C06D9F" w:rsidRPr="00C06D9F" w14:paraId="6CD1D081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0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04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6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D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A7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6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C7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9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00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1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F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E01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eb z wgłębieniem krzyżowym.</w:t>
            </w:r>
          </w:p>
        </w:tc>
      </w:tr>
      <w:tr w:rsidR="00C06D9F" w:rsidRPr="00C06D9F" w14:paraId="04E5F034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7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2A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10/5X8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F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5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5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AE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A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5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1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A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2C3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RĘT-MET, KRX lub równoważny, zakres równoważności: 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2599128E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8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84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10/5X6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9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3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6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C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C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0E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0C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3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DA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RĘT-MET, KRX lub równoważny, zakres równoważności: 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3BD69602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F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66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10/6X7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BF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1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DC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86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DB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C9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2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8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B9A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RĘT-MET, KRX lub równoważny, zakres równoważności: 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5E559C8B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0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C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6/3,5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6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9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3D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90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2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CC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A4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6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AA6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RĘT-MET, KRX lub równoważny, zakres równoważności: 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434B65D5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9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7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6/4X4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D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E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C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C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D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3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44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B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C6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RĘT-MET, KRX lub równoważny, zakres równoważności: 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3032C572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6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A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8/5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9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7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3F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79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60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1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5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E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2BA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RĘT-MET, KRX lub równoważny, zakres równoważności: 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4DFD8DC3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D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D43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, typu KRX-8/5X7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85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2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7E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D8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16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8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2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624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KRĘT-MET, KRX lub równoważny, zakres równoważności: 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3818674E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1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E3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ufitowy z hakiem 10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CC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D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A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DA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9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85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AD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0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3D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554871C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E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7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fi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2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D1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F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83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2B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B9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B0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E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A2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D17E79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FA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18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szybki montaż z wkrętem fi8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95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8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68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D7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C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CE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97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6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901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D115BE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3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D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z wkrętem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łębieniowym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zyżowym fi10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9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2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4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7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42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88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D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5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4EF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AD47DDD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D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z wkrętem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łębieniowym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zyżowym fi10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44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3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E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C7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9F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FF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D0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E1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BB2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18C989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8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2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łbem sześciokątnym fi10x12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5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F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97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DE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4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1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7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4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459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5E73252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7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AD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fi 8mm z wkrętem 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łębieniowym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rzyżowym 5x6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9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C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5E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97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77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5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06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825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89681E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45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8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rozporowy do płyt g-k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i 8 x 80 mm, nylonowy, z wkrętem krzyżow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3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E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F7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BD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36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E9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6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CEC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łek do pustych przestrzeni, np. typu KRU lub TPV.</w:t>
            </w:r>
          </w:p>
        </w:tc>
      </w:tr>
      <w:tr w:rsidR="00C06D9F" w:rsidRPr="00C06D9F" w14:paraId="3C135CE5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31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do płyt g-k, fi 10-15 mm,  samowiercący metalowy ślimak,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wkrętem prost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0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0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2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4D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3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57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65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F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AF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korpusu - max. 29 mm,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średnica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a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max. 4,5 mm.</w:t>
            </w:r>
          </w:p>
        </w:tc>
      </w:tr>
      <w:tr w:rsidR="00C06D9F" w:rsidRPr="00C06D9F" w14:paraId="75A16F6E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2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77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łek do płyt g-k, fi 10-15 mm  samowiercący metalowy ślimak,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 hakiem sufitowy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CE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2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82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B6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7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D4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E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A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09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korpusu - max. 29mm,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średnica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ręta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max. 4,5 mm.</w:t>
            </w:r>
          </w:p>
        </w:tc>
      </w:tr>
      <w:tr w:rsidR="00C06D9F" w:rsidRPr="00C06D9F" w14:paraId="4930FE05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8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7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6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A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9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F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A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F3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C2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36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64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5412A717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0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E08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8x4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E8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B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D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CC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6C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28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A9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342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758D9B41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F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1D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8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27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4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3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71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1C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5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0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D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F3F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0C55354E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9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0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0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03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4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4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DD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7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6A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6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91F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40723B4B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7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B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ek rozporowy z wkrętem 10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9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C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A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00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6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94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B8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D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957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alowy wkręt do drewna z łbem posiadającym wgłębienie krzyżowe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idriv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 (PZ2), koszulka polipropylen-kopolimer z kołnierzem.</w:t>
            </w:r>
          </w:p>
        </w:tc>
      </w:tr>
      <w:tr w:rsidR="00C06D9F" w:rsidRPr="00C06D9F" w14:paraId="38D753C0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6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AA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ółka do foteli biurowych fi 11 x 50 mm, miękki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1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4B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F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60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00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B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99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2C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zpień mocujący fi 11 mm. Przeznaczone do powierzchni podłóg twardych.</w:t>
            </w:r>
          </w:p>
        </w:tc>
      </w:tr>
      <w:tr w:rsidR="00C06D9F" w:rsidRPr="00C06D9F" w14:paraId="7A83614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B6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C9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ółko fi 30 mm z płytką łożyskową do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enerka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gumow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32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8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A1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FC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3B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5C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B1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1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78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otwory montażowe.</w:t>
            </w:r>
          </w:p>
        </w:tc>
      </w:tr>
      <w:tr w:rsidR="00C06D9F" w:rsidRPr="00C06D9F" w14:paraId="3ADAEB93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F1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16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tka wentylacyjna metal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D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D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5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26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2D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55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A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AD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 z siatką 140mm x 210mm.</w:t>
            </w:r>
          </w:p>
        </w:tc>
      </w:tr>
      <w:tr w:rsidR="00C06D9F" w:rsidRPr="00C06D9F" w14:paraId="62B889C3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1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9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wa podłogowa aluminiowa dł. od 2700 mm do 3000mm, szer. 30mm, półokrąg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9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0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5A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D1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0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06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3F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AD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0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 niewidocznego sposobu montażu na kołki rozporowe szybki montaż. Kolor wg. potrzeb zamawiającego (złoty lub srebrny).</w:t>
            </w:r>
          </w:p>
        </w:tc>
      </w:tr>
      <w:tr w:rsidR="00C06D9F" w:rsidRPr="00C06D9F" w14:paraId="0B152351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DC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16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wa podłogowa aluminiowa dł. od 910 do 1000 mm, szer. 30 mm, półokrągła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B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A0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20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F7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C3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86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F4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A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A6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em niewidocznego sposobu montażu na kołki rozporowe szybki montaż. Kolor w zależności od potrzeb Zamawiającego (srebrny, złoty lub brązowy).</w:t>
            </w:r>
          </w:p>
        </w:tc>
      </w:tr>
      <w:tr w:rsidR="00C06D9F" w:rsidRPr="00C06D9F" w14:paraId="2280ABD5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5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BE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twa schodowa kątowa metalow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B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C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8B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4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22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4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E2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D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D62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(+/-5mm): 30X30X1800mm. Kolor złoty lub srebrny - wg. potrzeb Zamawiającego.</w:t>
            </w:r>
          </w:p>
        </w:tc>
      </w:tr>
      <w:tr w:rsidR="00C06D9F" w:rsidRPr="00C06D9F" w14:paraId="00B8BE5E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D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315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ącznik kątowy plastikowy meblowy podwójny szeregowy (komandore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6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3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8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E9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A2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D5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88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D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AC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ątownik montażowy - złącze kątowe do łączenia płyt meblowych pod kątem 90°, rozmiar: 24 mm x 24 mm x 41 mm, (dopuszczalna różnica każdego wymiaru +/- 5 mm). Kolor w zależności od potrzeb Zamawiającego (biały, brązowy, olcha lub buk), materiał PVC.</w:t>
            </w:r>
          </w:p>
        </w:tc>
      </w:tr>
      <w:tr w:rsidR="00C06D9F" w:rsidRPr="00C06D9F" w14:paraId="6B743BE4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D5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53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ącznik kątowy plastikowy meblowy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dyńczy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komandore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8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BA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F2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1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8E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9C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0A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CEE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ątownik montażowy - złącze kątowe do łączenia płyt meblowych pod kątem 90°, rozmiar: 24 mm x 24 mm x 20 mm (dopuszczalna różnica każdego wymiaru +/-5 mm), Kolor w zależności od potrzeb Zamawiającego (biały, brązowy, olcha lub buk), materiał PVC.</w:t>
            </w:r>
          </w:p>
        </w:tc>
      </w:tr>
      <w:tr w:rsidR="00C06D9F" w:rsidRPr="00C06D9F" w14:paraId="0DBBA110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5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FDE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zm fotelowy typu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lt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C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7A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A3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D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14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35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85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0F6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E3E69E7" w14:textId="77777777" w:rsidTr="00C06D9F">
        <w:trPr>
          <w:trHeight w:val="5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0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F0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echanizm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block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tela obrot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F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A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3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78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87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E0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6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9C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staw otworów montażowych 150 (+/-5) mm x 200 mm.</w:t>
            </w:r>
          </w:p>
        </w:tc>
      </w:tr>
      <w:tr w:rsidR="00C06D9F" w:rsidRPr="00C06D9F" w14:paraId="459E186A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A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1C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chanizm oparcia CPT fotela obrot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3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6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43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C4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F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75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52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B9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33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ącznik krzesła biurowego CPT zapewniający: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gulację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ąta odchylenia oparcia, regulację wysokości oparcia, regulację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ebokości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iedziska. Rozstaw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torów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ontażowych 100(80)mm x 30 mm. </w:t>
            </w:r>
          </w:p>
        </w:tc>
      </w:tr>
      <w:tr w:rsidR="00C06D9F" w:rsidRPr="00C06D9F" w14:paraId="26A8BC36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6B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DB0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0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1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63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20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F3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AB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2A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5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D68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4. Szerokość nakrętki pod klucz: 7mm. Wysokość całkowita nakrętki: max. 3,5mm.</w:t>
            </w:r>
          </w:p>
        </w:tc>
      </w:tr>
      <w:tr w:rsidR="00C06D9F" w:rsidRPr="00C06D9F" w14:paraId="05A6AA9B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7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09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8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2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2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1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AA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5A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D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C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03E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12. Szerokość nakrętki pod klucz: 19mm. Wysokość całkowita nakrętki: 10mm.</w:t>
            </w:r>
          </w:p>
        </w:tc>
      </w:tr>
      <w:tr w:rsidR="00C06D9F" w:rsidRPr="00C06D9F" w14:paraId="7C9CE645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A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82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B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2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C4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02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EA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E6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15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E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404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10. Szerokość nakrętki pod klucz: 17mm. Wysokość całkowita nakrętki: 8mm.</w:t>
            </w:r>
          </w:p>
        </w:tc>
      </w:tr>
      <w:tr w:rsidR="00C06D9F" w:rsidRPr="00C06D9F" w14:paraId="28277690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1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04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a 6-kątna M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D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E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A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7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41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F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15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87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l nierdzewna. Średnica gwintu: M8. Szerokość nakrętki pod klucz: 13mm. Wysokość całkowita nakrętki: 6,5mm.</w:t>
            </w:r>
          </w:p>
        </w:tc>
      </w:tr>
      <w:tr w:rsidR="00C06D9F" w:rsidRPr="00C06D9F" w14:paraId="64F2A2F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E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B8C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ejma zaciskowa ślimakowa 25-40/9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29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C0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4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1F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51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4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F8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F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2B17E74E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70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E8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bojnik drzwiowy gumowy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2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5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35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24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12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0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AC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6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8F1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h-28mm fi32mm. Montowany do podłogi na 1 kołek rozporowy. Kolor brąz lub szary.</w:t>
            </w:r>
          </w:p>
        </w:tc>
      </w:tr>
      <w:tr w:rsidR="00C06D9F" w:rsidRPr="00C06D9F" w14:paraId="2CAF8E77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6A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3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do zawiasów drzwiowych fi 1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9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30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D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E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47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22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78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E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1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(mm): 10 / 15-16 / 1-2,2.</w:t>
            </w:r>
          </w:p>
        </w:tc>
      </w:tr>
      <w:tr w:rsidR="00C06D9F" w:rsidRPr="00C06D9F" w14:paraId="4CF1586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24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8CD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ka do zawiasów drzwiowych fi 9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ED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C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A4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F0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7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14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(mm): 9 / 13-15 / 1-2.</w:t>
            </w:r>
          </w:p>
        </w:tc>
      </w:tr>
      <w:tr w:rsidR="00C06D9F" w:rsidRPr="00C06D9F" w14:paraId="70B8AE94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6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1A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kładka M10, DIN 125, A2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8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4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C5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06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C4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C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46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0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F9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B1DE5BB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6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DE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kładka M8, DIN 125, A2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A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0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66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B7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EB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6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6C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1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9C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0AEC80DB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1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0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ora kołkowa półki 5x16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D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6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D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97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A8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3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C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6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02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1D75BDE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2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0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nośnik kolumna gazowa do foteli / krzeseł biurowych obrotowyc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5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B5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F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5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50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66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01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9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14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tandardowych krzeseł / foteli biurowych. Wysokość całkowita złożonego amortyzatora: 26 cm. Wysokość obudowy: 20 cm, średnica: 5 cm. Średnica góry: 2,8 cm (element wystający). Skok: do 10 cm. Kolor: czarny.</w:t>
            </w:r>
          </w:p>
        </w:tc>
      </w:tr>
      <w:tr w:rsidR="00C06D9F" w:rsidRPr="00C06D9F" w14:paraId="30FBF0E8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1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6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krzesła obrotowego biurowego, pięcioramienna (krzyża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9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B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18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E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4F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DA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1F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C8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65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rna klasyczna, średnica podstawy 580-600mm, L-290, otwory na kółka fotelowe fi 11mm, otwór na podnośnik 50mm.</w:t>
            </w:r>
          </w:p>
        </w:tc>
      </w:tr>
      <w:tr w:rsidR="00C06D9F" w:rsidRPr="00C06D9F" w14:paraId="17A052F8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C7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80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krzesła obrotowego biurowego, pięcioramienna (krzyżak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B3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8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5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1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9F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EF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DD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D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6B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a klasyczna, średnica podstawy 640-690mm, L-320, otwory na kółka fotelowe fi 11mm, otwór na podnośnik 50mm, do foteli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bltowych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C06D9F" w:rsidRPr="00C06D9F" w14:paraId="2EC1CC28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7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8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 stalowy gwintowany M10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9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9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0A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C3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A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6B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5D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88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CBB841B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8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7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 stalowy gwintowany M8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0F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1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E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0E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66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DC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91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2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01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7E10C81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D3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15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t stalowy gwintowany M6 X 10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6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B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D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A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F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53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3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1D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931C87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A3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1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9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64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B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1E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6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5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8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B9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350 x 45.</w:t>
            </w:r>
          </w:p>
        </w:tc>
      </w:tr>
      <w:tr w:rsidR="00C06D9F" w:rsidRPr="00C06D9F" w14:paraId="3B92EF7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5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5A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5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80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9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D2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7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16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ED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1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48F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400 x 45.</w:t>
            </w:r>
          </w:p>
        </w:tc>
      </w:tr>
      <w:tr w:rsidR="00C06D9F" w:rsidRPr="00C06D9F" w14:paraId="3DACE13A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F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5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0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16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7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5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8A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E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1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87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450 x 45.</w:t>
            </w:r>
          </w:p>
        </w:tc>
      </w:tr>
      <w:tr w:rsidR="00C06D9F" w:rsidRPr="00C06D9F" w14:paraId="0DDCF9C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7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8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kulkowa pełny wysuw L-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2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9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DF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CF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1C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40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D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2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855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 Wymiary (+/-1 mm): 35 x 500 x 45.</w:t>
            </w:r>
          </w:p>
        </w:tc>
      </w:tr>
      <w:tr w:rsidR="00C06D9F" w:rsidRPr="00C06D9F" w14:paraId="44A9561A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6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68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rolkowa L-4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7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CF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B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E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B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A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C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E4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E14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</w:t>
            </w:r>
          </w:p>
        </w:tc>
      </w:tr>
      <w:tr w:rsidR="00C06D9F" w:rsidRPr="00C06D9F" w14:paraId="431210F8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98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ca rolkowa L-4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6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F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B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83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F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AF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4A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C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30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plet: prowadnica prawa + lewa.</w:t>
            </w:r>
          </w:p>
        </w:tc>
      </w:tr>
      <w:tr w:rsidR="00C06D9F" w:rsidRPr="00C06D9F" w14:paraId="7DFADE6C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4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D8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 kablowy z tworzywa, z pokrywką i sprężyn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E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C3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5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21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0B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38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9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3F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2E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miar fi 60 x 21mm, kolor w zależności od potrzeb Zamawiającego (dostępny w ofercie producenta).</w:t>
            </w:r>
          </w:p>
        </w:tc>
      </w:tr>
      <w:tr w:rsidR="00C06D9F" w:rsidRPr="00C06D9F" w14:paraId="5B0B6FA4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0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02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zamykacz drzwiowy  srebrny 1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38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57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6B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F7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29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3E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B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9E6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ZE TS 1500 lub równoważny, zakres równoważności: wymiary 50x177x39mm, otwory do mocowania  szt. 4 wym. 60x38mm od środka otworu, do szerokości skrzydła 1100mm. </w:t>
            </w:r>
          </w:p>
        </w:tc>
      </w:tr>
      <w:tr w:rsidR="00C06D9F" w:rsidRPr="00C06D9F" w14:paraId="23546383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D6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FF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zamykacz drzwiowy srebrny 2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7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A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8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A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C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A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9B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C5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ZE TS 2000 lub równoważny, zakres równoważności: wymiary 60x226x48mm, otwory do mocowania szt. 4 wym.135x44mm od środka otworu, do szerokości skrzydła 1250mm. </w:t>
            </w:r>
          </w:p>
        </w:tc>
      </w:tr>
      <w:tr w:rsidR="00C06D9F" w:rsidRPr="00C06D9F" w14:paraId="3F2D18E7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64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0FB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zamykacz stalowy sprężynowy przykręcany do drzwi / bra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A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22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82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CF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CC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E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26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1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92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: szer. 100(+/-10)mm, długość ramienia 230(+/-20)mm. Materiał: tworzywo, metal.</w:t>
            </w:r>
          </w:p>
        </w:tc>
      </w:tr>
      <w:tr w:rsidR="00C06D9F" w:rsidRPr="00C06D9F" w14:paraId="11F4F09F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F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96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zgacz meblowy podwójny kołko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3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B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0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6C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A9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75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B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A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58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miar (wysokość / szerokość / głębokość): 1,5 cm x 5 cm x 1 cm,  Wysokość trzpienia 12mm, fi 8mm, kolor brąz lub czarny.</w:t>
            </w:r>
          </w:p>
        </w:tc>
      </w:tr>
      <w:tr w:rsidR="00C06D9F" w:rsidRPr="00C06D9F" w14:paraId="116DC556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7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4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zgacz meblowy do wbijani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0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3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8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5E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1E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49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29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25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625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opakowanie = 100 szt. Ślizgacz meblowy jednopunktowy z gwoździem, wykonany z tworzywa sztucznego, o średnicy 16 (+/-1) mm.</w:t>
            </w:r>
          </w:p>
        </w:tc>
      </w:tr>
      <w:tr w:rsidR="00C06D9F" w:rsidRPr="00C06D9F" w14:paraId="2C9F82DB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3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7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uba z łbem 6-kąt. gwint.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ynk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M6x6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96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6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8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B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F0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5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D2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F4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AF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E56124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7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FF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uba z łbem 6-kąt. gwint.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ynk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M16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DC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94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3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6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BF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19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F3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51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5C9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3B85F9D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DA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0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uba z łbem 6-kąt. gwint.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ynk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 M8X8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7E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A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1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25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44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7B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0F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9B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17F2592" w14:textId="77777777" w:rsidTr="00C06D9F">
        <w:trPr>
          <w:trHeight w:val="5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D5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2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uba z łbem 6-kąt. gwint.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ynk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 M10X1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9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1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F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66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98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A7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AB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C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7D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3D6BACE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4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9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uba zamkowa 6x80mm,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ynk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6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7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5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EA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3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B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A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4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C2B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uba z podsadzeniem, z łbem grzybkowym, z gwintem metrycznym.</w:t>
            </w:r>
          </w:p>
        </w:tc>
      </w:tr>
      <w:tr w:rsidR="00C06D9F" w:rsidRPr="00C06D9F" w14:paraId="233E7A07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B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FB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rcza do cięcia metalu 125X1X22,2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3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BA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D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4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BE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16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D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18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80404B0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2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3C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meblowy 128 mm, metalowy, kolor chro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A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F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4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5D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4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34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5A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47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BA3F132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4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2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meblowy 128 mm, metalowy, kolor nikiel satyn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A7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9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EA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EE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BD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95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5D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5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23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EA230F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0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47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- mocowanie do drążka ubraniowego owalnego 30x15mm, metalo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C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6F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41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8D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AC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5B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D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73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61E3554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2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E1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do drążka ubraniowego okrągłego (rozetka) fi 2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2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6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2B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E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E5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9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DD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otwory montażowe. Blokada drążka za pomocą śrubki. Wykonany ze stali, kolor chrom.</w:t>
            </w:r>
          </w:p>
        </w:tc>
      </w:tr>
      <w:tr w:rsidR="00C06D9F" w:rsidRPr="00C06D9F" w14:paraId="7B7D383F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C9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7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do szafy wysuwany L30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4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36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3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55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F6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0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35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6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C1C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sokość (w cm): 6. Szerokość (w cm): 4. Głębokość (w cm): 30. Materiał: metal + tworzywo. Kolor chrom.</w:t>
            </w:r>
          </w:p>
        </w:tc>
      </w:tr>
      <w:tr w:rsidR="00C06D9F" w:rsidRPr="00C06D9F" w14:paraId="0EEC0DB3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F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E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meblowy na ubrania potrójny wyso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35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3B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7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48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2B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E9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C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91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E94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TV A0-K24 lub równoważny. Zakres równoważności: wymiary: wysokość 125-148mm,  szerokość 74-78mm, głębokość 60-76mm, dwa otwory montażowe. Kolor: satyna (nikiel matowy) lub złoty (mosiądz połysk) - zależnie od potrzeb Zamawiającego.</w:t>
            </w:r>
          </w:p>
        </w:tc>
      </w:tr>
      <w:tr w:rsidR="00C06D9F" w:rsidRPr="00C06D9F" w14:paraId="575A5F04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0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8C2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szak meblowy na ubrania podwójny niski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F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6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CF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6E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7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0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3E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B62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TV B0-K24 lub równoważny. Zakres równoważności: wymiary: wysokość 44-58mm, szerokość 74-78mm, głębokość 29-35mm, dwa otwory montażowe. Kolor: satyna (nikiel matowy) lub złoty (mosiądz połysk) - zależnie od potrzeb Zamawiającego.</w:t>
            </w:r>
          </w:p>
        </w:tc>
      </w:tr>
      <w:tr w:rsidR="00C06D9F" w:rsidRPr="00C06D9F" w14:paraId="65AC6791" w14:textId="77777777" w:rsidTr="00C06D9F">
        <w:trPr>
          <w:trHeight w:val="40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1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95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 bębenkowa 30/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69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45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F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F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B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9E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9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4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E7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il wkładki 10 mm, mosiądz, ilość kluczy: 3.</w:t>
            </w:r>
          </w:p>
        </w:tc>
      </w:tr>
      <w:tr w:rsidR="00C06D9F" w:rsidRPr="00C06D9F" w14:paraId="13E24AD6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F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0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 bębenkowa atest klasa C, 30mmx3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35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F5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8E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07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1D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3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7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48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il wkładki: 10 mm, wykończenie: mosiądz, ilość kluczy: 5.</w:t>
            </w:r>
          </w:p>
        </w:tc>
      </w:tr>
      <w:tr w:rsidR="00C06D9F" w:rsidRPr="00C06D9F" w14:paraId="5493DBED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C51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a okrągła do zamka nawierzchnioweg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8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B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6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F8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A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9A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9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1B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ED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wkładki 30-33mm + pierścień. W komplecie min. 3 klucze nacinane i śruby mocujące. Kolor: mosiądz lub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ikiel.</w:t>
            </w:r>
          </w:p>
        </w:tc>
      </w:tr>
      <w:tr w:rsidR="00C06D9F" w:rsidRPr="00C06D9F" w14:paraId="295F3A69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E7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CE6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ręt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firmat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,4X5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9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2D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4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51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9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0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0F2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0256192" w14:textId="77777777" w:rsidTr="00C06D9F">
        <w:trPr>
          <w:trHeight w:val="28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8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FD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do płyt kart.-gips. 3,5x55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9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3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1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E6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1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95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8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95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gwintem do metalu, czarny.</w:t>
            </w:r>
          </w:p>
        </w:tc>
      </w:tr>
      <w:tr w:rsidR="00C06D9F" w:rsidRPr="00C06D9F" w14:paraId="4846D32E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A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2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do płyt kart.-gips. samowiercący 3,5x3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F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00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2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4B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F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9A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87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AD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B99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mocowania płyt gipsowo - kartonowych do profili z blachy, czarne.</w:t>
            </w:r>
          </w:p>
        </w:tc>
      </w:tr>
      <w:tr w:rsidR="00C06D9F" w:rsidRPr="00C06D9F" w14:paraId="1E9A254E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D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5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samowiercący 3,9x11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5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6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2B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C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4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AC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23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7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399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ypu TEX lub pchełka, czarny.</w:t>
            </w:r>
          </w:p>
        </w:tc>
      </w:tr>
      <w:tr w:rsidR="00C06D9F" w:rsidRPr="00C06D9F" w14:paraId="6FC0E9A0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6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7F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ręty hartowane do drewna 3,5x6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1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D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D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0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E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5F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9B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D7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CA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5C70DFC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91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2C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ręty hartowane do drewna 4,0x3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1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5D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61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C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7E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FB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5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7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E5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4D01F81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F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7E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ręty hartowane do drewna 4,0x60mm, łeb stożkowy z wgłębieniem krzyżowy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86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A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A3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44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5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57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8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39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7F3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4380E576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1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FE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ręt do drewna z łbem sześciokątnym 5x50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6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F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81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FF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A8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AE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3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D9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C00D000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8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085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90/4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C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1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2B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6E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72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ED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0A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36934B9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3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5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90/5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8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8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15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E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D9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E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E0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E88352F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9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D1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60/50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E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4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F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3F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66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F3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BE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A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234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242C605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1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A3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72/5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D2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E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E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D7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D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3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6B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5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23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018CC78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1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D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50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B8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6B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6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3F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C2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7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13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4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40C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CBFE5D7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2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5A1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55 na wkładkę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D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3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DD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48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E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3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1E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B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B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667181B7" w14:textId="77777777" w:rsidTr="00C06D9F">
        <w:trPr>
          <w:trHeight w:val="55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7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90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55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5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7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F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6E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A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65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B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E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5F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BE255A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2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D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drzwiowy wpuszczany 72/60 na wkład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3D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F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E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D7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14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D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19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A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491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185DDDD2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2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1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rzwiowy wpuszczany 72/60  W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3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8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F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0E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93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C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92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3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260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BE1DDE7" w14:textId="77777777" w:rsidTr="00C06D9F">
        <w:trPr>
          <w:trHeight w:val="14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D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5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kasetowy uniwersalny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do szafek, witryn szklanych)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B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72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5B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A1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B6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9B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8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36D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so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-1930 lub równoważny.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równoważności: Wykonanie: chromowany. Skład 1 kompletu: 1 zamek, 2 klucze, 1 nakrętka mocująca, 1 podkładka z zaczepami do wbijania, 1 rygiel. Rozmiar (wysokość / szerokość / głębokość): 2.4 cm x 2.4 cm x 2 cm.</w:t>
            </w:r>
          </w:p>
        </w:tc>
      </w:tr>
      <w:tr w:rsidR="00C06D9F" w:rsidRPr="00C06D9F" w14:paraId="59ADB3EA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F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F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meblowy do szkł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6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C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8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EB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B9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C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B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F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CD1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so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917 lub równoważny. Zakres równoważności: zamek nie wymaga wiercenia w szkle, zastosowanie do drzwi szklanych podwójnych wahadłowych, chromowany, w komplecie: 1 zamek z płytką czołową, 1 płytka zaczepowa, 2 śruby montażowe, 2 klucze, 1 podkładka.</w:t>
            </w:r>
          </w:p>
        </w:tc>
      </w:tr>
      <w:tr w:rsidR="00C06D9F" w:rsidRPr="00C06D9F" w14:paraId="16BC9C1F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4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2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meblowy nawierzchniowy (do szaf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4B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0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2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66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88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83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53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B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83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i 19mm, szer. 40/40mm, 4 otwory montażowe, skład kompletu: 1 zamek, 1 rozetka, 2 klucze. </w:t>
            </w:r>
          </w:p>
        </w:tc>
      </w:tr>
      <w:tr w:rsidR="00C06D9F" w:rsidRPr="00C06D9F" w14:paraId="35B43E3E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D5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krzywkowy o długości obudowy 2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7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F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5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20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10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7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19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1D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4C4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rednica montażowa gwintu 19,1mm. 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owanie nakrętką. Błyszczący chrom.</w:t>
            </w:r>
          </w:p>
        </w:tc>
      </w:tr>
      <w:tr w:rsidR="00C06D9F" w:rsidRPr="00C06D9F" w14:paraId="7D771396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8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7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krzywkowy o długości obudowy 15-16,5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F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1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69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64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76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43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8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92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5C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montażowa gwintu 16,3-17,5mm. Mocowanie nakrętką. Błyszczący chrom.</w:t>
            </w:r>
          </w:p>
        </w:tc>
      </w:tr>
      <w:tr w:rsidR="00C06D9F" w:rsidRPr="00C06D9F" w14:paraId="6B1E058E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0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2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meblowy centralny przedni niklowany L-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C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E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FE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B8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15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3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32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2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540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06D9F" w:rsidRPr="00C06D9F" w14:paraId="7E6C3A33" w14:textId="77777777" w:rsidTr="00C06D9F">
        <w:trPr>
          <w:trHeight w:val="102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17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17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do drzwi przesuwnych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2D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7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3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B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26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3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1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529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so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-1003 lub równoważny, zakres równoważności: wciskany; skład kompletu: 1 zamek, 1 rozetka, min. 2 klucze; średnica cylindra: 19 mm;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ługość cylindra: 24 mm, niklowany.</w:t>
            </w:r>
          </w:p>
        </w:tc>
      </w:tr>
      <w:tr w:rsidR="00C06D9F" w:rsidRPr="00C06D9F" w14:paraId="1367CC0D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C4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E1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nawierzchniowy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6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E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0F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A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2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AB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9C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C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517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rda ZN 100 lub równoważny. Zakres równoważności: możliwość montażu w odległości 50 mm lub 60 mm od krawędzi skrzydła drzwiowego, w komplecie: zamek, obejma skrzynkowa, podkładki dystansowe, wkładka RIM, śruby mocujące, min. 3 klucze, dostępne min. 3 kolory w ofercie producenta (do wyboru przez Zamawiającego).</w:t>
            </w:r>
          </w:p>
        </w:tc>
      </w:tr>
      <w:tr w:rsidR="00C06D9F" w:rsidRPr="00C06D9F" w14:paraId="2D3363B8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D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mek nawierzchniowy 50-60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3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F9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9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C1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5E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BF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E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0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5E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rda ZN 200 lub równoważny. Zakres równoważności: możliwość montażu w odległości 50 mm lub 60 mm od krawędzi skrzydła drzwiowego, w komplecie: zamek, obejma skrzynkowa, podkładki dystansowe, wkładka RIM, śruby mocujące, min. 4 klucze, dostępne min. 3 kolory w ofercie producenta (do wyboru przez Zamawiającego).</w:t>
            </w:r>
          </w:p>
        </w:tc>
      </w:tr>
      <w:tr w:rsidR="00C06D9F" w:rsidRPr="00C06D9F" w14:paraId="0038463A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57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7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8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4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8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8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05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91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83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4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AE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b TB 51 lub równoważny, zakres równoważności: do wszystkich rodzajów drzwi o grubości skrzydła do 64 mm, wkładka bębenkowa, montaż w odległości 50 mm od czoła zamocowanego zaczepu, wymiary: dł./wys. 85/54 (+/-1) mm, 3 klucze,  dostępne min. 2 kolory w ofercie producenta (do wyboru przez Zamawiającego).</w:t>
            </w:r>
          </w:p>
        </w:tc>
      </w:tr>
      <w:tr w:rsidR="00C06D9F" w:rsidRPr="00C06D9F" w14:paraId="08207CD7" w14:textId="77777777" w:rsidTr="00C06D9F">
        <w:trPr>
          <w:trHeight w:val="204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2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5E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D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F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FE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B1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1D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A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2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A6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b TB 61 lub równoważny, zakres równoważności: do wszystkich rodzajów drzwi o grubości skrzydła do 64 mm, wkładka bębenkowa, montaż w odległości 60 mm od czoła zamocowanego zaczepu, wymiary: dł./wys. 95/54 (+/-1) mm, 3 klucze,  dostępne min. 2 kolory w ofercie producenta (do wyboru przez Zamawiającego).</w:t>
            </w:r>
          </w:p>
        </w:tc>
      </w:tr>
      <w:tr w:rsidR="00C06D9F" w:rsidRPr="00C06D9F" w14:paraId="196DC5D3" w14:textId="77777777" w:rsidTr="00C06D9F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03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8C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5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8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1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D5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DD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7D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6E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D0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rda ZG 100 lub równoważny, zakres równoważności: wymiary zamka (bez obejmy skrzynkowej): dł. 94(+/-1)mm, wys. 68(+/-1)mm, do drzwi o grubości skrzydła do 76 mm, możliwość montażu w odległości 50 mm od krawędzi drzwi, w komplecie: zamek, obejma skrzynkowa, podkładki dystansowe, wkładka RIM, śruby mocujące, min. 3 klucze, dostępny w min. 4 różnych kolorach do wyboru przez Zamawiającego.</w:t>
            </w:r>
          </w:p>
        </w:tc>
      </w:tr>
      <w:tr w:rsidR="00C06D9F" w:rsidRPr="00C06D9F" w14:paraId="52DF40D7" w14:textId="77777777" w:rsidTr="00C06D9F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0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E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z gałką 50-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3F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D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E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AB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B7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3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C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71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rda ZG 200 lub równoważny, zakres równoważności: wymiary zamka (bez obejmy skrzynkowej): dł. 94(+/-1)mm, wys. 68(+/-1)mm, do drzwi o grubości skrzydła do 76 mm, możliwość montażu w odległości 60 mm od krawędzi drzwi, w komplecie: zamek, obejma skrzynkowa, podkładki dystansowe, wkładka RIM, śruby mocujące, </w:t>
            </w:r>
            <w:r w:rsidRPr="00C06D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n. 4 klucze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dostępny w min. 4 różnych kolorach do wyboru przez Zamawiającego.</w:t>
            </w:r>
          </w:p>
        </w:tc>
      </w:tr>
      <w:tr w:rsidR="00C06D9F" w:rsidRPr="00C06D9F" w14:paraId="662B5101" w14:textId="77777777" w:rsidTr="00C06D9F">
        <w:trPr>
          <w:trHeight w:val="183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6C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5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wierzchni klasy C (zasuwa)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+ elementy mocujące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27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C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B5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89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DF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59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76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F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FF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erda Tytan ZX lub równoważny, zakres równoważności: certyfikat klasy 7 w zakresie zabezpieczenia według PN-EN 12209, wymiary 125mm x 101mm, mocowanie na 4 śruby, odległość mocowania śrub 62mm od środka do środka otworu, rodzaj klucza rurowy, ilość kluczy min. 4 szt., średnica trzpienia zasuwy fi 42mm. </w:t>
            </w:r>
          </w:p>
        </w:tc>
      </w:tr>
      <w:tr w:rsidR="00C06D9F" w:rsidRPr="00C06D9F" w14:paraId="077E8195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E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70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nawierzchniowy klasy C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C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D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8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8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4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B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9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3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CD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 3 lub równoważny, zakres równoważności: wymiary 95,4 mm x 107 mm, mocowanie na 4 śruby, rozstaw śrub montażowych - poziomo 64 mm - pionowo 90 mm, klucz stalowy 2-brodowy, w komplecie min. 3 klucze. </w:t>
            </w:r>
          </w:p>
        </w:tc>
      </w:tr>
      <w:tr w:rsidR="00C06D9F" w:rsidRPr="00C06D9F" w14:paraId="1B5E7943" w14:textId="77777777" w:rsidTr="00C06D9F">
        <w:trPr>
          <w:trHeight w:val="244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B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33F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mek nawierzchniowy klasy C atest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1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D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BA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19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94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C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44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84F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M 5 lub równoważny. Zakres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ównoważnosci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zamek wierzchni do drzwi lewo i prawostronnych, zasuwkowy, wielozastawkowy, atest klasy C, zabezpieczenie antywłamaniowe zapadka (przeciwbieżna), otwierany kluczem od wewnątrz, tytanowa blacha zabezpieczająca zamek przed rozwierceniem, w komplecie min. 3 klucze dwupiórowe zewnętrzne + 1 klucz wewnętrzny.</w:t>
            </w:r>
          </w:p>
        </w:tc>
      </w:tr>
      <w:tr w:rsidR="00C06D9F" w:rsidRPr="00C06D9F" w14:paraId="5F03D7F8" w14:textId="77777777" w:rsidTr="00C06D9F">
        <w:trPr>
          <w:trHeight w:val="105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BE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99C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110° prosty, do drzwi nakładanych + prowadnik krzyżakowy bez euro wkrętów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0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9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F9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26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0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E8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1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37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ze sprężyną. Rozstaw otworów montażowych w puszce 45mm.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Kąt otwierania drzwi 110 stopni.</w:t>
            </w:r>
          </w:p>
        </w:tc>
      </w:tr>
      <w:tr w:rsidR="00C06D9F" w:rsidRPr="00C06D9F" w14:paraId="63574B93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2F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B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180° do drzwi składanych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D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1B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C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21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DF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6C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E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21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03A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nie posiada sprężyny, jest elementem łączącym dwoje drzwi w szafce narożnej.</w:t>
            </w:r>
          </w:p>
        </w:tc>
      </w:tr>
      <w:tr w:rsidR="00C06D9F" w:rsidRPr="00C06D9F" w14:paraId="62C712CF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6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5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175° do drzwi składanych, zewnętrzny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2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9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D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0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7C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46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C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4E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051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ze sprężyną.</w:t>
            </w:r>
          </w:p>
        </w:tc>
      </w:tr>
      <w:tr w:rsidR="00C06D9F" w:rsidRPr="00C06D9F" w14:paraId="1CCD59A3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0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48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puszkowy kątowy 45° / 110° do drzwi narożnych + prowadnik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D6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D0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D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7C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0A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9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ednica puszki 35 mm. Zawias do drzwi nakładanych ze sprężyną.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Rozstaw otworów montażowych w puszce 45 mm. </w:t>
            </w:r>
          </w:p>
        </w:tc>
      </w:tr>
      <w:tr w:rsidR="00C06D9F" w:rsidRPr="00C06D9F" w14:paraId="15E7C0DF" w14:textId="77777777" w:rsidTr="00C06D9F">
        <w:trPr>
          <w:trHeight w:val="163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2C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wias meblowy puszkowy do drzwi szklanych wpuszczanych + prowadnik + zaślepka na puszkę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F2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5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1A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67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D7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7A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3E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F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41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ttich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Blum 75T4300 CLIP TOP lub równoważny. Zakres równoważności: kąt otwarcia: 94(+/-1)°, wygięcie - drzwi wpuszczane, mocowanie puszki - na wkręty, materiał puszki - tworzywo sztuczne, mechanizm zamykania - ze sprężyną. Zaślepka </w:t>
            </w: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na puszkę okrągła lub owalna chrom lub nikiel.</w:t>
            </w:r>
          </w:p>
        </w:tc>
      </w:tr>
      <w:tr w:rsidR="00C06D9F" w:rsidRPr="00C06D9F" w14:paraId="079E2D8F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8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2A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do szkła nieprzelotowy narożny pra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0E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5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F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C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7D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0C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9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6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90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alowy, wymiary: dł.80mm, sz.30mm, kolor czarny.</w:t>
            </w:r>
          </w:p>
        </w:tc>
      </w:tr>
      <w:tr w:rsidR="00C06D9F" w:rsidRPr="00C06D9F" w14:paraId="63FD9D14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9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B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meblowy do szkła nieprzelotowy narożny lew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1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14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E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6C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4A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B9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44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4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8D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alowy, wymiary: dł.80mm, sz.30mm, kolor czarny.</w:t>
            </w:r>
          </w:p>
        </w:tc>
      </w:tr>
      <w:tr w:rsidR="00C06D9F" w:rsidRPr="00C06D9F" w14:paraId="38E21AA3" w14:textId="77777777" w:rsidTr="00C06D9F">
        <w:trPr>
          <w:trHeight w:val="528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FE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5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as drzwiowy wkręcany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FI 16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6F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B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F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35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8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4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8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D2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gulacja 3D w trzech płaszczyznach.</w:t>
            </w:r>
          </w:p>
        </w:tc>
      </w:tr>
      <w:tr w:rsidR="00C06D9F" w:rsidRPr="00C06D9F" w14:paraId="2300A8E2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C0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2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zka meblowa  - ucho do szafek - płytka wieszakowa metalowa (mał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B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5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B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D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F1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66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0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C4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20-30 x 18-20 mm, dwa otwory montażowe, prosta.</w:t>
            </w:r>
          </w:p>
        </w:tc>
      </w:tr>
      <w:tr w:rsidR="00C06D9F" w:rsidRPr="00C06D9F" w14:paraId="0AA27ED3" w14:textId="77777777" w:rsidTr="00C06D9F">
        <w:trPr>
          <w:trHeight w:val="79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5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F5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wieszka meblowa  - ucho do szafek - płytka wieszakowa metalowa (duża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2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C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C7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BC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78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CF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4B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10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36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80-100 x 18-20 mm, trzy otwory montażowe, podłużna prosta.</w:t>
            </w:r>
          </w:p>
        </w:tc>
      </w:tr>
      <w:tr w:rsidR="00C06D9F" w:rsidRPr="00C06D9F" w14:paraId="6D603B4F" w14:textId="77777777" w:rsidTr="00C06D9F">
        <w:trPr>
          <w:trHeight w:val="306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9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D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ombowniczy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pomieszczeń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3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C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AB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78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8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D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87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9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taw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ombowniczy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kładający się z gniazda stałego z ramieniem oraz gniazda z wcięciami służącego do zablokowania ramienia plasteliną. Aby dokonać zabezpieczenia pomieszczenia należy wypełnić plasteliną dwa gniazda i odbić na nich referentkę. Gniazda 2 szt. z blachy stalowej 0,7-0,8mm pokryte cynkowaną powłoką galwaniczną, ramię - drut stalowy o grubości 2,5-3mm, średnica wewnętrzna gniazda 27-29mm, głębokość gniazda 10-11mm, długość ramienia 65(+/-5)mm, szerokość ramienia 30-35mm, otwory montażowe 3-4mm.</w:t>
            </w:r>
          </w:p>
        </w:tc>
      </w:tr>
      <w:tr w:rsidR="00C06D9F" w:rsidRPr="00C06D9F" w14:paraId="0D80E8E6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48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5B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estaw do drzwi przesuwnych, do szaf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F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9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F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0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52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0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D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B7CD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staw montażowy do drzwi przesuwnych 2-skrzydłowych, do montażu na pytę meblową gr. 18 mm. Długość do 180 lub do 201 cm. W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lecie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prowadnica, prowadnik, wózki (rolki), stopery, wkręty.</w:t>
            </w:r>
          </w:p>
        </w:tc>
      </w:tr>
      <w:tr w:rsidR="00C06D9F" w:rsidRPr="00C06D9F" w14:paraId="6898C8D9" w14:textId="77777777" w:rsidTr="00C06D9F">
        <w:trPr>
          <w:trHeight w:val="816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A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DF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stwa drzwi przesuwnych szafy 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L-2700 m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11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7E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C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27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2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40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23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00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829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ofil uchwyt jednostronny 270 cm,  nakładany na drzwi z płyty meblowej o grubości 18 mm, materiał główny: aluminium, kolor srebrny.  </w:t>
            </w:r>
          </w:p>
        </w:tc>
      </w:tr>
      <w:tr w:rsidR="00C06D9F" w:rsidRPr="00C06D9F" w14:paraId="2F66F7C2" w14:textId="77777777" w:rsidTr="00C06D9F">
        <w:trPr>
          <w:trHeight w:val="612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1F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1B3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wadnica do drzwi przesuwnych 2500 mm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9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0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43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37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2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F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06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FD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649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systemu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iwaz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alcomp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lub równoważna: pojedyncza, materiał - TWORZYWO SZTUCZNE, do szaf.</w:t>
            </w:r>
          </w:p>
        </w:tc>
      </w:tr>
      <w:tr w:rsidR="00C06D9F" w:rsidRPr="00C06D9F" w14:paraId="40156ECE" w14:textId="77777777" w:rsidTr="00C06D9F">
        <w:trPr>
          <w:trHeight w:val="1224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8D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ECB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wadnik rolkowy (dolny) + zaczep ślizgowy (górny) do prowadnicy pojedynczej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04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2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0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2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9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DB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6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6F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44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systemu lekkich drzwi przesuwnych typu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iwaz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</w:t>
            </w:r>
            <w:proofErr w:type="spellStart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alcomp</w:t>
            </w:r>
            <w:proofErr w:type="spellEnd"/>
            <w:r w:rsidRPr="00C06D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lub równoważne: komplet rolka dolna + prowadnik górny, plastikowy. Dopuszczalne kolory: buk, olcha, beż, jasny brąz.</w:t>
            </w:r>
          </w:p>
        </w:tc>
      </w:tr>
      <w:tr w:rsidR="00C06D9F" w:rsidRPr="00C06D9F" w14:paraId="0E9B6290" w14:textId="77777777" w:rsidTr="00C06D9F">
        <w:trPr>
          <w:trHeight w:val="288"/>
        </w:trPr>
        <w:tc>
          <w:tcPr>
            <w:tcW w:w="61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C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93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C04CD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DD1F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F9DA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09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06D9F" w:rsidRPr="00C06D9F" w14:paraId="34ABB5BF" w14:textId="77777777" w:rsidTr="00C06D9F">
        <w:trPr>
          <w:trHeight w:val="103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E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00F24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A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5C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4E2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43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69A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A1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BA0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06D9F" w:rsidRPr="00C06D9F" w14:paraId="5D91BDB8" w14:textId="77777777" w:rsidTr="00C06D9F">
        <w:trPr>
          <w:trHeight w:val="49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1D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25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miejscowość i data)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51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F1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55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47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C7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28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F4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  (podpis osoby/osób uprawnionych</w:t>
            </w: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do występowania w imieniu Wykonawcy)</w:t>
            </w:r>
          </w:p>
        </w:tc>
      </w:tr>
      <w:tr w:rsidR="00C06D9F" w:rsidRPr="00C06D9F" w14:paraId="31FA370E" w14:textId="77777777" w:rsidTr="00C06D9F">
        <w:trPr>
          <w:trHeight w:val="276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35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756A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27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35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005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5C59" w14:textId="77777777" w:rsidR="00C06D9F" w:rsidRPr="00C06D9F" w:rsidRDefault="00C06D9F" w:rsidP="00C0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97FA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1CE6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7D8B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91D1A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65F5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71EDFC3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67B2737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D9C279E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AA8D2E8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9AFE772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C4EE018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8F7F732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D32A61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F0DB6C3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29236A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408BC6" w14:textId="77777777" w:rsidR="00C06D9F" w:rsidRPr="00C06D9F" w:rsidRDefault="00C06D9F" w:rsidP="00C06D9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06D9F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FORMULARZ CENOWY - CZĘŚĆ IV</w:t>
      </w:r>
    </w:p>
    <w:p w14:paraId="143F04D9" w14:textId="77777777" w:rsidR="00C06D9F" w:rsidRPr="00C06D9F" w:rsidRDefault="00C06D9F" w:rsidP="00C06D9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5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40"/>
        <w:gridCol w:w="541"/>
        <w:gridCol w:w="760"/>
        <w:gridCol w:w="1352"/>
        <w:gridCol w:w="1020"/>
        <w:gridCol w:w="918"/>
        <w:gridCol w:w="918"/>
        <w:gridCol w:w="930"/>
        <w:gridCol w:w="2140"/>
        <w:gridCol w:w="2868"/>
      </w:tblGrid>
      <w:tr w:rsidR="00C06D9F" w:rsidRPr="00C06D9F" w14:paraId="18162671" w14:textId="77777777" w:rsidTr="00022B29">
        <w:trPr>
          <w:trHeight w:val="264"/>
        </w:trPr>
        <w:tc>
          <w:tcPr>
            <w:tcW w:w="1514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9AB1C" w14:textId="569A1F46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CENOWY</w:t>
            </w:r>
            <w:r w:rsidR="00022B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o zmianach</w:t>
            </w:r>
          </w:p>
        </w:tc>
      </w:tr>
      <w:tr w:rsidR="00C06D9F" w:rsidRPr="00C06D9F" w14:paraId="7C734DE5" w14:textId="77777777" w:rsidTr="00022B29">
        <w:trPr>
          <w:trHeight w:val="570"/>
        </w:trPr>
        <w:tc>
          <w:tcPr>
            <w:tcW w:w="151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D8B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lang w:eastAsia="pl-PL"/>
              </w:rPr>
              <w:t>Część IV - dostawa artykułów z branży elektroinstalacyjno-oświetleniowej</w:t>
            </w:r>
          </w:p>
        </w:tc>
      </w:tr>
      <w:tr w:rsidR="00C06D9F" w:rsidRPr="00C06D9F" w14:paraId="4B484FB6" w14:textId="77777777" w:rsidTr="00022B29">
        <w:trPr>
          <w:trHeight w:val="510"/>
        </w:trPr>
        <w:tc>
          <w:tcPr>
            <w:tcW w:w="1514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04E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 Wykonawca musi zaoferować jeden konkretny produkt w każdej pozycji. Kolumnę nr 10 należy wypełnić wpisując nazwę (oznaczenie) produktu oraz nazwę (oznaczenie) producenta / marki oferowanego przedmiotu zamówienia, w sposób umożliwiający jego identyfikację oraz ustalenie zgodności z wymaganiami SWZ.</w:t>
            </w:r>
          </w:p>
        </w:tc>
      </w:tr>
      <w:tr w:rsidR="00C06D9F" w:rsidRPr="00C06D9F" w14:paraId="77D6E4D4" w14:textId="77777777" w:rsidTr="00022B29">
        <w:trPr>
          <w:trHeight w:val="141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E9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B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materiał / artykuł / asortyment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7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B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E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5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 x kol.5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0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B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wota podatku VAT [zł]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6 x kol.7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73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 [zł]</w:t>
            </w:r>
            <w:r w:rsidRPr="00C06D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kol.6 + kol.8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6D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(oznaczenie) produktu oraz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azwa (oznaczenie) producenta / marki *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8E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wagi, 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opis technologiczny</w:t>
            </w:r>
            <w:r w:rsidRPr="00C06D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wymagania dodatkowe)</w:t>
            </w:r>
          </w:p>
        </w:tc>
      </w:tr>
      <w:tr w:rsidR="00C06D9F" w:rsidRPr="00C06D9F" w14:paraId="777DD25C" w14:textId="77777777" w:rsidTr="00022B29">
        <w:trPr>
          <w:trHeight w:val="2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8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B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F4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09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27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8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E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E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9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1C1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C06D9F" w:rsidRPr="00C06D9F" w14:paraId="1AB9E4B6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17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B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 zmierzch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9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79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A8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5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BB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A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46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70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08C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utomat natynkowy, obudowa hermetyczna tworzywo sztuczne, wbudowany czujnik światła, IP65, 10A, przyłącze przewód OMY 3×0,75 mm²; l=0,8 m, zasilanie 230V AC, zakres regulacji jasności [lx] 2-1000.</w:t>
            </w:r>
          </w:p>
        </w:tc>
      </w:tr>
      <w:tr w:rsidR="00C06D9F" w:rsidRPr="00C06D9F" w14:paraId="34B53713" w14:textId="77777777" w:rsidTr="00022B29">
        <w:trPr>
          <w:trHeight w:val="249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E9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E24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matyczny przełącznik fa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68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4A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7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18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D4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86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A6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6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D87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F&amp;F PF-431 lub równoważny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Zakres równoważności: napięcie wejściowe 3×230V+N, napięcie wyjściowe  230V AC, prąd obciążenia AC-1* &lt;16A, próg przełączenia dla L1  &lt;195V, próg przełączenia dla L2 i L3  &lt;190V, histereza 5V, błąd pomiaru napięcia ±1%, czas przełączenia 0,5÷0,8s, sygnalizacja napięć wejściowych 3× LED, pobór mocy 0,8÷1,0W, temperatura pracy -25÷50ºC, przyłącze zaciski śrubowe 2,5mm², wymiary 3 moduły (52,5mm), montaż na szynie TH-35 mm, stopień ochrony IP20. </w:t>
            </w:r>
          </w:p>
        </w:tc>
      </w:tr>
      <w:tr w:rsidR="00C06D9F" w:rsidRPr="00C06D9F" w14:paraId="49564EA2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D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A4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wanik dielektryczny 75x75 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5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CF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B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4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19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83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B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5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410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ywanik elektroizolacyjny odporny na napięcie min. 17000V dla napięcia przemiennego i 25500V dla napięcia stałego, wykonanie zgodne z PN-EN 61111:2009 klasa 2. </w:t>
            </w:r>
          </w:p>
        </w:tc>
      </w:tr>
      <w:tr w:rsidR="00C06D9F" w:rsidRPr="00C06D9F" w14:paraId="1708F9E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73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BB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wonek bezprzewodow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37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C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7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BC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B8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A7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5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C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5D1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stopień ochrony przycisku IP44, zasięg w terenie otwartym (na wolnej przestrzeni) co najmniej do 100 m.</w:t>
            </w:r>
          </w:p>
        </w:tc>
      </w:tr>
      <w:tr w:rsidR="00C06D9F" w:rsidRPr="00C06D9F" w14:paraId="50BCB46C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9F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A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hermetyczne podwójne z bolcem, natynkowe z klapką, 2x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B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0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A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8D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B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0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8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7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76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gniazda biały, z klapką białą lub przezroczystą - przyciemnianą (dymną) lub transparentną, min. stopień ochrony IP44.</w:t>
            </w:r>
          </w:p>
        </w:tc>
      </w:tr>
      <w:tr w:rsidR="00C06D9F" w:rsidRPr="00C06D9F" w14:paraId="2D91989D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67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C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hermetyczne pojedyncze z bolcem, natynkowe z klapką, 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D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6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D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2B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2B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A4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43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6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64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gniazda biały, z klapką białą lub przezroczystą - przyciemnianą (dymną) lub transparentną, min. stopień ochrony IP44.</w:t>
            </w:r>
          </w:p>
        </w:tc>
      </w:tr>
      <w:tr w:rsidR="00C06D9F" w:rsidRPr="00C06D9F" w14:paraId="016191E1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A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3E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pojedyncze z bolcem, natynkowe, 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9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1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6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CE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B8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70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4A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C6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F7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IP20</w:t>
            </w:r>
          </w:p>
        </w:tc>
      </w:tr>
      <w:tr w:rsidR="00C06D9F" w:rsidRPr="00C06D9F" w14:paraId="25BA03A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08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2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podwójne z bolcem, natynkowe, 2x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F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E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5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E2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98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3C3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IP20.</w:t>
            </w:r>
          </w:p>
        </w:tc>
      </w:tr>
      <w:tr w:rsidR="00C06D9F" w:rsidRPr="00C06D9F" w14:paraId="1FCEEC3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69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24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podwójne z bolcem, podtynkowe, 2x2P+Z, 16A/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16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FD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89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E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18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9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925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IP20.</w:t>
            </w:r>
          </w:p>
        </w:tc>
      </w:tr>
      <w:tr w:rsidR="00C06D9F" w:rsidRPr="00C06D9F" w14:paraId="427ADE2C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02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872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siłowe stałe 32A, 3P+N+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B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90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1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B5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70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C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4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1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776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pięcie: 380 - 415 V.</w:t>
            </w:r>
          </w:p>
        </w:tc>
      </w:tr>
      <w:tr w:rsidR="00C06D9F" w:rsidRPr="00C06D9F" w14:paraId="6C74B614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1B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5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niazdo przenośne 230V 16A 2P+Z,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1-krotne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5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3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E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0A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6A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E7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ED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C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B8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, materiał: tworzywo sztuczne, IP20, 230-250V.</w:t>
            </w:r>
          </w:p>
        </w:tc>
      </w:tr>
      <w:tr w:rsidR="00C06D9F" w:rsidRPr="00C06D9F" w14:paraId="06AA7E9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6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5D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stałe 63A 3P+N+Z IP67, 4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3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A1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C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2C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FA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F4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90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4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F03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4B6DED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0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F4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stałe 32A 2P+E IP67 230V natynkow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2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BE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B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C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88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0A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B1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7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F88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C4D56D8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2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A23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z wyłącznikiem 0-1, 32A 5P, stał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8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2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F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9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77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02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38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75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61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0A3A29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64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5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iazdo z wyłącznikiem 0-1, 16A 5P, stał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A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2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16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40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20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CB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78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F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64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C85176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D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E3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j do pistoletu na gorąco, wkłady 11x3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0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3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FF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1B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FB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B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EC5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lej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rmotopliwy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uniwersalny, średnica 11(+/-2)mm, przezroczysty.</w:t>
            </w:r>
          </w:p>
        </w:tc>
      </w:tr>
      <w:tr w:rsidR="00C06D9F" w:rsidRPr="00C06D9F" w14:paraId="3281B18A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4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D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zaciskowa (tuleja) 2,5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8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5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2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9A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D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20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0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427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ługość tulejki (do izolacji) 16-18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ługość całkowita (z izolacją) max.28mm.</w:t>
            </w:r>
          </w:p>
        </w:tc>
      </w:tr>
      <w:tr w:rsidR="00C06D9F" w:rsidRPr="00C06D9F" w14:paraId="46478E08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A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3A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zaciskowa (tuleja) 4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F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A5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3B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C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E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B7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B4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6C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EE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ługość tulejki (do izolacji) 16-18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ługość całkowita (z izolacją) max.28mm.</w:t>
            </w:r>
          </w:p>
        </w:tc>
      </w:tr>
      <w:tr w:rsidR="00C06D9F" w:rsidRPr="00C06D9F" w14:paraId="62C3EE2F" w14:textId="77777777" w:rsidTr="00022B29">
        <w:trPr>
          <w:trHeight w:val="2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91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48E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oczkowa 2,5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B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2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6F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38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C3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D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48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5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21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 przewód 2,5mm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pod śrubę M4.</w:t>
            </w:r>
          </w:p>
        </w:tc>
      </w:tr>
      <w:tr w:rsidR="00C06D9F" w:rsidRPr="00C06D9F" w14:paraId="550347A6" w14:textId="77777777" w:rsidTr="00022B29">
        <w:trPr>
          <w:trHeight w:val="26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71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D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ńcówka oczkowa 4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zolowa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F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F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D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6B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38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31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5B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F1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220D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 przewód 4mm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pod śrubę M4 lub M6.</w:t>
            </w:r>
          </w:p>
        </w:tc>
      </w:tr>
      <w:tr w:rsidR="00C06D9F" w:rsidRPr="00C06D9F" w14:paraId="288538B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0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F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wa elektroinstalacyjna 32X30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A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6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3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0D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E7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A0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85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54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6F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3mm. </w:t>
            </w:r>
          </w:p>
        </w:tc>
      </w:tr>
      <w:tr w:rsidR="00C06D9F" w:rsidRPr="00C06D9F" w14:paraId="085EDE49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57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BC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32x30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8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3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2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1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DF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7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E7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A8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F9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3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67F7C83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D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80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60x40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E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D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CF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7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38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A2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43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D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F2A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Kolor biały. Dopuszczalna różnica wyszczególnionych wymiarów: +/-2mm. </w:t>
            </w:r>
          </w:p>
        </w:tc>
      </w:tr>
      <w:tr w:rsidR="00C06D9F" w:rsidRPr="00C06D9F" w14:paraId="22FF5AF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8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60x40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8E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8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8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9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5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3F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E7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E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AA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2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746026C8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2B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95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0x18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B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E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ED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6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2E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A1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DD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D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3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opuszczalna różnica wyszczególnionych wymiarów: +/-2mm</w:t>
            </w:r>
          </w:p>
        </w:tc>
      </w:tr>
      <w:tr w:rsidR="00C06D9F" w:rsidRPr="00C06D9F" w14:paraId="7CE412B1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C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E9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20x18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30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E5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B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7F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E4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57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D4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C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A62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2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7FAD9CE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4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4B9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5x10x20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C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F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B5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9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DE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7D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F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B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820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opuszczalna różnica wyszczególnionych wymiarów: +/-2mm</w:t>
            </w:r>
          </w:p>
        </w:tc>
      </w:tr>
      <w:tr w:rsidR="00C06D9F" w:rsidRPr="00C06D9F" w14:paraId="1D26AFEF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A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CA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15x10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E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63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46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52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B9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6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D2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51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7E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2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 w:type="page"/>
              <w:t>Kompatybilny z listwą z pozycji powyżej.</w:t>
            </w:r>
          </w:p>
        </w:tc>
      </w:tr>
      <w:tr w:rsidR="00C06D9F" w:rsidRPr="00C06D9F" w14:paraId="56A3A45E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6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01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stwa elektroinstalacyjna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35x15x2000mm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3F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D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55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5D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9F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E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32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7D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A9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opuszczalna różnica wyszczególnionych wymiarów: +/-3mm</w:t>
            </w:r>
          </w:p>
        </w:tc>
      </w:tr>
      <w:tr w:rsidR="00C06D9F" w:rsidRPr="00C06D9F" w14:paraId="7BA44200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7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0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35x15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C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C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E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28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7B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D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5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99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różnica wyszczególnionych wymiarów: +/-3mm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Kompatybilny z listwą z pozycji powyżej.</w:t>
            </w:r>
          </w:p>
        </w:tc>
      </w:tr>
      <w:tr w:rsidR="00C06D9F" w:rsidRPr="00C06D9F" w14:paraId="044AD2AD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1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88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k kątowy do korytka instalacyjnego 25x15mm, biał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E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A6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FB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C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68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53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B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C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C6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3CBFA9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F6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E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wa elektroinstalacyjna półokrągła 15/50, 2m, sza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E2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9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0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5D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1E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1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CA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7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850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ożliwość zastosowania na podłodze.</w:t>
            </w:r>
          </w:p>
        </w:tc>
      </w:tr>
      <w:tr w:rsidR="00C06D9F" w:rsidRPr="00C06D9F" w14:paraId="323B3CC3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F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D9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metalohalogenkowa 15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2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63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8F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67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10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2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4A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F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86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rzonek dwustronnie RX7S lub RX7s-24. Temperatura barwowa: 4200 K. Długość całkowita [mm]: 135 - 135,4. </w:t>
            </w:r>
          </w:p>
        </w:tc>
      </w:tr>
      <w:tr w:rsidR="00C06D9F" w:rsidRPr="00C06D9F" w14:paraId="4261BD7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D3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BD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metalohalogenkowa, trzonek E27, 7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F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7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0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FE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50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1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77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8E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E60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zroczysta, jednostronnie trzonkowa.</w:t>
            </w:r>
          </w:p>
        </w:tc>
      </w:tr>
      <w:tr w:rsidR="00C06D9F" w:rsidRPr="00C06D9F" w14:paraId="251287C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2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99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ka sygnalizacyjna LED czerwona + zielona + pomarańczowa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7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A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C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2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E8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91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F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7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13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erokość: 17–18mm. Do montażu na szynie DIN o szer. 35mm.</w:t>
            </w:r>
          </w:p>
        </w:tc>
      </w:tr>
      <w:tr w:rsidR="00C06D9F" w:rsidRPr="00C06D9F" w14:paraId="189663A2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3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C9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sodowa WLS 110W E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8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4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D6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A5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A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1C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8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4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2F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E27. Napięcie 230V. Dopuszczalna moc: od 110W do 150W.</w:t>
            </w:r>
          </w:p>
        </w:tc>
      </w:tr>
      <w:tr w:rsidR="00C06D9F" w:rsidRPr="00C06D9F" w14:paraId="2A5D2977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F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A6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mpa sodowa WLS 250W E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33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49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8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DB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4B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30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79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0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BF6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E40. Napięcie 230V. Dopuszczalna moc: od 210W do 250W.</w:t>
            </w:r>
          </w:p>
        </w:tc>
      </w:tr>
      <w:tr w:rsidR="00C06D9F" w:rsidRPr="00C06D9F" w14:paraId="5C297DA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9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B5F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świetlacz, projektor LED 30W z czujnikiem zmierzchu i ruch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B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48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E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BC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67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2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4F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1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080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ampa zewnętrzna, min. IP65, 230V, połączenie na kabel.</w:t>
            </w:r>
          </w:p>
        </w:tc>
      </w:tr>
      <w:tr w:rsidR="00C06D9F" w:rsidRPr="00C06D9F" w14:paraId="5031E4C8" w14:textId="77777777" w:rsidTr="00022B29">
        <w:trPr>
          <w:trHeight w:val="9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8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F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nik przepięć, typ: 1+2 (klasa B+C), ilość biegunów: 1+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1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9F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FA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FE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CC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33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5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9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389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Eaton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lectric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SPBT12-280-1+NPE 158308 lub równoważny. Zakres równoważności: technologia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arystorowa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, poziom ochrony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p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 &lt;1,5kV, prąd udarowy (10/350)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μs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imp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: 12,5kA/biegun. </w:t>
            </w:r>
          </w:p>
        </w:tc>
      </w:tr>
      <w:tr w:rsidR="00C06D9F" w:rsidRPr="00C06D9F" w14:paraId="1504AAB3" w14:textId="77777777" w:rsidTr="00022B29">
        <w:trPr>
          <w:trHeight w:val="9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F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8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granicznik przepięć, typ: 1+2 (klasa B+C), ilość biegunów: 3+N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6E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B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C3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0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C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0E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A8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C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CF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Eaton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lectric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SPBT12-280-3+NPE 158332 lub równoważny. Zakres równoważności: technologia: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arystorowa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, poziom ochrony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p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 &lt;1,5kV, prąd udarowy (10/350)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μs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bscript"/>
                <w:lang w:eastAsia="pl-PL"/>
              </w:rPr>
              <w:t>imp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: 12,5kA/biegun. </w:t>
            </w:r>
          </w:p>
        </w:tc>
      </w:tr>
      <w:tr w:rsidR="00C06D9F" w:rsidRPr="00C06D9F" w14:paraId="54125AB8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5B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EE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świetlówkowa wewnętrzna 2X36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1F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0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B9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27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9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CD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F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2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CEEA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prawa z zamocowanym osprzętem elektrycznym do świetlówek T8, trzonek G13. Podstawa: blacha stalowa kolor biały, klosz: tworzywo sztuczne. Stopień ochrony: min. IP 20 max. IP 40. </w:t>
            </w:r>
          </w:p>
          <w:p w14:paraId="087A3A11" w14:textId="5AF445D5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4045AD">
              <w:rPr>
                <w:rFonts w:ascii="Arial" w:eastAsia="Calibri" w:hAnsi="Arial" w:cs="Arial"/>
                <w:i/>
                <w:iCs/>
                <w:color w:val="000000"/>
                <w:sz w:val="14"/>
                <w:szCs w:val="16"/>
              </w:rPr>
              <w:t>Zamawiający dopuszcza zaoferowanie zamiennika, tj. oprawy przystosowanej do źródeł światła LED 2x120 cm (dwie tuby T8) zamiast do świetlówek 2x36W</w:t>
            </w:r>
          </w:p>
        </w:tc>
      </w:tr>
      <w:tr w:rsidR="00C06D9F" w:rsidRPr="00C06D9F" w14:paraId="621AFF0A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5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0C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świetlówkowa hermetyczna 2x36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4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4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D0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8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04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0E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EA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B13C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prawa z zamocowanym osprzętem elektrycznym do świetlówek T8, trzonek G13. Materiał obudowy: tworzywo sztuczne. Stopień ochrony: min. IP 65. </w:t>
            </w:r>
          </w:p>
          <w:p w14:paraId="4F329215" w14:textId="77D5F94E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W formularzu cenowym, część IV poz. 42 kol. 11 dodaje się zapis o treści: „Zamawiający dopuszcza zaoferowanie zamiennika, tj. oprawy przystosowanej do źródeł światła LED 2x120 cm (dwie tuby T8) zamiast do świetlówek 2x36W</w:t>
            </w:r>
          </w:p>
        </w:tc>
      </w:tr>
      <w:tr w:rsidR="00C06D9F" w:rsidRPr="00C06D9F" w14:paraId="2E55B2D1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11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B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świetlówkowa hermetyczna 2x36W, z modułem awaryjn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0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7A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5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F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56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4A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3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D6AC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oduł awaryjny 2-3 h, min. stopień ochrony IP 65, oprawka G13, do świetlówek T8. Wyrób musi posiadać Świadectwo Dopuszczenia CNBOP-PIP, które Wykonawca dostarczy wraz z dostawą artykułów.</w:t>
            </w:r>
          </w:p>
          <w:p w14:paraId="59084BED" w14:textId="431F0936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mawiający dopuszcza zaoferowanie zamiennika, tj. oprawy przystosowanej do źródeł światła LED 2x120 cm (dwie tuby T8) zamiast do świetlówek 2x36W</w:t>
            </w:r>
          </w:p>
        </w:tc>
      </w:tr>
      <w:tr w:rsidR="00C06D9F" w:rsidRPr="00C06D9F" w14:paraId="52CBE39B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CF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D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halogenowa sufitowa z gniazdem przyłączeniowym do żarówki GU10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47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6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F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8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C4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6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67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B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23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w zależności od potrzeb Zamawiającego (dostępny w ofercie producenta).</w:t>
            </w:r>
          </w:p>
        </w:tc>
      </w:tr>
      <w:tr w:rsidR="00C06D9F" w:rsidRPr="00C06D9F" w14:paraId="23FDE56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83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F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sufitowa punktowa do żarówki reflektorowe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A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AE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3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6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F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6B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C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D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D8A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-50, E14, IP20, 230V, moc max. 60W, kolor biały, do wbudowania od dołu w podłoże.</w:t>
            </w:r>
          </w:p>
        </w:tc>
      </w:tr>
      <w:tr w:rsidR="00C06D9F" w:rsidRPr="00C06D9F" w14:paraId="6363A9C6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51D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74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plafoniera hermetyczn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D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CC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C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B2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5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F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3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E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A99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rawka żarówkowa E27, max. moc źródła światła - nie mniej niż 60W, 230V, min. stopień ochrony IP65, średnica całkowita od 270mm do 340mm, materiał klosza - tworzywo sztuczne, materiał obudowy - tworzywo sztuczne.</w:t>
            </w:r>
          </w:p>
        </w:tc>
      </w:tr>
      <w:tr w:rsidR="00C06D9F" w:rsidRPr="00C06D9F" w14:paraId="615543FF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04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2C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a - plafon - plafoniera 1 x 75W ścienno-sufitow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9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A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C8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36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F4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5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7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12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B0F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rawka żarówkowa E27, 230V, stopień ochrony min. IP44, moc źródła światła 75(+/-25)W, materiał obudowy - tworzywo sztuczne białe, materiał klosza - tworzywo sztuczne białe lub mleczne / matowe, średnica całkowita od 300mm do 340mm.</w:t>
            </w:r>
          </w:p>
        </w:tc>
      </w:tr>
      <w:tr w:rsidR="00C06D9F" w:rsidRPr="00C06D9F" w14:paraId="3C24A79F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2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11F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sufitowa halogenowa, z gniazdem przyłączeniowym GU5.3 (MR16) / 50W / 230V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B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9E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A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4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99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C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BC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B5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A5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rawa okrągła fi 85 (+/-3) mm, do żarówek o średnicy 50 mm, możliwość montażu w sufitach podwieszanych. Kolor wg. potrzeb zamawiającego (dostępny w ofercie producenta).</w:t>
            </w:r>
          </w:p>
        </w:tc>
      </w:tr>
      <w:tr w:rsidR="00C06D9F" w:rsidRPr="00C06D9F" w14:paraId="5962350A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0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EF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PT 4X1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B9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0D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C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E0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B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F783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do montażu w sufitach podwieszanych.</w:t>
            </w:r>
          </w:p>
          <w:p w14:paraId="4CD9C4DD" w14:textId="6089DB9C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mawiający dopuszcza zaoferowanie zamiennika, tj. oprawy przystosowanej do źródeł światła LED 4x60 cm (cztery tuby T8) zamiast do świetlówek 4x18W</w:t>
            </w:r>
          </w:p>
        </w:tc>
      </w:tr>
      <w:tr w:rsidR="00C06D9F" w:rsidRPr="00C06D9F" w14:paraId="5DEA8132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A9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A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NT 4X1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0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51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A9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0D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6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EC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23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A716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typ montażu: natynkowy.</w:t>
            </w:r>
          </w:p>
          <w:p w14:paraId="2A6E20BB" w14:textId="5DEE598B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amawiający dopuszcza zaoferowanie zamiennika, tj. oprawy przystosowanej do źródeł światła LED 4x60 cm (cztery tuby T8) zamiast do świetlówek 4x18W</w:t>
            </w:r>
          </w:p>
        </w:tc>
      </w:tr>
      <w:tr w:rsidR="00C06D9F" w:rsidRPr="00C06D9F" w14:paraId="42740B97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49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57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NT do tub LED 2x120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4C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91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9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2F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F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9A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5F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D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E22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do montażu w sufitach podwieszanych. Przeznaczenie: dla 2 szt. tub LED T8 120 cm - odpowiednik oprawy świetlówkowej 2x36W.</w:t>
            </w:r>
          </w:p>
        </w:tc>
      </w:tr>
      <w:tr w:rsidR="00C06D9F" w:rsidRPr="00C06D9F" w14:paraId="7B3FA3DE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6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D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PT do tub LED 4x60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3F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E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8D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57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BC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E7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48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CF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143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do montażu w sufitach podwieszanych. Przeznaczenie: dla 4 szt. tub LED T8 60 cm - odpowiednik oprawy świetlówkowej 4x18W.</w:t>
            </w:r>
          </w:p>
        </w:tc>
      </w:tr>
      <w:tr w:rsidR="00C06D9F" w:rsidRPr="00C06D9F" w14:paraId="4802D8D6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76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5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a rastrowa NT do tub LED 4x60c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4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2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DF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B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2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0A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B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E4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69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ster paraboliczny z poprzeczkami w kształcie V, przeznaczona do pomieszczeń biurowych, oprawka G13, IP20, typ montażu: natynkowy. Przeznaczenie: dla 4 szt. tub LED T8 60 cm - odpowiednik oprawy świetlówkowej 4x18W.</w:t>
            </w:r>
          </w:p>
        </w:tc>
      </w:tr>
      <w:tr w:rsidR="00C06D9F" w:rsidRPr="00C06D9F" w14:paraId="32897EF5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B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B6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ka - przejściówka (adapter) z gwintu E14 na E27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0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D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E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A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F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85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D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7C2A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wykonania - metal + tworzywo sztuczne. </w:t>
            </w:r>
          </w:p>
          <w:p w14:paraId="57820869" w14:textId="6C0810F4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Adapter umożliwiający wkręcenie źródła światła posiadającego gwint - trzonek E27</w:t>
            </w:r>
          </w:p>
        </w:tc>
      </w:tr>
      <w:tr w:rsidR="00C06D9F" w:rsidRPr="00C06D9F" w14:paraId="66BB0CAE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C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45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ka - przejściówka (adapter) z gwintu E40 na E27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4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D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7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F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4B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DA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0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331B" w14:textId="77777777" w:rsid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wykonania - metal + tworzywo sztuczne. </w:t>
            </w:r>
          </w:p>
          <w:p w14:paraId="224C5DE6" w14:textId="5916D6B9" w:rsidR="004045AD" w:rsidRPr="004045AD" w:rsidRDefault="004045AD" w:rsidP="00C06D9F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4045A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Adapter umożliwiający wkręcenie źródła światła posiadającego gwint - trzonek E27</w:t>
            </w:r>
          </w:p>
        </w:tc>
      </w:tr>
      <w:tr w:rsidR="00C06D9F" w:rsidRPr="00C06D9F" w14:paraId="2F0F7C5C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E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252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żarówkowa E27 ceramiczna z uchwytem - blaszk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5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9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C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B9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41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64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56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FF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79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nlux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HLDR-E27-F lub równoważna. Zakres równoważności: 4A,  blaszka montażowa tj. wyprofilowany uchwyt do przykręcenia oprawki.</w:t>
            </w:r>
          </w:p>
        </w:tc>
      </w:tr>
      <w:tr w:rsidR="00C06D9F" w:rsidRPr="00C06D9F" w14:paraId="550C405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A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35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rawka do żarówki E14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kielitowa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ez kołnierz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4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5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D9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64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D1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F2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6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C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DBD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bciążalność znamionowa: min. 2A, czarna.</w:t>
            </w:r>
          </w:p>
        </w:tc>
      </w:tr>
      <w:tr w:rsidR="00C06D9F" w:rsidRPr="00C06D9F" w14:paraId="7D2FD2AB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C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7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do żarówki E14 z kołnierzem, biał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9A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A7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AA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2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AD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F2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C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9B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E75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bciążalność znamionowa: min. 2A, 250V, tworzywo sztuczne białe.</w:t>
            </w:r>
          </w:p>
        </w:tc>
      </w:tr>
      <w:tr w:rsidR="00C06D9F" w:rsidRPr="00C06D9F" w14:paraId="0666D20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B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C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ceramiczna E14 z uchwytem - blaszką montażow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3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EA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A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54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0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C0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04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2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95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CFE324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8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0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żarówkowa porcelanowa/ ceramiczna E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E0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C4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D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D2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F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08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18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AE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4F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0E6B91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8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BE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rawka żarówkowa z kołnierzem E27 ON-20 metal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C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F6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12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A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22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A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B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3D6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7646253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E4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łonka gilza świeczka E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1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3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6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13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AD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A3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F4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B8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łonka do oprawki żarówkowej, do żyrandoli. Wymiary [mm]: h 50-59, średnica wewnętrzna 30mm. Kolor biały.</w:t>
            </w:r>
          </w:p>
        </w:tc>
      </w:tr>
      <w:tr w:rsidR="00C06D9F" w:rsidRPr="00C06D9F" w14:paraId="449D28D2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4A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7C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yn do czyszczenia styków elektrycznych, spra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1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F5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BD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D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DA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B1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D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E8B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pakowanie min. 200 ml.</w:t>
            </w:r>
          </w:p>
        </w:tc>
      </w:tr>
      <w:tr w:rsidR="00C06D9F" w:rsidRPr="00C06D9F" w14:paraId="0DBEABE4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6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F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krywa puszki 70-80 mm okrągła biała z zaczep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15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3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D8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4C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FF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69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7F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B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D76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478EF5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E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E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żacz elektryczny 5m x 5 gniazd z uziemien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2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B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18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6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87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A8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0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1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C2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A111961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F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1F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łużacz elektryczny 50m, 3x2,5 na bębnie plastikowy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AC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4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F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45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B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6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4D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wód 3 x 2,5 mm², długość 50 m, ilość gniazd: 4 szt.</w:t>
            </w:r>
          </w:p>
        </w:tc>
      </w:tr>
      <w:tr w:rsidR="00C06D9F" w:rsidRPr="00C06D9F" w14:paraId="408F1C98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58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3F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wód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DYp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x1,5 mm²,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74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E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4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A7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6B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22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17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5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E7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1B2940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D3A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7E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wód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DYp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x2,5mm²,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7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6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A9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19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06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39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7B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9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887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CA48147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87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E5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 5x4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1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A5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78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EA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53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BD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1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5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B50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A510BAC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4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2C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 4x4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E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D8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6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1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C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5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CD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8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A1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653C8E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91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B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wód LGY 6mm² 750V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4B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C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6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E3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6B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F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37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3B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9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0A75CCE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D88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wód YKY 5x10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o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0,6/1k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EB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E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4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C0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68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BC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41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0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EF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5D6DFC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3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7B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OMY 3x1,5mm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B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85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DC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A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5E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B1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0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4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538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6C8BF4E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0A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YDY 2x2,5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4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1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2A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94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41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3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7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CE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F2F823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6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3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ód DY 1x2,5mm²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9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E4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1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2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F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57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3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2C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24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2621F3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35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C8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wód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DYp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x1,5 mm², 450/7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68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7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62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3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A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C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9C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1C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ED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EEE6417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9F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F2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cisk zwierny p/t światł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F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3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E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5E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1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F4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A8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E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5FF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n. IP20, kolor biały.</w:t>
            </w:r>
          </w:p>
        </w:tc>
      </w:tr>
      <w:tr w:rsidR="00C06D9F" w:rsidRPr="00C06D9F" w14:paraId="22ACCB3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AC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A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uszka naścienna ze złączką,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ypu P-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7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C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D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E6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0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B6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4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2C5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Hermetyczna n/t w wkładem 4x2,5mm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>2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biała</w:t>
            </w:r>
          </w:p>
        </w:tc>
      </w:tr>
      <w:tr w:rsidR="00C06D9F" w:rsidRPr="00C06D9F" w14:paraId="24027CAA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3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D4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atynkowa 3x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6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E3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0A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C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43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3A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B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392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odułowa IP 65 hermetyczna, biała, drzwiczki przezroczyste przyciemniane (dymne) lub transparentne.</w:t>
            </w:r>
          </w:p>
        </w:tc>
      </w:tr>
      <w:tr w:rsidR="00C06D9F" w:rsidRPr="00C06D9F" w14:paraId="66718AB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44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1D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atynkowa 2x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9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6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51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A4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75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A8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A6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EB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C9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odułowa IP 65 hermetyczna, biała, drzwiczki przezroczyste przyciemniane (dymne) lub transparentne.</w:t>
            </w:r>
          </w:p>
        </w:tc>
      </w:tr>
      <w:tr w:rsidR="00C06D9F" w:rsidRPr="00C06D9F" w14:paraId="7BEA544F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0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32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podtynkowa 1x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8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7F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A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5A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66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EE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21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5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50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odułowa, drzwiczki białe.</w:t>
            </w:r>
          </w:p>
        </w:tc>
      </w:tr>
      <w:tr w:rsidR="00C06D9F" w:rsidRPr="00C06D9F" w14:paraId="6B597E97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0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3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/t 8-moduł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5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48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5C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C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30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1E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47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67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C1C6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tynkowa, 8 (1x8) modułowa, IP 65 hermetyczna, biała, drzwiczki przezroczyste - przyciemniane (dymne) lub transparentne.</w:t>
            </w:r>
          </w:p>
        </w:tc>
      </w:tr>
      <w:tr w:rsidR="00C06D9F" w:rsidRPr="00C06D9F" w14:paraId="6441767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60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7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elnica n/t 24-moduł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7A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E8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B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D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6A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5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9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F1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84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tynkowa, 24 (2x12) modułowa, IP 65 hermetyczna, biała, drzwiczki przezroczyste - przyciemniane (dymne) lub transparentne.</w:t>
            </w:r>
          </w:p>
        </w:tc>
      </w:tr>
      <w:tr w:rsidR="00C06D9F" w:rsidRPr="00C06D9F" w14:paraId="688B4342" w14:textId="77777777" w:rsidTr="00022B29">
        <w:trPr>
          <w:trHeight w:val="134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E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54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dzielnica siłowa RS-Z,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estaw siłowy instalacyj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5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7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0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D5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CC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B2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59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A2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7AC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lektro-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last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Nasielsk 6276-20, RS-Z Wył. L-0-P, 3P+N+Z 32A, 2x2P+Z 230V lub równoważne. Zakres równoważności: zestaw gniazdo 32/5P + dwa gniazda 230V 2P+Z +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łacznik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krzywkowy L-0-P, w obudowie z tworzywa sztucznego, min. IP44, napięcie znam.400V, prąd znam.32A. </w:t>
            </w:r>
          </w:p>
        </w:tc>
      </w:tr>
      <w:tr w:rsidR="00C06D9F" w:rsidRPr="00C06D9F" w14:paraId="5575504F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32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44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a elektroinstalacyjna fi 22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68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4C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1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8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DE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B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FB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FF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F6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 długość 3 m, średnica fi 22 (+/-0,5) mm, sztywna.</w:t>
            </w:r>
          </w:p>
        </w:tc>
      </w:tr>
      <w:tr w:rsidR="00C06D9F" w:rsidRPr="00C06D9F" w14:paraId="6B4AD51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D1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41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yt do rur elektroinstalacyjnych fi 22 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7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2D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B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3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D1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94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D4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10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CE2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or biały.</w:t>
            </w:r>
          </w:p>
        </w:tc>
      </w:tr>
      <w:tr w:rsidR="00C06D9F" w:rsidRPr="00C06D9F" w14:paraId="5236A71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B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D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do rury elektroinstalacyjnej fi 22m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9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3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61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9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EA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5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0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D0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BD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lastyczna, kolor biały.</w:t>
            </w:r>
          </w:p>
        </w:tc>
      </w:tr>
      <w:tr w:rsidR="00C06D9F" w:rsidRPr="00C06D9F" w14:paraId="5AE4188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56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0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a osłonowa karbowana (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zel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z pilotem stalowym fi 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A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DB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0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E0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C03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46C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F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E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B9E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Średnica zewnętrzna 25 mm, odporność na ściskanie 750N, odcinek 50 m, materiał: tworzywo sztuczne.</w:t>
            </w:r>
          </w:p>
        </w:tc>
      </w:tr>
      <w:tr w:rsidR="00C06D9F" w:rsidRPr="00C06D9F" w14:paraId="4B1E8D72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0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F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ra osłonowa karbowana (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zel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z pilotem stalowym fi 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4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A7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3F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18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DD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3B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C0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C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D0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Średnica zewnętrzna 16 mm, odporność na ściskanie 750N, odcinek 50 m, materiał: tworzywo sztuczne.</w:t>
            </w:r>
          </w:p>
        </w:tc>
      </w:tr>
      <w:tr w:rsidR="00C06D9F" w:rsidRPr="00C06D9F" w14:paraId="6422DC2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2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B8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tecznik do lamp świetlówkowych 58W 230V magnetycz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9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2F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B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0D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EC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44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5D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0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09D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46CDCD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D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EC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tecznik elektroniczny do opraw świetlówkowych T8 4x18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6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76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DA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B8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FE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7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E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7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5806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36CB264" w14:textId="77777777" w:rsidTr="00022B29">
        <w:trPr>
          <w:trHeight w:val="134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E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58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tecznik elektroniczny do świetlówek TL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03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A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0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7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78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9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86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41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C7C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hilips HF-Performer III TL5, HF-P 249 TL5 HO III 220-240V 50/60Hz IDC lub równoważny. Zakres równoważności: elektroniczny statecznik na prąd o wysokiej częstotliwości do świetlówek TL5, znamionowa moc lampy 49 W, wymiary obudowy (+/-5mm): L360 x 30 x 22 mm.</w:t>
            </w:r>
          </w:p>
        </w:tc>
      </w:tr>
      <w:tr w:rsidR="00C06D9F" w:rsidRPr="00C06D9F" w14:paraId="2E159E9D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92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C48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tecznik elektroniczny 2x36W, klasy A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9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8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0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56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67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E6D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8B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02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9AC8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BL-236H-EVG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nlux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0484  lub równoważny. Zakres równoważności: do stabilizacji prądu świetlówek T5. Wymiary (+/-5mm): wysokość [mm] 27,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 w:type="page"/>
              <w:t xml:space="preserve">szerokość [mm] 32, długość [mm] 320. </w:t>
            </w:r>
          </w:p>
        </w:tc>
      </w:tr>
      <w:tr w:rsidR="00C06D9F" w:rsidRPr="00C06D9F" w14:paraId="7CBEC351" w14:textId="77777777" w:rsidTr="00022B29">
        <w:trPr>
          <w:trHeight w:val="17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AD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C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tecznik do opraw świetlówkowych T5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D9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9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9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F9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FF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A0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89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A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9F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sram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Quicktronic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telligent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QTi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ALI 2X35/49/80 DIM lub równoważny. Zakres równoważności: elektroniczny statecznik przeznaczony do stosowania w systemach oświetlenia awaryjnego, do lamp o mocy (układ 2-lampowy) 80 W, napięcie nominalne 220-240 V, wymiary max.: długość 423 mm / szerokość 30 mm / wysokość 21 mm. </w:t>
            </w:r>
          </w:p>
        </w:tc>
      </w:tr>
      <w:tr w:rsidR="00C06D9F" w:rsidRPr="00C06D9F" w14:paraId="60AD4003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06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4F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na prądowa łączeniowa 1 fazowa 12 modułó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E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CD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34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54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D1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B5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7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06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76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55CE93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98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4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na prądowa łączeniowa 3 fazowa 12 modułó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F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A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1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46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14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98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7B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A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257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D883338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2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D0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kozłączka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-przewod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7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9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E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58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E9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0B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01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07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27C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ączka instalacyjna do wszystkich rodzajów przewodów; maks. 4 mm²; 2-przewodowe; z dźwigniami; kolor obudowy przezroczysty.</w:t>
            </w:r>
          </w:p>
        </w:tc>
      </w:tr>
      <w:tr w:rsidR="00C06D9F" w:rsidRPr="00C06D9F" w14:paraId="221995C0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6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C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kozłączka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-przewod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08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90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2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CB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CD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77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A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A1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ączka instalacyjna; do wszystkich rodzajów przewodów; maks. 4 mm²; 3-przewodowe; z dźwigniami; kolor obudowy przezroczysty.</w:t>
            </w:r>
          </w:p>
        </w:tc>
      </w:tr>
      <w:tr w:rsidR="00C06D9F" w:rsidRPr="00C06D9F" w14:paraId="7F2DB3E7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3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88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bkozłączka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5-przewod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ED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B4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26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0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95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F4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FD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2FB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łączka instalacyjna; do wszystkich rodzajów przewodów; maks. 4 mm²; 5-przewodowe; z dźwigniami; kolor obudowy przezroczysty.</w:t>
            </w:r>
          </w:p>
        </w:tc>
      </w:tr>
      <w:tr w:rsidR="00C06D9F" w:rsidRPr="00C06D9F" w14:paraId="5DC87CE6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4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E2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- tuba LED G13 T8 6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A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BF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8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B3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A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22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9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D5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67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oc 10(+/-2)W. Strumień świetlny min. 900 lm. Temperatura barwowa 4000 K. Barwa światła neutralna. </w:t>
            </w:r>
          </w:p>
        </w:tc>
      </w:tr>
      <w:tr w:rsidR="00C06D9F" w:rsidRPr="00C06D9F" w14:paraId="6C32A86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9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293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- tuba LED G13 T8 1200m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9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95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2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D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E7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1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B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80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oc 18(+/-2)W. Strumień świetlny min. 1700 lm. Temperatura barwowa 4000 K. Barwa światła neutralna. </w:t>
            </w:r>
          </w:p>
        </w:tc>
      </w:tr>
      <w:tr w:rsidR="00C06D9F" w:rsidRPr="00C06D9F" w14:paraId="2E35598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F5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80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18W/840 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D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3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0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6F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75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8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2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8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C8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0252E0C2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8E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7B8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18W/830 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C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5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4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EE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04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5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D2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0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276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4945766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1E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806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36W/84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CD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D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B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0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3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99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8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70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CE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6B5D4DC0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8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D1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standardowa liniowa T8 36W/83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4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EF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EF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4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81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3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6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FF1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4AEC3B3E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BF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47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GX24q-4, 42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7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8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5C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97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86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7A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90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E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F36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rzonek: GX24q-4 (4 piny), moc (Watt): 42, napięcie (Volt): 220-240. barwa świetlówki (840) - 4000 K - barwa biała. </w:t>
            </w:r>
          </w:p>
        </w:tc>
      </w:tr>
      <w:tr w:rsidR="00C06D9F" w:rsidRPr="00C06D9F" w14:paraId="71CF6AB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E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752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24W/840 2G11, 4 p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B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72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2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72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F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17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58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D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326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B96451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B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9E2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18W/840 2G11, 4 p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4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D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55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8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FE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7B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33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0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166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E3E7D5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4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A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8 58W/84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1A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3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0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43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1D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4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69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C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94E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7361C869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81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A08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8 58W/830/G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7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5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6E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05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D1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A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45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1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ED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wałość: 20 000 godzin.</w:t>
            </w:r>
          </w:p>
        </w:tc>
      </w:tr>
      <w:tr w:rsidR="00C06D9F" w:rsidRPr="00C06D9F" w14:paraId="4E57E25F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6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7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typu TL5 HO 80W/840 G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8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29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46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6B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C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3D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5E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1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DB0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hilips MASTER TL5 HO 80W/840 1SL lub równoważna: zakres równoważności: moc 80W, trzonek G5, barwa 840.</w:t>
            </w:r>
          </w:p>
        </w:tc>
      </w:tr>
      <w:tr w:rsidR="00C06D9F" w:rsidRPr="00C06D9F" w14:paraId="4FD1CD92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0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83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typu TL5 HO 80W/830 G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8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7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92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43B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21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9A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DE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F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17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hilips MASTER TL5 HO 80W/830 1SL lub równoważna: zakres równoważności: moc 80W, trzonek G5, barwa 830.</w:t>
            </w:r>
          </w:p>
        </w:tc>
      </w:tr>
      <w:tr w:rsidR="00C06D9F" w:rsidRPr="00C06D9F" w14:paraId="6CEB54A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6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B11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ypu T5 G5 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F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D8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7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7A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98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55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78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8C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489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G5. Moc 8 W. Barwa światła 2700 K.</w:t>
            </w:r>
          </w:p>
        </w:tc>
      </w:tr>
      <w:tr w:rsidR="00C06D9F" w:rsidRPr="00C06D9F" w14:paraId="72DC508F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45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70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GR10Q, 2D, 28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A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7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1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F9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66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F7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10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36F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zonek GR10Q (4-pin). Moc 28 W. Żywotność co najmniej 10000 h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Barwa światła 2700-3500K.</w:t>
            </w:r>
          </w:p>
        </w:tc>
      </w:tr>
      <w:tr w:rsidR="00C06D9F" w:rsidRPr="00C06D9F" w14:paraId="0B6B93E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B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F4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GR10Q, 2D, 1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E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9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E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E0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A4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6B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2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E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915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puszczalna moc: od 10W do 16W.  Trzonek GR10Q (4-pin). Barwa światła 3500-4000K. Żywotność co najmniej 8000 h. </w:t>
            </w:r>
          </w:p>
        </w:tc>
      </w:tr>
      <w:tr w:rsidR="00C06D9F" w:rsidRPr="00C06D9F" w14:paraId="7D372480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1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27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niezintegrowana typu PL-C, G24d-2, 18W/840/2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87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C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6C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4A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4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6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4A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D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904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ksymalna długość całkowita: 150,4 mm.</w:t>
            </w:r>
          </w:p>
        </w:tc>
      </w:tr>
      <w:tr w:rsidR="00C06D9F" w:rsidRPr="00C06D9F" w14:paraId="061DC421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41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6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niezintegrowana typu PL-C, G24Q-2 18W, 827-830, 4-p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F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EA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E0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E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8F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EA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4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F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969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A7A261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4B4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liniowa T5 G5 49W-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CB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A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F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C3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D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5A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CA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F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65E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C544B71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FC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1F4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2G7 9W/840/4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E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70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3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F0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1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61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95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F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42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hilips MASTER PL-S 9W/840/4P 1CT lub równoważna. Zakres równoważności: trzonek 2G7 - 4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inowy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długość całkowita max.151,1 mm, moc 9W, barwa 840.</w:t>
            </w:r>
          </w:p>
        </w:tc>
      </w:tr>
      <w:tr w:rsidR="00C06D9F" w:rsidRPr="00C06D9F" w14:paraId="737EF83E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D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58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tlówka kompaktowa GX24d-3 (2-pin) 26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1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FC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A8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6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B6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A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35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0D0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mperatura barwowa [K]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3000-4000.</w:t>
            </w:r>
          </w:p>
        </w:tc>
      </w:tr>
      <w:tr w:rsidR="00C06D9F" w:rsidRPr="00C06D9F" w14:paraId="197BD48E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A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D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śma elektroizolacyjna 19mm x 20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8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9F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71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70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9D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D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63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DD3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jednej rolce min. 20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b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taśmy. Dostępność 5 różnych kolorów. </w:t>
            </w:r>
          </w:p>
        </w:tc>
      </w:tr>
      <w:tr w:rsidR="00C06D9F" w:rsidRPr="00C06D9F" w14:paraId="5F5945E7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C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8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entylator łazienkowy z czujnikiem ruchu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4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F5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8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FB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6C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E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D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94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Średnica fi 100 mm, moc min. 14 Watt, 230V/50Hz, wym. 15-16 cm x 15-16 cm. </w:t>
            </w:r>
          </w:p>
        </w:tc>
      </w:tr>
      <w:tr w:rsidR="00C06D9F" w:rsidRPr="00C06D9F" w14:paraId="05E1BB9D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89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B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ntylator łazienkow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CE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4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4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B2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7C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D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D7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B8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ndardowy wentylator wyciągowy, średnica fi 100 mm, moc min. 12 Watt, 230V/50Hz, wym. 15-16 cm x 15-16 cm, kolor biały.</w:t>
            </w:r>
          </w:p>
        </w:tc>
      </w:tr>
      <w:tr w:rsidR="00C06D9F" w:rsidRPr="00C06D9F" w14:paraId="5D06F65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C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3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cylindryczna 10x38 gG-500V-AC-2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F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A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30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FF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B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D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52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94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032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25D9081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35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194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cylindryczna 10x38 gG-500V-AC-6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3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1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1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5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F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CB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55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2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FFF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1082CF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1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F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0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B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1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0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5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0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FC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8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04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4D5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DII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F</w:t>
            </w:r>
            <w:proofErr w:type="spellEnd"/>
          </w:p>
        </w:tc>
      </w:tr>
      <w:tr w:rsidR="00C06D9F" w:rsidRPr="00C06D9F" w14:paraId="4D4B43B4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DF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3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6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3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1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C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55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04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2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61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1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ADF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DII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F</w:t>
            </w:r>
            <w:proofErr w:type="spellEnd"/>
          </w:p>
        </w:tc>
      </w:tr>
      <w:tr w:rsidR="00C06D9F" w:rsidRPr="00C06D9F" w14:paraId="54D918D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37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4D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69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9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9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5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2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08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60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C7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BB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DII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F</w:t>
            </w:r>
            <w:proofErr w:type="spellEnd"/>
          </w:p>
        </w:tc>
      </w:tr>
      <w:tr w:rsidR="00C06D9F" w:rsidRPr="00C06D9F" w14:paraId="20165FBA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B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A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5A/50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C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72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5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27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55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91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0C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7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DF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s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DII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F</w:t>
            </w:r>
            <w:proofErr w:type="spellEnd"/>
          </w:p>
        </w:tc>
      </w:tr>
      <w:tr w:rsidR="00C06D9F" w:rsidRPr="00C06D9F" w14:paraId="31D473E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18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7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Wtz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2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C8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B0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D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10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74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A7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4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60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8BF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Wtz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DIII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32A 500V E33.</w:t>
            </w:r>
          </w:p>
        </w:tc>
      </w:tr>
      <w:tr w:rsidR="00C06D9F" w:rsidRPr="00C06D9F" w14:paraId="6C00B2E9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6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9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Wtz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III/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40A 500V do gniazda E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9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3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8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2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6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7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9FD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9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742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91C5129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2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5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D02 E18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5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9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B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9D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35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B2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5D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D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2C5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017C8D4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3F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9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D02 E18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7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BE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E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75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55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49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3D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F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E5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3ADC7B9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8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9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D02 E18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3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46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F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C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B9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46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3A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8E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2C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3138311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D7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EA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D01 E14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6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5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1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6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E7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A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B4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EE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1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3F4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248B01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6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76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kładka topikowa D01 E14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6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7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2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90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F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B3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E23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B9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6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79C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7FF14A5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93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F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kładka topikowa nożowa - bezpiecznik mocy BM 80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E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FB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7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93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6D2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F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9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D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1E9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yp WT-1C/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G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lub równoważne. Zakres równoważności: wkładka topikowa, charakterystyka - zwłoczna, napięcie znamionowe 500V.</w:t>
            </w:r>
          </w:p>
        </w:tc>
      </w:tr>
      <w:tr w:rsidR="00C06D9F" w:rsidRPr="00C06D9F" w14:paraId="6F7BEE5E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C1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0B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ik topikowy WTA 10A 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1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6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BF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DD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B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2D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05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5E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85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ezpiecznik rurkowy szklany, tzw. wkładka szybka. Dopuszczalne wymiary bezpiecznika: Ø5mm (+/-0,2mm) x 20mm (+/-0,5mm). </w:t>
            </w:r>
          </w:p>
        </w:tc>
      </w:tr>
      <w:tr w:rsidR="00C06D9F" w:rsidRPr="00C06D9F" w14:paraId="578C2CE0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8D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7D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zpiecznik topikowy WTA 20A 25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7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02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79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FB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6F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04C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E3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8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3A8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ezpiecznik rurkowy szklany, tzw. wkładka szybka. Dopuszczalne wymiary bezpiecznika: Ø5mm (+/-0,2mm) x 20mm (+/-0,5mm). </w:t>
            </w:r>
          </w:p>
        </w:tc>
      </w:tr>
      <w:tr w:rsidR="00C06D9F" w:rsidRPr="00C06D9F" w14:paraId="407AF58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3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59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 destylowana 5L/szt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48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D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80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25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B8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7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4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816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znaczenie: do akumulatorów. Opakowanie 5 litrów = 1 szt.</w:t>
            </w:r>
          </w:p>
        </w:tc>
      </w:tr>
      <w:tr w:rsidR="00C06D9F" w:rsidRPr="00C06D9F" w14:paraId="173674E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7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E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yczka kątowa z uziemieniem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3F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F2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C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4FD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25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C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81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A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ED1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6A/250V, 2P+Z, jednofazowa, boczna</w:t>
            </w:r>
          </w:p>
        </w:tc>
      </w:tr>
      <w:tr w:rsidR="00C06D9F" w:rsidRPr="00C06D9F" w14:paraId="06FE9C2C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B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2A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yczka 63A/230V 2P+Z IP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4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A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7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1A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D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DF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F1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1D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AA4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4B3D29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B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3C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tyczka przenośna 32A/230V 2P+E IP67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C8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C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1E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3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E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91C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0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F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44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0E9DA8D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2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73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1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3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0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98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BA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4D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FB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0B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45C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44F7D797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1A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4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1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1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8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9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0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D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87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F5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BC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3F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A70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480E9A7D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5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05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 1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0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6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3B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BF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F4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1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6B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2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AA6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4787F358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7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8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 1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2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B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3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D8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B2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33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2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6B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10, znamionowy prąd różnicowy [A]: 0,03, sposób montażu: szyna DIN.</w:t>
            </w:r>
          </w:p>
        </w:tc>
      </w:tr>
      <w:tr w:rsidR="00C06D9F" w:rsidRPr="00C06D9F" w14:paraId="325B36A0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42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7F3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2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E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1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7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A6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FF6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B1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7C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8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8F9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0DACE540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566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1F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B 2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B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E2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4D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F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1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03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D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577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07786541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7A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A29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 w:type="page"/>
              <w:t>C 20A 0,03A, czułość: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1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2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E2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CD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AD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68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E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E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C2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50A45628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328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1B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C 20A 0,03A, czułość: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1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A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A2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4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00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32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8E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3F9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2, napięcie znamionowe [V]: 230, prąd znamionowy [A]: 20, znamionowy prąd różnicowy [A]: 0,03, sposób montażu: szyna DIN.</w:t>
            </w:r>
          </w:p>
        </w:tc>
      </w:tr>
      <w:tr w:rsidR="00C06D9F" w:rsidRPr="00C06D9F" w14:paraId="22CC60F7" w14:textId="77777777" w:rsidTr="00022B29">
        <w:trPr>
          <w:trHeight w:val="91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1A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5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z modułem różnicowoprądowym, 6kA, 1+N-biegunowy, typ AC, charakterystyka B, 16/0,03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0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E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0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CE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B0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7A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D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AE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3C7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Liczba biegunów: 1+N, napięcie znamionowe [V]: 230, prąd znamionowy [A]: 16, znamionowy prąd różnicowy [A]: 0.03, sposób montażu: szyna DIN. </w:t>
            </w:r>
          </w:p>
        </w:tc>
      </w:tr>
      <w:tr w:rsidR="00C06D9F" w:rsidRPr="00C06D9F" w14:paraId="7FF2D2DB" w14:textId="77777777" w:rsidTr="00022B29">
        <w:trPr>
          <w:trHeight w:val="91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A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1A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z modułem różnicowoprądowym, 6kA, 1+N-biegunowy, typ A, charakterystyka B, 16/0,03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7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6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1D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A7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A4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B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E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D7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A36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iczba biegunów: 1+N, napięcie znamionowe [V]: 230, prąd znamionowy [A]: 16, znamionowy prąd różnicowy [A]: 0.03, sposób montażu: szyna DIN.</w:t>
            </w:r>
          </w:p>
        </w:tc>
      </w:tr>
      <w:tr w:rsidR="00C06D9F" w:rsidRPr="00C06D9F" w14:paraId="508358FD" w14:textId="77777777" w:rsidTr="00022B29">
        <w:trPr>
          <w:trHeight w:val="6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D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32A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nadprądowy z modułem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óżnicoprądowym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20A, 1+N biegunowy, typ AC,  charakterystyka 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F1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0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88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00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3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56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4A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C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20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65DD211" w14:textId="77777777" w:rsidTr="00022B29">
        <w:trPr>
          <w:trHeight w:val="91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0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35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nadprądowy z modułem </w:t>
            </w:r>
            <w:proofErr w:type="spellStart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óżnicoprądowym</w:t>
            </w:r>
            <w:proofErr w:type="spellEnd"/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25A, 1+N biegunowy, typ A,  charakterystyka C, 2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EF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CD4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D3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79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11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7C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C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0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9FA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4C2985C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B9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5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A7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2P 25A 0,03A typ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0F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35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44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63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ED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B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92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0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53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E0E383F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2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797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różnicowo-nadprądowy 2P 32A B 0,03A typ A (charakterystyka B)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7E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85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EAC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CF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8C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B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1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5A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FCB9466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D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C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prądowy 4P 40A 0,03A typ 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9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72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1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12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4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1F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E40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2A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CC5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AE66BC9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8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96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różnicowoprądowy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-biegunowy 25A 30mA, typ A, 6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1B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32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B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D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A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011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0A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7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66E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HNC-25/2/003-A Eaton 194684 lub równoważne. Zakres równoważności: napięcie znamionowe 230V 50Hz, prąd znamionowy 25 A, prąd różnicowy 30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, wytrzymałość zwarciowa 6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, czułość A, wyzwalanie bezzwłoczne, Ilość biegunów 2P, szerokość 35mm (2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od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), montaż na szynie TS35 mm.</w:t>
            </w:r>
          </w:p>
        </w:tc>
      </w:tr>
      <w:tr w:rsidR="00C06D9F" w:rsidRPr="00C06D9F" w14:paraId="1C275C60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E8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86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różnicowo-nadprądowy 2P 16A B 0,03A typ 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0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9F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3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55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E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51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8F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A24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6B8DB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tipolam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002173204, KZS-2M A B16/0.03 lub równoważne. Zakres równoważności: wyłącznik różnicowy z zabezpieczeniem nadprądowym, prąd zwarciowy (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 10, charakterystyka wyzwalania B, prąd znamionowy (A) 16, znamionowy prąd różnicowy (A) 0,03, rodzaj prądu -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ype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A, liczba biegunów 1+N.</w:t>
            </w:r>
          </w:p>
        </w:tc>
      </w:tr>
      <w:tr w:rsidR="00C06D9F" w:rsidRPr="00C06D9F" w14:paraId="2B35CB3C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9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8D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różnicowo-nadprądowy 2P 20A C 0,03A typ AC typu P 312 C 20A/30MA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44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8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6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7F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08B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7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95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98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9F3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Legrand 411014, P 312 lub równoważne. Zakres równoważności: dwubiegunowy, 230 V~, typ AC, charakterystyka C, znamionowy prąd różnicowy 30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, prąd znamionowy 20 A, szerokość w modułach 17,5 mm x 2, montaż na wsporniku TH35.</w:t>
            </w:r>
          </w:p>
        </w:tc>
      </w:tr>
      <w:tr w:rsidR="00C06D9F" w:rsidRPr="00C06D9F" w14:paraId="364D35DD" w14:textId="77777777" w:rsidTr="00022B29">
        <w:trPr>
          <w:trHeight w:val="115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96D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C8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nadprądowy 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-biegunowy B 40A 6kA A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678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5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64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E6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6E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DC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A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F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D7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Eaton PL6-B40/3 – 286593 lub równoważne. Zakres równoważności: napięcie znamionowe 400V AC, prąd znamionowy 40 A, prąd zwarciowy: 6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, rodzaj wyzwolenia B, ilość biegunów - 3P, szerokość 52,5 mm (3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od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), montaż na szynie TS35 mm.</w:t>
            </w:r>
          </w:p>
        </w:tc>
      </w:tr>
      <w:tr w:rsidR="00C06D9F" w:rsidRPr="00C06D9F" w14:paraId="7E1B7F3F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3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7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-191B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C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CE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B0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AF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19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D6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D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6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3E3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P B 25A 6kA AC 230V</w:t>
            </w:r>
          </w:p>
        </w:tc>
      </w:tr>
      <w:tr w:rsidR="00C06D9F" w:rsidRPr="00C06D9F" w14:paraId="7EFF54CF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87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D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-303B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4D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A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B0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D1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B2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BB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4C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9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AFE0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P B 25A 6kA AC 230V</w:t>
            </w:r>
          </w:p>
        </w:tc>
      </w:tr>
      <w:tr w:rsidR="00C06D9F" w:rsidRPr="00C06D9F" w14:paraId="580015AC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1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8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191 B16A 1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2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01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6A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58D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F6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75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3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74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C97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-biegunowy, charakterystyka: B, prąd znamionowy: 16A, zastosowanie: ochrona przed zwarciami i przeciążeniami.</w:t>
            </w:r>
          </w:p>
        </w:tc>
      </w:tr>
      <w:tr w:rsidR="00C06D9F" w:rsidRPr="00C06D9F" w14:paraId="74817276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9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C2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191 B20A 1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3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5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17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77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89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7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D6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8D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C6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-biegunowy, charakterystyka: B, prąd znamionowy: 20A, zastosowanie: ochrona przed zwarciami i przeciążeniami.</w:t>
            </w:r>
          </w:p>
        </w:tc>
      </w:tr>
      <w:tr w:rsidR="00C06D9F" w:rsidRPr="00C06D9F" w14:paraId="41DB7839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1C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2C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2 B16A 2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E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97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8C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65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E8C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9D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44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1A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E33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-biegunowy, charakterystyka: B, prąd znamionowy: 16A, zastosowanie: ochrona przed zwarciami i przeciążeniami.</w:t>
            </w:r>
          </w:p>
        </w:tc>
      </w:tr>
      <w:tr w:rsidR="00C06D9F" w:rsidRPr="00C06D9F" w14:paraId="7FB4A840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D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6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332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B20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D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0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82F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B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B1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5C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1E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127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67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B, prąd znamionowy: 20 A, 3-polowy.</w:t>
            </w:r>
          </w:p>
        </w:tc>
      </w:tr>
      <w:tr w:rsidR="00C06D9F" w:rsidRPr="00C06D9F" w14:paraId="7A2FA66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5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7F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4 B32A 4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9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07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6B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1B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9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A4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1B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87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B51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zterobiegunowy, min. 400 V~, charakterystyka B, prąd znamionowy: 32 A, 4-polowy.</w:t>
            </w:r>
          </w:p>
        </w:tc>
      </w:tr>
      <w:tr w:rsidR="00C06D9F" w:rsidRPr="00C06D9F" w14:paraId="061CF81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3A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51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4 C32A 4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77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80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1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CC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73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0E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5D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1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F2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zterobiegunowy, min. 400 V~, charakterystyka C, prąd znamionowy: 32 A, 4-polowy.</w:t>
            </w:r>
          </w:p>
        </w:tc>
      </w:tr>
      <w:tr w:rsidR="00C06D9F" w:rsidRPr="00C06D9F" w14:paraId="4D3B115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4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65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C32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55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1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0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EB8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6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7C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C9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6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279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C, prąd znamionowy: 32 A, 3-polowy.</w:t>
            </w:r>
          </w:p>
        </w:tc>
      </w:tr>
      <w:tr w:rsidR="00C06D9F" w:rsidRPr="00C06D9F" w14:paraId="448D279B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E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101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C50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36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54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01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5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16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D4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03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B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54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C, prąd znamionowy: 63 A, 3-polowy.</w:t>
            </w:r>
          </w:p>
        </w:tc>
      </w:tr>
      <w:tr w:rsidR="00C06D9F" w:rsidRPr="00C06D9F" w14:paraId="1D15119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41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625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adprądowy S303 C63A 3P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C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DA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6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BA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6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E4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68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6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C21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rójbiegunowy, min. 400 V~, charakterystyka C, prąd znamionowy: 50 A, 3-polowy.</w:t>
            </w:r>
          </w:p>
        </w:tc>
      </w:tr>
      <w:tr w:rsidR="00C06D9F" w:rsidRPr="00C06D9F" w14:paraId="6AD0615C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12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E7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silnikowy 3P 4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1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2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FF9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B5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DB7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15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75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2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F9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248409, Z-MS-4,0/3 lub SCHNEIDER-ELECTRIC GZ1-E08 (2,5-4,0)A, lub równoważny. Zakres równoważności: 3 bieg.; zakres nastawy wyzwalacza przeciążeniowego 2,5 - 4 A.</w:t>
            </w:r>
          </w:p>
        </w:tc>
      </w:tr>
      <w:tr w:rsidR="00C06D9F" w:rsidRPr="00C06D9F" w14:paraId="3EFB9FBF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E9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C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silnikowy 3P 10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F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7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4D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0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34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8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86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5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168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248411, Z-MS-10/3 lub SCHNEIDER-ELECTRIC GZ1-E14 (6,3-10,0)A, lub równoważny. Zakres równoważności: 3 bieg.; zakres nastawy wyzwalacza przeciążeniowego 6,3 - 10 A.</w:t>
            </w:r>
          </w:p>
        </w:tc>
      </w:tr>
      <w:tr w:rsidR="00C06D9F" w:rsidRPr="00C06D9F" w14:paraId="299C5FBE" w14:textId="77777777" w:rsidTr="00022B29">
        <w:trPr>
          <w:trHeight w:val="9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46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DCC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silnikowy 3P 16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27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4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C0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2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5F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C8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C4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34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37D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Eaton 248412, Z-MS-16/3 lub LEGRAND M250 10,0-16,0A 606810, lub  równoważny. Zakres równoważności: 3 bieg.; zakres nastawy wyzwalacza przeciążeniowego 10 - 16 A.</w:t>
            </w:r>
          </w:p>
        </w:tc>
      </w:tr>
      <w:tr w:rsidR="00C06D9F" w:rsidRPr="00C06D9F" w14:paraId="6E609B05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2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721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łącznik p/t pojedynczy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BC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9CC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8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6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02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85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70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D9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938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jednobiegunowy podtynkowy biały, 250V, IP 20-22.</w:t>
            </w:r>
          </w:p>
        </w:tc>
      </w:tr>
      <w:tr w:rsidR="00C06D9F" w:rsidRPr="00C06D9F" w14:paraId="587F0BA5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02E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9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n/t pojedyncz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66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7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B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9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39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46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0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2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F63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natynkowy biały, 250V, IP 20-22.</w:t>
            </w:r>
          </w:p>
        </w:tc>
      </w:tr>
      <w:tr w:rsidR="00C06D9F" w:rsidRPr="00C06D9F" w14:paraId="317A4E0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2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9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p/t schodowy hermetycz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A9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34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9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8E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7D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15F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14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6E6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podtynkowy biały 250V, min. IP44.</w:t>
            </w:r>
          </w:p>
        </w:tc>
      </w:tr>
      <w:tr w:rsidR="00C06D9F" w:rsidRPr="00C06D9F" w14:paraId="23D03A94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5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28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 wyłącznik 6A/250V do gablo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4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E9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4B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57A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8C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05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8B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E7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906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łącznik okrągły kołyskowy R13. Kolor obudowy: czarny. Liczba biegunów: 1-biegunowy. Liczba elementów sterujących: 1. Napięcie znamionowe [V]: 250.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ad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namionowy [A]: 6. Rodzaj materiału: tworzywo termoplastyczne. Sposób działania: przełącznik. Średnica otworu przy montażu zabudowanym [mm]: do 20.</w:t>
            </w:r>
          </w:p>
        </w:tc>
      </w:tr>
      <w:tr w:rsidR="00C06D9F" w:rsidRPr="00C06D9F" w14:paraId="09B478FD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4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A4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łącznik p/t podwójny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E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45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0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AC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6D4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9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05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5B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E3F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Łącznik świecznikowy podtynkowy biały, 250V, IP 20-22.</w:t>
            </w:r>
          </w:p>
        </w:tc>
      </w:tr>
      <w:tr w:rsidR="00C06D9F" w:rsidRPr="00C06D9F" w14:paraId="2F18A0DA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37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43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łonnik do świetlówek 4-22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E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56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54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F87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34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12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64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5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CF6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rter, trzonek 2P, napięcie 220-240 V.</w:t>
            </w:r>
          </w:p>
        </w:tc>
      </w:tr>
      <w:tr w:rsidR="00C06D9F" w:rsidRPr="00C06D9F" w14:paraId="1CE076C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8A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5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płonnik do świetlówek 4-65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0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86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B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E5E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5D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4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4D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40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1A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rter, trzonek 2P, napięcie 220-240 V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puszczalne zapłonniki: 4-65W i 4-80W.</w:t>
            </w:r>
          </w:p>
        </w:tc>
      </w:tr>
      <w:tr w:rsidR="00C06D9F" w:rsidRPr="00C06D9F" w14:paraId="0D5A4DDC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D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93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lacz LED 60W 12V/5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2A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53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3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C7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9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B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6E8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F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A81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ransformator impulsowy stabilizowany, 230VAC/12VDC. Moc 60(+/-10)W. Prąd max. 5(+/-1)A. Przeznaczenie: do zasilania taśm </w:t>
            </w: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ed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 meblach (meblowy).</w:t>
            </w:r>
          </w:p>
        </w:tc>
      </w:tr>
      <w:tr w:rsidR="00C06D9F" w:rsidRPr="00C06D9F" w14:paraId="718B125F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4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ADB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nak "Nie dotykać! Urządzenie elektryczne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E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A3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A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6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F7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8B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6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E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52D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ymiary: 148 x 210 (+/-5) mm. Naklejka samoprzylepna - miękka folia PCV - znak BHP ostrzegawczy GW012 (trójkąt) i napis czarny na żółtym tle.</w:t>
            </w:r>
          </w:p>
        </w:tc>
      </w:tr>
      <w:tr w:rsidR="00C06D9F" w:rsidRPr="00C06D9F" w14:paraId="672F6AF0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C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8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2,5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F5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8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F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0A5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4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F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C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51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5F5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4EFC3DB0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D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7D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4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17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9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3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2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B4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8E3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CE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A4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A6E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21F4E40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0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2C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6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82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09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3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F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97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B2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50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A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D6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7D1E80B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8D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F25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12-torowa 10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43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97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9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8D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A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9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52D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A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79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3E038B7C" w14:textId="77777777" w:rsidTr="00022B29">
        <w:trPr>
          <w:trHeight w:val="4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18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D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ączka - listwa zaciskowa gwintowa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2-torowa 16mm</w:t>
            </w:r>
            <w:r w:rsidRPr="00C06D9F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D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CE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50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D5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40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E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17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B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64F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13CB39B5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48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9F4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J-120W 118mm R7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6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0F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B0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38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E0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4E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3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C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4A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Żarówka halogenowa 230V. 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puszczalna moc: od 100 do 120W.</w:t>
            </w:r>
          </w:p>
        </w:tc>
      </w:tr>
      <w:tr w:rsidR="00C06D9F" w:rsidRPr="00C06D9F" w14:paraId="7721F2DA" w14:textId="77777777" w:rsidTr="00022B29">
        <w:trPr>
          <w:trHeight w:val="45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8BD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AE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J-230W 118mm R7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ED1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6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9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D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4C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58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13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24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54D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Żarówka halogenowa 230V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puszczalna moc: od 200 do 230W. </w:t>
            </w:r>
          </w:p>
        </w:tc>
      </w:tr>
      <w:tr w:rsidR="00C06D9F" w:rsidRPr="00C06D9F" w14:paraId="6BEA5A25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63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A7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J-80W 78mm R7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749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FC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9C5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0B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E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1A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C35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19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7B57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Żarówka halogenowa 230V.</w:t>
            </w: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 w:type="page"/>
              <w:t xml:space="preserve">Dopuszczalna moc: od 60 do 80W. </w:t>
            </w:r>
          </w:p>
        </w:tc>
      </w:tr>
      <w:tr w:rsidR="00C06D9F" w:rsidRPr="00C06D9F" w14:paraId="05852CA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04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E7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halogenowa GU5.3 12V 2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7F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23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8C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6C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3C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D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7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1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6BD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71D227F6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87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B3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rówka halogenowa GU5.3 12V 50W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6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7C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B56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480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ED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A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25F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4A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470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C815285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B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15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rówka LED GU5.3 MR16 230V 6W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E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3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2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335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3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8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C77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D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E6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silanie: 230V (220-240-250V) AC. Dopuszczalna różnica mocy: +/-1W (5-7W). Dopuszczalna barwa światła: 2700-4500K.</w:t>
            </w:r>
          </w:p>
        </w:tc>
      </w:tr>
      <w:tr w:rsidR="00C06D9F" w:rsidRPr="00C06D9F" w14:paraId="1DB62FD0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925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09D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nik halogenowy G9 40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F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E9F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BA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DF9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8D3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2A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AB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1E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5C4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690002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FE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C63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14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4F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6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9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A4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DBA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E5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CE1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29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E3A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D7E97B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3EB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F6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14, 6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34B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DB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33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3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D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83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72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0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38C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0F35D77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F4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C22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świeczka E14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F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16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E3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9F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FE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25A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1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B0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826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8719ED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15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E68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świeczka E14, 6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FA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4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FB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AFB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D57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30F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3B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A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F8C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457461D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58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AD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27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6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23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90A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F3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D2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69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0C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10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385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592DA733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A9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844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kulista E27, 6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76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7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D9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DC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51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119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BB5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7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00F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2C2CEEB7" w14:textId="77777777" w:rsidTr="00022B29">
        <w:trPr>
          <w:trHeight w:val="22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F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4A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świeczka E27, 40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8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1D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C15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B1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4E7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CD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498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C20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FF7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</w:tr>
      <w:tr w:rsidR="00C06D9F" w:rsidRPr="00C06D9F" w14:paraId="68325255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9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0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BF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15W E14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791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21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9B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76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3F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46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27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A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6FAE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o lodówek, długość całkowita max.57mm, średnica max.25mm. </w:t>
            </w:r>
          </w:p>
        </w:tc>
      </w:tr>
      <w:tr w:rsidR="00C06D9F" w:rsidRPr="00C06D9F" w14:paraId="6F473317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64E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D4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, R63, E27 8W, 230V, 4000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F5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2A4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D5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29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18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87D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371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47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4CB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uszczalna różnica mocy: od 5,9 do 10 W. Dopuszczalna temperatura barwowa 2700-4000K.</w:t>
            </w:r>
          </w:p>
        </w:tc>
      </w:tr>
      <w:tr w:rsidR="00C06D9F" w:rsidRPr="00C06D9F" w14:paraId="4DD8BE2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EA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F6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Żarówka LED, R50, E14 6W, 230V, 4000K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1C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96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700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E8C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37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3E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F9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1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227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puszczalna różnica mocy: od 5,9 do 7 W. Dopuszczalna temperatura barwowa 2700-4000K.</w:t>
            </w:r>
          </w:p>
        </w:tc>
      </w:tr>
      <w:tr w:rsidR="00C06D9F" w:rsidRPr="00C06D9F" w14:paraId="7087EDB2" w14:textId="77777777" w:rsidTr="00022B29">
        <w:trPr>
          <w:trHeight w:val="153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A8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359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reflektorowa LED E2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E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B6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38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0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BE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D6B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57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F9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A36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proofErr w:type="spellStart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Ledvance</w:t>
            </w:r>
            <w:proofErr w:type="spellEnd"/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ARATHOM PAR38, (LPPAR3812030 13) 4058075105492 lub równoważne. Zakres równoważności: kształt - reflektor, barwa światła - ciepła biała, kąt rozsyłu światła 25°-30°, trwałość min. 25000 h, moc 13 (+/-1) W, napięcie 230V, szerokość (średnica) 122 (+/-1) mm, wysokość (długość całkowita) 134 (+/-3) mm.</w:t>
            </w:r>
          </w:p>
        </w:tc>
      </w:tr>
      <w:tr w:rsidR="00C06D9F" w:rsidRPr="00C06D9F" w14:paraId="1C66208E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29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FA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, GU10, 5W, 230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8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B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39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1E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526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97F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57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B1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2D6C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ąt światła od 35 do 40 stopni, trzonek GU10, barwa światła 2700–4500.</w:t>
            </w:r>
          </w:p>
        </w:tc>
      </w:tr>
      <w:tr w:rsidR="00C06D9F" w:rsidRPr="00C06D9F" w14:paraId="3889982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B0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AF1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4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37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7E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85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EDE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0D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96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665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FCF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FFA1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468AE05C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D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ED7B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6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B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4C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C06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4C9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268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72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3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5CB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7A2B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55ED4E8C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F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9D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8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4E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E67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D1F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060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44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CB3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361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3D8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1C20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42974854" w14:textId="77777777" w:rsidTr="00022B29">
        <w:trPr>
          <w:trHeight w:val="576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402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01B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4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7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831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B5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FF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4FE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B2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1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4FE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1773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3000-4000 K. Barwa światła neutralna lub ciepła. Trwałość min. 17000 h. </w:t>
            </w:r>
          </w:p>
        </w:tc>
      </w:tr>
      <w:tr w:rsidR="00C06D9F" w:rsidRPr="00C06D9F" w14:paraId="128E13D6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A6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B51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6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0D5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2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42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A92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356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5E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2A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F7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957F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2D75B300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C5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69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14 8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84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C9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F02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5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3C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11F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70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59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54B3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5AFBB3C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C7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57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0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1A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35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4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138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93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7F6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6EE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8D4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D809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17129B41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50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A9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0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5E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91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E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010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85F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1F3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233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1BED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1FAE2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3000 K. Barwa światła ciepła. Trwałość min. 17000 h. </w:t>
            </w:r>
          </w:p>
        </w:tc>
      </w:tr>
      <w:tr w:rsidR="00C06D9F" w:rsidRPr="00C06D9F" w14:paraId="049801C2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CD5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CD2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3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09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7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AD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D0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BFB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E7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B4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6AF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F3383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6ABB035C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28C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F23A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5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5E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FA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A2A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E39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3E1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76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A4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92E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C5B65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477E4377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0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C9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18W, 230V kulist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F2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BD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5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7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76F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ECF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A64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38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164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4000 K. Barwa światła neutralna. Trwałość min. 17000 h. </w:t>
            </w:r>
          </w:p>
        </w:tc>
      </w:tr>
      <w:tr w:rsidR="00C06D9F" w:rsidRPr="00C06D9F" w14:paraId="5E5C6046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0E9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637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6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28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11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97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971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B1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A60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6AE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E107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3C3D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ksymalna długość całkowita żarówki: max. 83mm. Temperatura barwowa 3000 K. Barwa światła ciepła. Trwałość min. 17000 h. </w:t>
            </w:r>
          </w:p>
        </w:tc>
      </w:tr>
      <w:tr w:rsidR="00C06D9F" w:rsidRPr="00C06D9F" w14:paraId="5DB18F6B" w14:textId="77777777" w:rsidTr="00022B29">
        <w:trPr>
          <w:trHeight w:val="76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97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45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8W, 230V kulk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67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5939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F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4E2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E38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256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FB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60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BF1A0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ksymalna długość całkowita żarówki: max. 89mm. Temperatura barwowa 6000 K. Barwa światła zimna. Trwałość min. 17000 h. </w:t>
            </w:r>
          </w:p>
        </w:tc>
      </w:tr>
      <w:tr w:rsidR="00C06D9F" w:rsidRPr="00C06D9F" w14:paraId="5B9F0ED4" w14:textId="77777777" w:rsidTr="00022B29">
        <w:trPr>
          <w:trHeight w:val="38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54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DE4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ówka LED E27 8W, 230V świecow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02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821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2D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7372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5E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E52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225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3B46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7DFBC" w14:textId="77777777" w:rsidR="00C06D9F" w:rsidRPr="00C06D9F" w:rsidRDefault="00C06D9F" w:rsidP="00C06D9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6D9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Temperatura barwowa 3000 K. Barwa światła ciepła. Trwałość min. 17000 h. </w:t>
            </w:r>
          </w:p>
        </w:tc>
      </w:tr>
      <w:tr w:rsidR="00C06D9F" w:rsidRPr="00C06D9F" w14:paraId="791D0014" w14:textId="77777777" w:rsidTr="00022B29">
        <w:trPr>
          <w:trHeight w:val="285"/>
        </w:trPr>
        <w:tc>
          <w:tcPr>
            <w:tcW w:w="63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52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EF8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BF71A6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A6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BFD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F4F30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599BA9CE" w14:textId="77777777" w:rsidTr="00022B29">
        <w:trPr>
          <w:trHeight w:val="10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EE9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AD8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686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4F1B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7E2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57C3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87E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F11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2E7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6D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C06D9F" w:rsidRPr="00C06D9F" w14:paraId="6FEB016D" w14:textId="77777777" w:rsidTr="00022B29">
        <w:trPr>
          <w:trHeight w:val="4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19C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E3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miejscowość i data)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1064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AD70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64BF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E307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761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DF9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B8BD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  (podpis osoby/osób uprawnionych</w:t>
            </w:r>
            <w:r w:rsidRPr="00C06D9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do występowania w imieniu Wykonawcy)</w:t>
            </w:r>
          </w:p>
        </w:tc>
      </w:tr>
      <w:tr w:rsidR="00C06D9F" w:rsidRPr="00C06D9F" w14:paraId="634D6D9E" w14:textId="77777777" w:rsidTr="00022B29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997A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9FEE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59A8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66F6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B88C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89C8" w14:textId="77777777" w:rsidR="00C06D9F" w:rsidRPr="00C06D9F" w:rsidRDefault="00C06D9F" w:rsidP="00C0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9CF8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8B5E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49B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147E2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F8064" w14:textId="77777777" w:rsidR="00C06D9F" w:rsidRPr="00C06D9F" w:rsidRDefault="00C06D9F" w:rsidP="00C0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49E7D0" w14:textId="3226A391" w:rsidR="00C06D9F" w:rsidRPr="00C06D9F" w:rsidRDefault="00C06D9F" w:rsidP="009D72D4">
      <w:pPr>
        <w:rPr>
          <w:rFonts w:ascii="Arial" w:eastAsia="Times New Roman" w:hAnsi="Arial" w:cs="Arial"/>
          <w:b/>
          <w:lang w:eastAsia="pl-PL"/>
        </w:rPr>
        <w:sectPr w:rsidR="00C06D9F" w:rsidRPr="00C06D9F" w:rsidSect="00C06D9F">
          <w:footerReference w:type="default" r:id="rId8"/>
          <w:pgSz w:w="16838" w:h="11906" w:orient="landscape"/>
          <w:pgMar w:top="1418" w:right="992" w:bottom="1418" w:left="1134" w:header="709" w:footer="352" w:gutter="0"/>
          <w:cols w:space="708"/>
        </w:sectPr>
      </w:pPr>
    </w:p>
    <w:p w14:paraId="6EE010AE" w14:textId="5AEC28CE" w:rsidR="00F43B62" w:rsidRPr="00E029A8" w:rsidRDefault="00F43B62" w:rsidP="009D72D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43B62" w:rsidRPr="00E029A8" w:rsidSect="00C06D9F">
      <w:footerReference w:type="default" r:id="rId9"/>
      <w:pgSz w:w="16838" w:h="11906" w:orient="landscape"/>
      <w:pgMar w:top="1418" w:right="993" w:bottom="1418" w:left="1135" w:header="709" w:footer="3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C3F1" w14:textId="77777777" w:rsidR="00BD4932" w:rsidRDefault="00BD4932" w:rsidP="00063CAF">
      <w:pPr>
        <w:spacing w:after="0" w:line="240" w:lineRule="auto"/>
      </w:pPr>
      <w:r>
        <w:separator/>
      </w:r>
    </w:p>
  </w:endnote>
  <w:endnote w:type="continuationSeparator" w:id="0">
    <w:p w14:paraId="51EADD04" w14:textId="77777777" w:rsidR="00BD4932" w:rsidRDefault="00BD4932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9DB41B" w14:textId="73B2AB97" w:rsidR="00BD4932" w:rsidRPr="004907C3" w:rsidRDefault="00BD4932" w:rsidP="00C06D9F">
        <w:pPr>
          <w:pStyle w:val="Stopka"/>
          <w:ind w:firstLine="4254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E14C4A">
          <w:rPr>
            <w:rFonts w:ascii="Arial" w:hAnsi="Arial" w:cs="Arial"/>
            <w:noProof/>
            <w:sz w:val="18"/>
            <w:szCs w:val="18"/>
          </w:rPr>
          <w:t>1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5</w:t>
        </w:r>
        <w:r w:rsidRPr="003A129A">
          <w:rPr>
            <w:rFonts w:ascii="Arial" w:hAnsi="Arial" w:cs="Arial"/>
            <w:sz w:val="18"/>
            <w:szCs w:val="18"/>
          </w:rPr>
          <w:t>/ZP/21</w:t>
        </w:r>
      </w:p>
    </w:sdtContent>
  </w:sdt>
  <w:p w14:paraId="7F134573" w14:textId="77777777" w:rsidR="00BD4932" w:rsidRPr="00927456" w:rsidRDefault="00BD4932" w:rsidP="00C06D9F">
    <w:pPr>
      <w:pStyle w:val="Nagwek"/>
      <w:ind w:left="-18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988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38B556" w14:textId="4152ECE0" w:rsidR="00BD4932" w:rsidRDefault="00BD493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C28CE">
          <w:rPr>
            <w:rFonts w:ascii="Arial" w:hAnsi="Arial" w:cs="Arial"/>
            <w:sz w:val="18"/>
            <w:szCs w:val="18"/>
          </w:rPr>
          <w:fldChar w:fldCharType="begin"/>
        </w:r>
        <w:r w:rsidRPr="00CC28CE">
          <w:rPr>
            <w:rFonts w:ascii="Arial" w:hAnsi="Arial" w:cs="Arial"/>
            <w:sz w:val="18"/>
            <w:szCs w:val="18"/>
          </w:rPr>
          <w:instrText>PAGE   \* MERGEFORMAT</w:instrText>
        </w:r>
        <w:r w:rsidRPr="00CC28CE">
          <w:rPr>
            <w:rFonts w:ascii="Arial" w:hAnsi="Arial" w:cs="Arial"/>
            <w:sz w:val="18"/>
            <w:szCs w:val="18"/>
          </w:rPr>
          <w:fldChar w:fldCharType="separate"/>
        </w:r>
        <w:r w:rsidR="00E14C4A">
          <w:rPr>
            <w:rFonts w:ascii="Arial" w:hAnsi="Arial" w:cs="Arial"/>
            <w:noProof/>
            <w:sz w:val="18"/>
            <w:szCs w:val="18"/>
          </w:rPr>
          <w:t>48</w:t>
        </w:r>
        <w:r w:rsidRPr="00CC28CE">
          <w:rPr>
            <w:rFonts w:ascii="Arial" w:hAnsi="Arial" w:cs="Arial"/>
            <w:sz w:val="18"/>
            <w:szCs w:val="18"/>
          </w:rPr>
          <w:fldChar w:fldCharType="end"/>
        </w:r>
      </w:p>
      <w:p w14:paraId="5E9172C4" w14:textId="77777777" w:rsidR="00BD4932" w:rsidRPr="00CC28CE" w:rsidRDefault="00BD4932" w:rsidP="00C06D9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NR SPRAWY 3/ZP/21</w:t>
        </w:r>
      </w:p>
    </w:sdtContent>
  </w:sdt>
  <w:p w14:paraId="0CECB0D5" w14:textId="77777777" w:rsidR="00BD4932" w:rsidRPr="00927456" w:rsidRDefault="00BD4932" w:rsidP="00C06D9F">
    <w:pPr>
      <w:pStyle w:val="Nagwek"/>
      <w:ind w:left="-18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5F7E" w14:textId="77777777" w:rsidR="00BD4932" w:rsidRDefault="00BD4932" w:rsidP="00063CAF">
      <w:pPr>
        <w:spacing w:after="0" w:line="240" w:lineRule="auto"/>
      </w:pPr>
      <w:r>
        <w:separator/>
      </w:r>
    </w:p>
  </w:footnote>
  <w:footnote w:type="continuationSeparator" w:id="0">
    <w:p w14:paraId="7A4CB22A" w14:textId="77777777" w:rsidR="00BD4932" w:rsidRDefault="00BD4932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D5729"/>
    <w:multiLevelType w:val="hybridMultilevel"/>
    <w:tmpl w:val="23302932"/>
    <w:lvl w:ilvl="0" w:tplc="B8BEF16E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1A8C"/>
    <w:multiLevelType w:val="hybridMultilevel"/>
    <w:tmpl w:val="B414E88E"/>
    <w:lvl w:ilvl="0" w:tplc="153269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84E9C"/>
    <w:multiLevelType w:val="hybridMultilevel"/>
    <w:tmpl w:val="29D438E8"/>
    <w:name w:val="WW8Num212"/>
    <w:lvl w:ilvl="0" w:tplc="8B6E9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 w:val="0"/>
        <w:i w:val="0"/>
        <w:sz w:val="22"/>
        <w:szCs w:val="22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17F75"/>
    <w:multiLevelType w:val="hybridMultilevel"/>
    <w:tmpl w:val="E27C5654"/>
    <w:name w:val="WW8Num7222322432222"/>
    <w:lvl w:ilvl="0" w:tplc="6200156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F655A2"/>
    <w:multiLevelType w:val="hybridMultilevel"/>
    <w:tmpl w:val="D1428A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A1522A"/>
    <w:multiLevelType w:val="hybridMultilevel"/>
    <w:tmpl w:val="B5E21CDC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30840"/>
    <w:multiLevelType w:val="hybridMultilevel"/>
    <w:tmpl w:val="69B0147C"/>
    <w:lvl w:ilvl="0" w:tplc="4B542B0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pStyle w:val="Literaa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Punkt10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6D0F10"/>
    <w:multiLevelType w:val="multilevel"/>
    <w:tmpl w:val="270095D6"/>
    <w:styleLink w:val="WW8Num27"/>
    <w:lvl w:ilvl="0"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/>
        <w:color w:val="000000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  <w:color w:val="000000"/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  <w:color w:val="000000"/>
        <w:sz w:val="22"/>
        <w:szCs w:val="22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  <w:color w:val="000000"/>
        <w:sz w:val="22"/>
        <w:szCs w:val="22"/>
      </w:rPr>
    </w:lvl>
  </w:abstractNum>
  <w:abstractNum w:abstractNumId="23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2"/>
  </w:num>
  <w:num w:numId="5">
    <w:abstractNumId w:val="20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4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8"/>
  </w:num>
  <w:num w:numId="14">
    <w:abstractNumId w:val="7"/>
  </w:num>
  <w:num w:numId="15">
    <w:abstractNumId w:val="21"/>
  </w:num>
  <w:num w:numId="16">
    <w:abstractNumId w:val="18"/>
  </w:num>
  <w:num w:numId="1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37BF"/>
    <w:rsid w:val="00006EB0"/>
    <w:rsid w:val="0001158B"/>
    <w:rsid w:val="0001668D"/>
    <w:rsid w:val="00022B29"/>
    <w:rsid w:val="0003345D"/>
    <w:rsid w:val="00036205"/>
    <w:rsid w:val="00043E13"/>
    <w:rsid w:val="00050CFD"/>
    <w:rsid w:val="0005678C"/>
    <w:rsid w:val="00061724"/>
    <w:rsid w:val="00063CAF"/>
    <w:rsid w:val="00063ECF"/>
    <w:rsid w:val="000644BB"/>
    <w:rsid w:val="00067EB2"/>
    <w:rsid w:val="000748DA"/>
    <w:rsid w:val="0008397D"/>
    <w:rsid w:val="0008508A"/>
    <w:rsid w:val="00091873"/>
    <w:rsid w:val="000949D9"/>
    <w:rsid w:val="000A567F"/>
    <w:rsid w:val="000B4B8F"/>
    <w:rsid w:val="000C4646"/>
    <w:rsid w:val="000C5D6A"/>
    <w:rsid w:val="000C5F44"/>
    <w:rsid w:val="000C627E"/>
    <w:rsid w:val="000D08A1"/>
    <w:rsid w:val="000D2851"/>
    <w:rsid w:val="000D35BB"/>
    <w:rsid w:val="000D75FB"/>
    <w:rsid w:val="000E1295"/>
    <w:rsid w:val="000E1F0A"/>
    <w:rsid w:val="001059CB"/>
    <w:rsid w:val="00112506"/>
    <w:rsid w:val="0011527F"/>
    <w:rsid w:val="00117B6D"/>
    <w:rsid w:val="00125BF7"/>
    <w:rsid w:val="00131FEB"/>
    <w:rsid w:val="00132283"/>
    <w:rsid w:val="001372F6"/>
    <w:rsid w:val="001410D6"/>
    <w:rsid w:val="00141D3A"/>
    <w:rsid w:val="00144804"/>
    <w:rsid w:val="00145864"/>
    <w:rsid w:val="00145B13"/>
    <w:rsid w:val="00155171"/>
    <w:rsid w:val="00157A3B"/>
    <w:rsid w:val="00160E99"/>
    <w:rsid w:val="001676C8"/>
    <w:rsid w:val="001722DF"/>
    <w:rsid w:val="00183A26"/>
    <w:rsid w:val="001A4A64"/>
    <w:rsid w:val="001A792C"/>
    <w:rsid w:val="001D07DD"/>
    <w:rsid w:val="001D4535"/>
    <w:rsid w:val="001D7882"/>
    <w:rsid w:val="001D7EAC"/>
    <w:rsid w:val="001E00D8"/>
    <w:rsid w:val="001E1E2F"/>
    <w:rsid w:val="001E5CCF"/>
    <w:rsid w:val="001E610F"/>
    <w:rsid w:val="001E6635"/>
    <w:rsid w:val="0020138F"/>
    <w:rsid w:val="0020294C"/>
    <w:rsid w:val="002123C9"/>
    <w:rsid w:val="0021539B"/>
    <w:rsid w:val="00217D5C"/>
    <w:rsid w:val="0022100C"/>
    <w:rsid w:val="00222257"/>
    <w:rsid w:val="00225149"/>
    <w:rsid w:val="00231B76"/>
    <w:rsid w:val="00234783"/>
    <w:rsid w:val="00234874"/>
    <w:rsid w:val="00243E6A"/>
    <w:rsid w:val="00252FD4"/>
    <w:rsid w:val="0025428F"/>
    <w:rsid w:val="00256062"/>
    <w:rsid w:val="00276BC3"/>
    <w:rsid w:val="00294D00"/>
    <w:rsid w:val="002A134D"/>
    <w:rsid w:val="002A14AE"/>
    <w:rsid w:val="002A3367"/>
    <w:rsid w:val="002A4451"/>
    <w:rsid w:val="002A680D"/>
    <w:rsid w:val="002A69B5"/>
    <w:rsid w:val="002B1541"/>
    <w:rsid w:val="002B2683"/>
    <w:rsid w:val="002B4F5E"/>
    <w:rsid w:val="002B7186"/>
    <w:rsid w:val="002C08E5"/>
    <w:rsid w:val="002C1584"/>
    <w:rsid w:val="002C3637"/>
    <w:rsid w:val="002D02FB"/>
    <w:rsid w:val="002E2D53"/>
    <w:rsid w:val="002E5172"/>
    <w:rsid w:val="00313349"/>
    <w:rsid w:val="00317D8A"/>
    <w:rsid w:val="00327567"/>
    <w:rsid w:val="00330B59"/>
    <w:rsid w:val="00335B64"/>
    <w:rsid w:val="0033751F"/>
    <w:rsid w:val="00342512"/>
    <w:rsid w:val="00345D31"/>
    <w:rsid w:val="0034731D"/>
    <w:rsid w:val="00353350"/>
    <w:rsid w:val="0035422A"/>
    <w:rsid w:val="0036251C"/>
    <w:rsid w:val="003722E9"/>
    <w:rsid w:val="00372625"/>
    <w:rsid w:val="00376FFC"/>
    <w:rsid w:val="00377C9B"/>
    <w:rsid w:val="003842DC"/>
    <w:rsid w:val="003859DB"/>
    <w:rsid w:val="003910EA"/>
    <w:rsid w:val="00391150"/>
    <w:rsid w:val="00395A52"/>
    <w:rsid w:val="003967AA"/>
    <w:rsid w:val="003B7DA3"/>
    <w:rsid w:val="003D06A5"/>
    <w:rsid w:val="003D32D0"/>
    <w:rsid w:val="003D3C68"/>
    <w:rsid w:val="003D3CA3"/>
    <w:rsid w:val="003E064D"/>
    <w:rsid w:val="003E1E19"/>
    <w:rsid w:val="003E33CB"/>
    <w:rsid w:val="003E4322"/>
    <w:rsid w:val="003F2A8A"/>
    <w:rsid w:val="003F373A"/>
    <w:rsid w:val="003F412A"/>
    <w:rsid w:val="0040395C"/>
    <w:rsid w:val="004045AD"/>
    <w:rsid w:val="0040463F"/>
    <w:rsid w:val="004048D0"/>
    <w:rsid w:val="004114A6"/>
    <w:rsid w:val="004137B3"/>
    <w:rsid w:val="00416361"/>
    <w:rsid w:val="00422A6C"/>
    <w:rsid w:val="00424E56"/>
    <w:rsid w:val="00432E98"/>
    <w:rsid w:val="00441D88"/>
    <w:rsid w:val="00445AF4"/>
    <w:rsid w:val="0044715C"/>
    <w:rsid w:val="0045427A"/>
    <w:rsid w:val="004723B5"/>
    <w:rsid w:val="0048463D"/>
    <w:rsid w:val="00484A8B"/>
    <w:rsid w:val="00484CBF"/>
    <w:rsid w:val="00490DDA"/>
    <w:rsid w:val="004942DD"/>
    <w:rsid w:val="00497BEF"/>
    <w:rsid w:val="004A3D3E"/>
    <w:rsid w:val="004A714E"/>
    <w:rsid w:val="004C056B"/>
    <w:rsid w:val="004C10AE"/>
    <w:rsid w:val="004C782C"/>
    <w:rsid w:val="004D2017"/>
    <w:rsid w:val="004D6508"/>
    <w:rsid w:val="004E29E8"/>
    <w:rsid w:val="004E2A0D"/>
    <w:rsid w:val="004F6A0D"/>
    <w:rsid w:val="00501B77"/>
    <w:rsid w:val="00513B11"/>
    <w:rsid w:val="00520E97"/>
    <w:rsid w:val="0052137D"/>
    <w:rsid w:val="00523EE6"/>
    <w:rsid w:val="00535351"/>
    <w:rsid w:val="00537475"/>
    <w:rsid w:val="0054188E"/>
    <w:rsid w:val="00541EA0"/>
    <w:rsid w:val="0054715F"/>
    <w:rsid w:val="00551B2D"/>
    <w:rsid w:val="005612AA"/>
    <w:rsid w:val="00562C0B"/>
    <w:rsid w:val="00575132"/>
    <w:rsid w:val="005807D0"/>
    <w:rsid w:val="00581B06"/>
    <w:rsid w:val="00581F12"/>
    <w:rsid w:val="005B1ABA"/>
    <w:rsid w:val="005B4FFD"/>
    <w:rsid w:val="005C5CA5"/>
    <w:rsid w:val="005D1AFC"/>
    <w:rsid w:val="005D6DBD"/>
    <w:rsid w:val="005E5715"/>
    <w:rsid w:val="00605D86"/>
    <w:rsid w:val="00605E76"/>
    <w:rsid w:val="00614C82"/>
    <w:rsid w:val="006206EB"/>
    <w:rsid w:val="00622DDD"/>
    <w:rsid w:val="006231FC"/>
    <w:rsid w:val="0063409D"/>
    <w:rsid w:val="00634D6B"/>
    <w:rsid w:val="00634E7B"/>
    <w:rsid w:val="006362CC"/>
    <w:rsid w:val="00641B40"/>
    <w:rsid w:val="00642B0A"/>
    <w:rsid w:val="00653152"/>
    <w:rsid w:val="00653329"/>
    <w:rsid w:val="00655564"/>
    <w:rsid w:val="00661919"/>
    <w:rsid w:val="00667B69"/>
    <w:rsid w:val="00667F9E"/>
    <w:rsid w:val="00673C33"/>
    <w:rsid w:val="00684FB2"/>
    <w:rsid w:val="006872E3"/>
    <w:rsid w:val="0069419A"/>
    <w:rsid w:val="006A1E4E"/>
    <w:rsid w:val="006A42B1"/>
    <w:rsid w:val="006A6130"/>
    <w:rsid w:val="006B5464"/>
    <w:rsid w:val="006B7979"/>
    <w:rsid w:val="006C2507"/>
    <w:rsid w:val="006D3AAF"/>
    <w:rsid w:val="006D56A1"/>
    <w:rsid w:val="006D6510"/>
    <w:rsid w:val="006E76CD"/>
    <w:rsid w:val="006E77CD"/>
    <w:rsid w:val="006F050D"/>
    <w:rsid w:val="006F5848"/>
    <w:rsid w:val="00704A69"/>
    <w:rsid w:val="00713446"/>
    <w:rsid w:val="00713B07"/>
    <w:rsid w:val="00714B4A"/>
    <w:rsid w:val="007308B4"/>
    <w:rsid w:val="0073396C"/>
    <w:rsid w:val="007349CD"/>
    <w:rsid w:val="007400E8"/>
    <w:rsid w:val="0074169C"/>
    <w:rsid w:val="00757621"/>
    <w:rsid w:val="007637D5"/>
    <w:rsid w:val="00770525"/>
    <w:rsid w:val="00772A92"/>
    <w:rsid w:val="00781E3B"/>
    <w:rsid w:val="007824A4"/>
    <w:rsid w:val="007873EA"/>
    <w:rsid w:val="00790161"/>
    <w:rsid w:val="0079546C"/>
    <w:rsid w:val="007961F1"/>
    <w:rsid w:val="00797EE0"/>
    <w:rsid w:val="007A0260"/>
    <w:rsid w:val="007A2284"/>
    <w:rsid w:val="007B3A7C"/>
    <w:rsid w:val="007C1330"/>
    <w:rsid w:val="007C18D3"/>
    <w:rsid w:val="007C7FBF"/>
    <w:rsid w:val="007D160B"/>
    <w:rsid w:val="007D51DE"/>
    <w:rsid w:val="007E0A4B"/>
    <w:rsid w:val="007F17C5"/>
    <w:rsid w:val="007F40CA"/>
    <w:rsid w:val="007F6D2F"/>
    <w:rsid w:val="0080574D"/>
    <w:rsid w:val="00806176"/>
    <w:rsid w:val="00806CFF"/>
    <w:rsid w:val="00812199"/>
    <w:rsid w:val="008175FB"/>
    <w:rsid w:val="0083389A"/>
    <w:rsid w:val="00836CF5"/>
    <w:rsid w:val="0084360B"/>
    <w:rsid w:val="00850F4B"/>
    <w:rsid w:val="00852C47"/>
    <w:rsid w:val="00866C83"/>
    <w:rsid w:val="0088044F"/>
    <w:rsid w:val="00881F38"/>
    <w:rsid w:val="00887940"/>
    <w:rsid w:val="008942A0"/>
    <w:rsid w:val="008A5097"/>
    <w:rsid w:val="008B2B04"/>
    <w:rsid w:val="008B32DE"/>
    <w:rsid w:val="008B6625"/>
    <w:rsid w:val="008C6C6E"/>
    <w:rsid w:val="008C77FE"/>
    <w:rsid w:val="008D3339"/>
    <w:rsid w:val="008E0BE3"/>
    <w:rsid w:val="008E77AC"/>
    <w:rsid w:val="008F074A"/>
    <w:rsid w:val="008F177C"/>
    <w:rsid w:val="008F3592"/>
    <w:rsid w:val="009118A3"/>
    <w:rsid w:val="009133C5"/>
    <w:rsid w:val="00916C76"/>
    <w:rsid w:val="0092234E"/>
    <w:rsid w:val="009230F3"/>
    <w:rsid w:val="0093093E"/>
    <w:rsid w:val="0093484B"/>
    <w:rsid w:val="009376D5"/>
    <w:rsid w:val="009540E5"/>
    <w:rsid w:val="00963945"/>
    <w:rsid w:val="00965574"/>
    <w:rsid w:val="009712A8"/>
    <w:rsid w:val="00972F20"/>
    <w:rsid w:val="0098106F"/>
    <w:rsid w:val="009844A2"/>
    <w:rsid w:val="00985E3B"/>
    <w:rsid w:val="0099230E"/>
    <w:rsid w:val="00992619"/>
    <w:rsid w:val="00993FBF"/>
    <w:rsid w:val="009A51CF"/>
    <w:rsid w:val="009B60BF"/>
    <w:rsid w:val="009D1D1B"/>
    <w:rsid w:val="009D25DC"/>
    <w:rsid w:val="009D6CD2"/>
    <w:rsid w:val="009D72D4"/>
    <w:rsid w:val="009E3BA1"/>
    <w:rsid w:val="00A06DD6"/>
    <w:rsid w:val="00A06EF8"/>
    <w:rsid w:val="00A136F5"/>
    <w:rsid w:val="00A215E7"/>
    <w:rsid w:val="00A2652C"/>
    <w:rsid w:val="00A404F8"/>
    <w:rsid w:val="00A40F52"/>
    <w:rsid w:val="00A506D1"/>
    <w:rsid w:val="00A5563B"/>
    <w:rsid w:val="00A64E9A"/>
    <w:rsid w:val="00A67382"/>
    <w:rsid w:val="00A74D33"/>
    <w:rsid w:val="00A800D4"/>
    <w:rsid w:val="00A82547"/>
    <w:rsid w:val="00A831D0"/>
    <w:rsid w:val="00A909A2"/>
    <w:rsid w:val="00A95397"/>
    <w:rsid w:val="00A95C36"/>
    <w:rsid w:val="00AA315C"/>
    <w:rsid w:val="00AC0D81"/>
    <w:rsid w:val="00AC3B54"/>
    <w:rsid w:val="00AC52F1"/>
    <w:rsid w:val="00AD59E9"/>
    <w:rsid w:val="00AE2662"/>
    <w:rsid w:val="00AE6C4D"/>
    <w:rsid w:val="00AF434E"/>
    <w:rsid w:val="00AF4891"/>
    <w:rsid w:val="00B0092D"/>
    <w:rsid w:val="00B06EDE"/>
    <w:rsid w:val="00B07A02"/>
    <w:rsid w:val="00B1169D"/>
    <w:rsid w:val="00B134D9"/>
    <w:rsid w:val="00B137A0"/>
    <w:rsid w:val="00B261C2"/>
    <w:rsid w:val="00B2705B"/>
    <w:rsid w:val="00B34192"/>
    <w:rsid w:val="00B34345"/>
    <w:rsid w:val="00B41D83"/>
    <w:rsid w:val="00B46138"/>
    <w:rsid w:val="00B51856"/>
    <w:rsid w:val="00B51ECC"/>
    <w:rsid w:val="00B6689D"/>
    <w:rsid w:val="00B67A27"/>
    <w:rsid w:val="00B7138B"/>
    <w:rsid w:val="00B71E1F"/>
    <w:rsid w:val="00B75F65"/>
    <w:rsid w:val="00B7647A"/>
    <w:rsid w:val="00B8085F"/>
    <w:rsid w:val="00B87207"/>
    <w:rsid w:val="00B9424F"/>
    <w:rsid w:val="00B967F6"/>
    <w:rsid w:val="00BB4CCE"/>
    <w:rsid w:val="00BB7165"/>
    <w:rsid w:val="00BD19C4"/>
    <w:rsid w:val="00BD24AF"/>
    <w:rsid w:val="00BD4932"/>
    <w:rsid w:val="00BE09F8"/>
    <w:rsid w:val="00C052EF"/>
    <w:rsid w:val="00C06D9F"/>
    <w:rsid w:val="00C06EF3"/>
    <w:rsid w:val="00C07D51"/>
    <w:rsid w:val="00C1359D"/>
    <w:rsid w:val="00C26997"/>
    <w:rsid w:val="00C309A0"/>
    <w:rsid w:val="00C33A8B"/>
    <w:rsid w:val="00C344CA"/>
    <w:rsid w:val="00C34971"/>
    <w:rsid w:val="00C36B74"/>
    <w:rsid w:val="00C4743E"/>
    <w:rsid w:val="00C53178"/>
    <w:rsid w:val="00C53B8E"/>
    <w:rsid w:val="00C55335"/>
    <w:rsid w:val="00C60EF0"/>
    <w:rsid w:val="00C654CA"/>
    <w:rsid w:val="00C65FAD"/>
    <w:rsid w:val="00C75070"/>
    <w:rsid w:val="00C75431"/>
    <w:rsid w:val="00C8511C"/>
    <w:rsid w:val="00C87C5D"/>
    <w:rsid w:val="00C92B5F"/>
    <w:rsid w:val="00CB218F"/>
    <w:rsid w:val="00CD60FB"/>
    <w:rsid w:val="00CE3092"/>
    <w:rsid w:val="00CE7EA4"/>
    <w:rsid w:val="00CF7879"/>
    <w:rsid w:val="00D00C87"/>
    <w:rsid w:val="00D011D2"/>
    <w:rsid w:val="00D04700"/>
    <w:rsid w:val="00D06CBC"/>
    <w:rsid w:val="00D11656"/>
    <w:rsid w:val="00D1297C"/>
    <w:rsid w:val="00D136E2"/>
    <w:rsid w:val="00D20182"/>
    <w:rsid w:val="00D3529A"/>
    <w:rsid w:val="00D36D41"/>
    <w:rsid w:val="00D37D73"/>
    <w:rsid w:val="00D41195"/>
    <w:rsid w:val="00D45AC7"/>
    <w:rsid w:val="00D50928"/>
    <w:rsid w:val="00D5338A"/>
    <w:rsid w:val="00D60E75"/>
    <w:rsid w:val="00D6192A"/>
    <w:rsid w:val="00D630B8"/>
    <w:rsid w:val="00D654A5"/>
    <w:rsid w:val="00D74538"/>
    <w:rsid w:val="00D74BE9"/>
    <w:rsid w:val="00D75F73"/>
    <w:rsid w:val="00D85AEE"/>
    <w:rsid w:val="00D92AF5"/>
    <w:rsid w:val="00D92D31"/>
    <w:rsid w:val="00D96D35"/>
    <w:rsid w:val="00DA321D"/>
    <w:rsid w:val="00DA78C6"/>
    <w:rsid w:val="00DB74A3"/>
    <w:rsid w:val="00DB787A"/>
    <w:rsid w:val="00DC2F2F"/>
    <w:rsid w:val="00DC5E15"/>
    <w:rsid w:val="00DD4F05"/>
    <w:rsid w:val="00DE0D43"/>
    <w:rsid w:val="00DE0F10"/>
    <w:rsid w:val="00DF0F46"/>
    <w:rsid w:val="00E029A8"/>
    <w:rsid w:val="00E02AAF"/>
    <w:rsid w:val="00E043E4"/>
    <w:rsid w:val="00E129A1"/>
    <w:rsid w:val="00E13A79"/>
    <w:rsid w:val="00E14C4A"/>
    <w:rsid w:val="00E17A55"/>
    <w:rsid w:val="00E21ACD"/>
    <w:rsid w:val="00E27FCE"/>
    <w:rsid w:val="00E33957"/>
    <w:rsid w:val="00E35335"/>
    <w:rsid w:val="00E52022"/>
    <w:rsid w:val="00E532A2"/>
    <w:rsid w:val="00E6529A"/>
    <w:rsid w:val="00E75AF7"/>
    <w:rsid w:val="00E77FF8"/>
    <w:rsid w:val="00E80D17"/>
    <w:rsid w:val="00E9266E"/>
    <w:rsid w:val="00E92EFD"/>
    <w:rsid w:val="00EA15BD"/>
    <w:rsid w:val="00EA2363"/>
    <w:rsid w:val="00EA3000"/>
    <w:rsid w:val="00EC22EB"/>
    <w:rsid w:val="00EC395C"/>
    <w:rsid w:val="00ED1EB7"/>
    <w:rsid w:val="00ED53B0"/>
    <w:rsid w:val="00EF12A0"/>
    <w:rsid w:val="00EF1AC1"/>
    <w:rsid w:val="00EF2537"/>
    <w:rsid w:val="00EF6E94"/>
    <w:rsid w:val="00F020F7"/>
    <w:rsid w:val="00F02FD0"/>
    <w:rsid w:val="00F16B50"/>
    <w:rsid w:val="00F21FE4"/>
    <w:rsid w:val="00F225E7"/>
    <w:rsid w:val="00F240AA"/>
    <w:rsid w:val="00F25836"/>
    <w:rsid w:val="00F37FC8"/>
    <w:rsid w:val="00F42543"/>
    <w:rsid w:val="00F43B62"/>
    <w:rsid w:val="00F47C25"/>
    <w:rsid w:val="00F6264C"/>
    <w:rsid w:val="00F73986"/>
    <w:rsid w:val="00F74757"/>
    <w:rsid w:val="00F74E79"/>
    <w:rsid w:val="00F833C4"/>
    <w:rsid w:val="00FA022B"/>
    <w:rsid w:val="00FA27F1"/>
    <w:rsid w:val="00FA38FD"/>
    <w:rsid w:val="00FA7DCD"/>
    <w:rsid w:val="00FB4B56"/>
    <w:rsid w:val="00FB5340"/>
    <w:rsid w:val="00FC48A1"/>
    <w:rsid w:val="00FC4EC9"/>
    <w:rsid w:val="00FD587E"/>
    <w:rsid w:val="00FE11C3"/>
    <w:rsid w:val="00FE47B9"/>
    <w:rsid w:val="00FF1D25"/>
    <w:rsid w:val="00FF269A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3485A4"/>
  <w15:docId w15:val="{81BD4185-9001-48E0-9CBA-A5506737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D25"/>
  </w:style>
  <w:style w:type="paragraph" w:styleId="Nagwek1">
    <w:name w:val="heading 1"/>
    <w:aliases w:val=" Znak2"/>
    <w:basedOn w:val="Normalny"/>
    <w:next w:val="Normalny"/>
    <w:link w:val="Nagwek1Znak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43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06D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06D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06D9F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06D9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aliases w:val=" Znak Znak1,Znak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uiPriority w:val="99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uiPriority w:val="99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aliases w:val=" Znak,Znak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aliases w:val=" Znak Znak2,Znak Znak2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aliases w:val=" Znak Znak"/>
    <w:basedOn w:val="Normalny"/>
    <w:link w:val="TekstdymkaZnak"/>
    <w:uiPriority w:val="99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2 Znak"/>
    <w:basedOn w:val="Domylnaczcionkaakapitu"/>
    <w:link w:val="Nagwek1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25428F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42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C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B4B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C5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6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C6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E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2B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DBD"/>
    <w:rPr>
      <w:color w:val="605E5C"/>
      <w:shd w:val="clear" w:color="auto" w:fill="E1DFDD"/>
    </w:rPr>
  </w:style>
  <w:style w:type="numbering" w:customStyle="1" w:styleId="WW8Num27">
    <w:name w:val="WW8Num27"/>
    <w:basedOn w:val="Bezlisty"/>
    <w:rsid w:val="00614C82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unhideWhenUsed/>
    <w:rsid w:val="009309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093E"/>
  </w:style>
  <w:style w:type="character" w:customStyle="1" w:styleId="Nagwek2Znak">
    <w:name w:val="Nagłówek 2 Znak"/>
    <w:basedOn w:val="Domylnaczcionkaakapitu"/>
    <w:link w:val="Nagwek2"/>
    <w:rsid w:val="00F43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06D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06D9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06D9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06D9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C06D9F"/>
  </w:style>
  <w:style w:type="paragraph" w:customStyle="1" w:styleId="pkt">
    <w:name w:val="pkt"/>
    <w:basedOn w:val="Normalny"/>
    <w:link w:val="pktZnak"/>
    <w:rsid w:val="00C06D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06D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C06D9F"/>
    <w:pPr>
      <w:ind w:left="850" w:hanging="425"/>
    </w:pPr>
  </w:style>
  <w:style w:type="paragraph" w:styleId="Tytu">
    <w:name w:val="Title"/>
    <w:basedOn w:val="Normalny"/>
    <w:link w:val="TytuZnak"/>
    <w:qFormat/>
    <w:rsid w:val="00C06D9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06D9F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06D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06D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06D9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punkt">
    <w:name w:val="wypunkt"/>
    <w:basedOn w:val="Normalny"/>
    <w:rsid w:val="00C06D9F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06D9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06D9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9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rsid w:val="00C06D9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C06D9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C0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C06D9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C06D9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06D9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06D9F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06D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06D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6D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C06D9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C06D9F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C06D9F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C06D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C06D9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C0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C06D9F"/>
  </w:style>
  <w:style w:type="character" w:customStyle="1" w:styleId="apple-style-span">
    <w:name w:val="apple-style-span"/>
    <w:basedOn w:val="Domylnaczcionkaakapitu"/>
    <w:rsid w:val="00C06D9F"/>
  </w:style>
  <w:style w:type="paragraph" w:customStyle="1" w:styleId="Tekstpodstawowy21">
    <w:name w:val="Tekst podstawowy 21"/>
    <w:basedOn w:val="Normalny"/>
    <w:rsid w:val="00C06D9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C06D9F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06D9F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06D9F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C06D9F"/>
    <w:pPr>
      <w:suppressAutoHyphens w:val="0"/>
      <w:autoSpaceDE w:val="0"/>
      <w:adjustRightInd w:val="0"/>
      <w:spacing w:line="240" w:lineRule="auto"/>
      <w:textAlignment w:val="auto"/>
    </w:pPr>
    <w:rPr>
      <w:rFonts w:ascii="Arial" w:hAnsi="Arial" w:cs="Times New Roman"/>
      <w:color w:val="auto"/>
      <w:kern w:val="0"/>
      <w:lang w:eastAsia="pl-PL"/>
    </w:rPr>
  </w:style>
  <w:style w:type="paragraph" w:customStyle="1" w:styleId="Tekstpodstawowy23">
    <w:name w:val="Tekst podstawowy 2+3"/>
    <w:basedOn w:val="Default"/>
    <w:next w:val="Default"/>
    <w:rsid w:val="00C06D9F"/>
    <w:pPr>
      <w:suppressAutoHyphens w:val="0"/>
      <w:autoSpaceDE w:val="0"/>
      <w:adjustRightInd w:val="0"/>
      <w:spacing w:line="240" w:lineRule="auto"/>
      <w:textAlignment w:val="auto"/>
    </w:pPr>
    <w:rPr>
      <w:rFonts w:ascii="Arial" w:hAnsi="Arial" w:cs="Times New Roman"/>
      <w:color w:val="auto"/>
      <w:kern w:val="0"/>
      <w:lang w:eastAsia="pl-PL"/>
    </w:rPr>
  </w:style>
  <w:style w:type="paragraph" w:customStyle="1" w:styleId="arimr">
    <w:name w:val="arimr"/>
    <w:basedOn w:val="Normalny"/>
    <w:rsid w:val="00C06D9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C06D9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06D9F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06D9F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paragraf">
    <w:name w:val="paragraf"/>
    <w:basedOn w:val="Normalny"/>
    <w:rsid w:val="00C06D9F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C06D9F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C06D9F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06D9F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06D9F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C06D9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C06D9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06D9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C06D9F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customStyle="1" w:styleId="xl53">
    <w:name w:val="xl53"/>
    <w:basedOn w:val="Normalny"/>
    <w:rsid w:val="00C06D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06D9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06D9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0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C06D9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C06D9F"/>
    <w:pPr>
      <w:numPr>
        <w:numId w:val="10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7">
    <w:name w:val="Font Style17"/>
    <w:rsid w:val="00C06D9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06D9F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C06D9F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qFormat/>
    <w:rsid w:val="00C06D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06D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C06D9F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C06D9F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06D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06D9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06D9F"/>
    <w:rPr>
      <w:b/>
      <w:i/>
      <w:spacing w:val="0"/>
    </w:rPr>
  </w:style>
  <w:style w:type="paragraph" w:customStyle="1" w:styleId="Text1">
    <w:name w:val="Text 1"/>
    <w:basedOn w:val="Normalny"/>
    <w:rsid w:val="00C06D9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06D9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06D9F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06D9F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06D9F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06D9F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06D9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06D9F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06D9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06D9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06D9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FontStyle12">
    <w:name w:val="Font Style12"/>
    <w:uiPriority w:val="99"/>
    <w:rsid w:val="00C06D9F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C06D9F"/>
    <w:pPr>
      <w:widowControl w:val="0"/>
      <w:autoSpaceDE w:val="0"/>
      <w:autoSpaceDN w:val="0"/>
      <w:adjustRightInd w:val="0"/>
      <w:spacing w:after="0" w:line="396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06D9F"/>
    <w:rPr>
      <w:b/>
    </w:rPr>
  </w:style>
  <w:style w:type="paragraph" w:customStyle="1" w:styleId="Tekst">
    <w:name w:val="Tekst"/>
    <w:basedOn w:val="Normalny"/>
    <w:qFormat/>
    <w:rsid w:val="00C06D9F"/>
    <w:pPr>
      <w:spacing w:after="0" w:line="240" w:lineRule="auto"/>
      <w:ind w:left="39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C06D9F"/>
    <w:pPr>
      <w:numPr>
        <w:ilvl w:val="2"/>
      </w:numPr>
      <w:tabs>
        <w:tab w:val="clear" w:pos="1644"/>
        <w:tab w:val="num" w:pos="1474"/>
      </w:tabs>
      <w:ind w:left="1474" w:hanging="623"/>
    </w:pPr>
  </w:style>
  <w:style w:type="paragraph" w:customStyle="1" w:styleId="Podpunkt1">
    <w:name w:val="Podpunkt_1"/>
    <w:basedOn w:val="Normalny"/>
    <w:qFormat/>
    <w:rsid w:val="00C06D9F"/>
    <w:pPr>
      <w:numPr>
        <w:numId w:val="14"/>
      </w:num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Punkt111">
    <w:name w:val="Punkt_1_1_1"/>
    <w:basedOn w:val="Normalny"/>
    <w:qFormat/>
    <w:rsid w:val="00C06D9F"/>
    <w:pPr>
      <w:tabs>
        <w:tab w:val="num" w:pos="1644"/>
      </w:tabs>
      <w:spacing w:after="0" w:line="240" w:lineRule="auto"/>
      <w:ind w:left="1644" w:hanging="397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10">
    <w:name w:val="Punkt_1)"/>
    <w:basedOn w:val="Normalny"/>
    <w:qFormat/>
    <w:rsid w:val="00C06D9F"/>
    <w:pPr>
      <w:numPr>
        <w:ilvl w:val="2"/>
        <w:numId w:val="15"/>
      </w:numPr>
      <w:tabs>
        <w:tab w:val="clear" w:pos="964"/>
        <w:tab w:val="num" w:pos="680"/>
      </w:tabs>
      <w:spacing w:after="0" w:line="240" w:lineRule="auto"/>
      <w:ind w:left="680" w:hanging="283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Literaa">
    <w:name w:val="Litera_a)"/>
    <w:basedOn w:val="Punkt10"/>
    <w:autoRedefine/>
    <w:qFormat/>
    <w:rsid w:val="00C06D9F"/>
    <w:pPr>
      <w:numPr>
        <w:numId w:val="5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C06D9F"/>
    <w:pPr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">
    <w:name w:val="Punkt_1"/>
    <w:basedOn w:val="Normalny"/>
    <w:qFormat/>
    <w:rsid w:val="00C06D9F"/>
    <w:pPr>
      <w:numPr>
        <w:numId w:val="15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ZnakZnak6">
    <w:name w:val="Znak Znak6"/>
    <w:semiHidden/>
    <w:locked/>
    <w:rsid w:val="00C06D9F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C06D9F"/>
    <w:pPr>
      <w:spacing w:after="0"/>
    </w:pPr>
    <w:rPr>
      <w:rFonts w:ascii="Arial" w:eastAsia="Arial" w:hAnsi="Arial" w:cs="Arial"/>
      <w:lang w:eastAsia="pl-PL"/>
    </w:rPr>
  </w:style>
  <w:style w:type="character" w:customStyle="1" w:styleId="TeksttreciPogrubienie">
    <w:name w:val="Tekst treści + Pogrubienie"/>
    <w:rsid w:val="00C06D9F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C06D9F"/>
    <w:pPr>
      <w:tabs>
        <w:tab w:val="right" w:leader="dot" w:pos="9062"/>
      </w:tabs>
      <w:spacing w:after="0" w:line="360" w:lineRule="auto"/>
      <w:ind w:left="240"/>
      <w:jc w:val="both"/>
    </w:pPr>
    <w:rPr>
      <w:rFonts w:eastAsia="Times New Roman" w:cs="Times New Roman"/>
      <w:smallCaps/>
      <w:sz w:val="20"/>
      <w:szCs w:val="20"/>
      <w:lang w:eastAsia="pl-PL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rsid w:val="00C06D9F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pl-PL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C06D9F"/>
    <w:pPr>
      <w:spacing w:after="0" w:line="240" w:lineRule="auto"/>
      <w:ind w:left="72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C06D9F"/>
    <w:pPr>
      <w:spacing w:after="0" w:line="240" w:lineRule="auto"/>
      <w:ind w:left="96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C06D9F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C06D9F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C06D9F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C06D9F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C06D9F"/>
    <w:pPr>
      <w:spacing w:before="240" w:line="259" w:lineRule="auto"/>
      <w:outlineLvl w:val="9"/>
    </w:pPr>
    <w:rPr>
      <w:rFonts w:ascii="Calibri" w:eastAsia="MS Gothic" w:hAnsi="Calibri"/>
      <w:b w:val="0"/>
      <w:bCs w:val="0"/>
      <w:kern w:val="0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C06D9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6D9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rozdzia">
    <w:name w:val="rozdział"/>
    <w:basedOn w:val="Normalny"/>
    <w:autoRedefine/>
    <w:rsid w:val="00C06D9F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Adreszwrotnynakopercie">
    <w:name w:val="envelope return"/>
    <w:basedOn w:val="Normalny"/>
    <w:semiHidden/>
    <w:rsid w:val="00C06D9F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cpvdrzewo2">
    <w:name w:val="cpv_drzewo_2"/>
    <w:basedOn w:val="Domylnaczcionkaakapitu"/>
    <w:rsid w:val="00C06D9F"/>
  </w:style>
  <w:style w:type="character" w:styleId="UyteHipercze">
    <w:name w:val="FollowedHyperlink"/>
    <w:basedOn w:val="Domylnaczcionkaakapitu"/>
    <w:uiPriority w:val="99"/>
    <w:semiHidden/>
    <w:unhideWhenUsed/>
    <w:rsid w:val="00C06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5268-68EE-4B8E-BDCD-3C6F3B9B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1055</Words>
  <Characters>66334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Sułkowski Wojciech</cp:lastModifiedBy>
  <cp:revision>2</cp:revision>
  <cp:lastPrinted>2021-06-09T13:42:00Z</cp:lastPrinted>
  <dcterms:created xsi:type="dcterms:W3CDTF">2021-06-09T13:46:00Z</dcterms:created>
  <dcterms:modified xsi:type="dcterms:W3CDTF">2021-06-09T13:46:00Z</dcterms:modified>
</cp:coreProperties>
</file>